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33E71" w14:textId="5D7A4479" w:rsidR="00027BBB" w:rsidRPr="00887D68" w:rsidRDefault="00027BBB" w:rsidP="00027BBB">
      <w:pPr>
        <w:pStyle w:val="Spistreci3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887D68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887D68" w:rsidRPr="00887D68">
        <w:rPr>
          <w:rFonts w:asciiTheme="minorHAnsi" w:hAnsiTheme="minorHAnsi" w:cstheme="minorHAnsi"/>
          <w:sz w:val="24"/>
          <w:szCs w:val="24"/>
        </w:rPr>
        <w:t>nr 1</w:t>
      </w:r>
    </w:p>
    <w:p w14:paraId="697737BB" w14:textId="77777777" w:rsidR="00F11E47" w:rsidRPr="00887D68" w:rsidRDefault="00F11E47" w:rsidP="00027BBB">
      <w:pPr>
        <w:rPr>
          <w:rFonts w:cstheme="minorHAnsi"/>
          <w:b/>
          <w:sz w:val="24"/>
          <w:szCs w:val="24"/>
        </w:rPr>
      </w:pPr>
    </w:p>
    <w:p w14:paraId="12A39D88" w14:textId="55CEA92E" w:rsidR="002E66B6" w:rsidRDefault="00027BBB" w:rsidP="00D966F7">
      <w:pPr>
        <w:jc w:val="center"/>
        <w:rPr>
          <w:rFonts w:cstheme="minorHAnsi"/>
          <w:b/>
          <w:sz w:val="24"/>
          <w:szCs w:val="24"/>
        </w:rPr>
      </w:pPr>
      <w:r w:rsidRPr="00887D68">
        <w:rPr>
          <w:rFonts w:cstheme="minorHAnsi"/>
          <w:b/>
          <w:sz w:val="24"/>
          <w:szCs w:val="24"/>
        </w:rPr>
        <w:t>Formularz cenowy / opis przedmiotu zamówienia</w:t>
      </w:r>
    </w:p>
    <w:p w14:paraId="743D1A55" w14:textId="77777777" w:rsidR="00887D68" w:rsidRPr="00887D68" w:rsidRDefault="00887D68" w:rsidP="00D966F7">
      <w:pPr>
        <w:jc w:val="center"/>
        <w:rPr>
          <w:rFonts w:cstheme="minorHAnsi"/>
          <w:b/>
          <w:sz w:val="24"/>
          <w:szCs w:val="24"/>
        </w:rPr>
      </w:pPr>
    </w:p>
    <w:p w14:paraId="0A505558" w14:textId="649E6432" w:rsidR="000D28EE" w:rsidRPr="000D28EE" w:rsidRDefault="000D28EE" w:rsidP="000D28EE">
      <w:pPr>
        <w:rPr>
          <w:rFonts w:cs="Times New Roman"/>
          <w:b/>
          <w:sz w:val="24"/>
          <w:szCs w:val="24"/>
        </w:rPr>
      </w:pPr>
      <w:bookmarkStart w:id="0" w:name="_Hlk54692937"/>
      <w:r w:rsidRPr="000D28EE">
        <w:rPr>
          <w:rFonts w:cs="Times New Roman"/>
          <w:b/>
          <w:sz w:val="24"/>
          <w:szCs w:val="24"/>
        </w:rPr>
        <w:t xml:space="preserve">Część 1. Dostawa </w:t>
      </w:r>
      <w:r w:rsidR="002E38EB">
        <w:rPr>
          <w:rFonts w:cs="Times New Roman"/>
          <w:b/>
          <w:sz w:val="24"/>
          <w:szCs w:val="24"/>
        </w:rPr>
        <w:t xml:space="preserve">odczynników chemicznych </w:t>
      </w:r>
      <w:r w:rsidRPr="000D28EE">
        <w:rPr>
          <w:rFonts w:cs="Times New Roman"/>
          <w:b/>
          <w:sz w:val="24"/>
          <w:szCs w:val="24"/>
        </w:rPr>
        <w:t xml:space="preserve">według katalogu </w:t>
      </w:r>
      <w:r w:rsidR="002E38EB">
        <w:rPr>
          <w:rFonts w:cs="Times New Roman"/>
          <w:b/>
          <w:sz w:val="24"/>
          <w:szCs w:val="24"/>
        </w:rPr>
        <w:t>Pol-Aura</w:t>
      </w:r>
      <w:r w:rsidRPr="000D28EE">
        <w:rPr>
          <w:rFonts w:cs="Times New Roman"/>
          <w:b/>
          <w:sz w:val="24"/>
          <w:szCs w:val="24"/>
        </w:rPr>
        <w:t xml:space="preserve"> lub równoważn</w:t>
      </w:r>
      <w:r>
        <w:rPr>
          <w:rFonts w:cs="Times New Roman"/>
          <w:b/>
          <w:sz w:val="24"/>
          <w:szCs w:val="24"/>
        </w:rPr>
        <w:t>ych</w:t>
      </w:r>
    </w:p>
    <w:tbl>
      <w:tblPr>
        <w:tblStyle w:val="Tabela-Siatka"/>
        <w:tblW w:w="4899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2"/>
        <w:gridCol w:w="2441"/>
        <w:gridCol w:w="1039"/>
        <w:gridCol w:w="1673"/>
        <w:gridCol w:w="1675"/>
        <w:gridCol w:w="1673"/>
        <w:gridCol w:w="559"/>
        <w:gridCol w:w="557"/>
        <w:gridCol w:w="905"/>
        <w:gridCol w:w="850"/>
        <w:gridCol w:w="858"/>
        <w:gridCol w:w="949"/>
      </w:tblGrid>
      <w:tr w:rsidR="000D28EE" w:rsidRPr="006139D2" w14:paraId="56784267" w14:textId="77777777" w:rsidTr="000D28EE">
        <w:trPr>
          <w:jc w:val="center"/>
        </w:trPr>
        <w:tc>
          <w:tcPr>
            <w:tcW w:w="194" w:type="pct"/>
          </w:tcPr>
          <w:p w14:paraId="46E6BF59" w14:textId="77777777" w:rsidR="000D28EE" w:rsidRPr="006139D2" w:rsidRDefault="000D28EE" w:rsidP="0041314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90" w:type="pct"/>
            <w:shd w:val="clear" w:color="auto" w:fill="FFFF00"/>
          </w:tcPr>
          <w:p w14:paraId="1D47A3E2" w14:textId="77777777" w:rsidR="000D28EE" w:rsidRPr="006139D2" w:rsidRDefault="000D28EE" w:rsidP="0041314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79" w:type="pct"/>
            <w:shd w:val="clear" w:color="auto" w:fill="FFFF00"/>
          </w:tcPr>
          <w:p w14:paraId="6066D3D1" w14:textId="77777777" w:rsidR="000D28EE" w:rsidRPr="006139D2" w:rsidRDefault="000D28EE" w:rsidP="0041314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10" w:type="pct"/>
          </w:tcPr>
          <w:p w14:paraId="63D8D409" w14:textId="77777777" w:rsidR="000D28EE" w:rsidRPr="006139D2" w:rsidRDefault="000D28EE" w:rsidP="0041314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11" w:type="pct"/>
          </w:tcPr>
          <w:p w14:paraId="104B58AE" w14:textId="77777777" w:rsidR="000D28EE" w:rsidRPr="006139D2" w:rsidRDefault="000D28EE" w:rsidP="0041314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10" w:type="pct"/>
          </w:tcPr>
          <w:p w14:paraId="3595C4E8" w14:textId="77777777" w:rsidR="000D28EE" w:rsidRPr="006139D2" w:rsidRDefault="000D28EE" w:rsidP="0041314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4" w:type="pct"/>
            <w:shd w:val="clear" w:color="auto" w:fill="FFFF00"/>
          </w:tcPr>
          <w:p w14:paraId="4DAFCCE0" w14:textId="77777777" w:rsidR="000D28EE" w:rsidRPr="006139D2" w:rsidRDefault="000D28EE" w:rsidP="0041314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03" w:type="pct"/>
            <w:shd w:val="clear" w:color="auto" w:fill="FFFF00"/>
          </w:tcPr>
          <w:p w14:paraId="6C5389FC" w14:textId="77777777" w:rsidR="000D28EE" w:rsidRPr="006139D2" w:rsidRDefault="000D28EE" w:rsidP="0041314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30" w:type="pct"/>
          </w:tcPr>
          <w:p w14:paraId="5BE175DE" w14:textId="77777777" w:rsidR="000D28EE" w:rsidRPr="006139D2" w:rsidRDefault="000D28EE" w:rsidP="0041314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10" w:type="pct"/>
          </w:tcPr>
          <w:p w14:paraId="7373A016" w14:textId="77777777" w:rsidR="000D28EE" w:rsidRPr="006139D2" w:rsidRDefault="000D28EE" w:rsidP="0041314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13" w:type="pct"/>
          </w:tcPr>
          <w:p w14:paraId="35D14F0C" w14:textId="77777777" w:rsidR="000D28EE" w:rsidRPr="006139D2" w:rsidRDefault="000D28EE" w:rsidP="0041314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346" w:type="pct"/>
          </w:tcPr>
          <w:p w14:paraId="39D25E4B" w14:textId="77777777" w:rsidR="000D28EE" w:rsidRPr="006139D2" w:rsidRDefault="000D28EE" w:rsidP="0041314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</w:tr>
      <w:tr w:rsidR="000D28EE" w:rsidRPr="006139D2" w14:paraId="42E1EAB5" w14:textId="77777777" w:rsidTr="000D28EE">
        <w:trPr>
          <w:trHeight w:val="414"/>
          <w:jc w:val="center"/>
        </w:trPr>
        <w:tc>
          <w:tcPr>
            <w:tcW w:w="194" w:type="pct"/>
            <w:vMerge w:val="restart"/>
          </w:tcPr>
          <w:p w14:paraId="5E985D7B" w14:textId="77777777" w:rsidR="000D28EE" w:rsidRPr="006139D2" w:rsidRDefault="000D28EE" w:rsidP="00413144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890" w:type="pct"/>
            <w:vMerge w:val="restart"/>
            <w:shd w:val="clear" w:color="auto" w:fill="FFFF00"/>
          </w:tcPr>
          <w:p w14:paraId="16471F63" w14:textId="77777777" w:rsidR="000D28EE" w:rsidRPr="006139D2" w:rsidRDefault="000D28EE" w:rsidP="00413144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Nazwa i opis zamawianego towaru</w:t>
            </w:r>
          </w:p>
        </w:tc>
        <w:tc>
          <w:tcPr>
            <w:tcW w:w="379" w:type="pct"/>
            <w:vMerge w:val="restart"/>
            <w:shd w:val="clear" w:color="auto" w:fill="FFFF00"/>
          </w:tcPr>
          <w:p w14:paraId="418BDB6D" w14:textId="77777777" w:rsidR="000D28EE" w:rsidRPr="006139D2" w:rsidRDefault="000D28EE" w:rsidP="00413144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Nr kat.</w:t>
            </w:r>
          </w:p>
        </w:tc>
        <w:tc>
          <w:tcPr>
            <w:tcW w:w="1831" w:type="pct"/>
            <w:gridSpan w:val="3"/>
          </w:tcPr>
          <w:p w14:paraId="2D6DC2DC" w14:textId="77777777" w:rsidR="000D28EE" w:rsidRPr="006139D2" w:rsidRDefault="000D28EE" w:rsidP="00413144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Opis oferowanego towaru</w:t>
            </w:r>
          </w:p>
        </w:tc>
        <w:tc>
          <w:tcPr>
            <w:tcW w:w="204" w:type="pct"/>
            <w:vMerge w:val="restart"/>
            <w:shd w:val="clear" w:color="auto" w:fill="FFFF00"/>
          </w:tcPr>
          <w:p w14:paraId="66D938BA" w14:textId="77777777" w:rsidR="000D28EE" w:rsidRPr="006139D2" w:rsidRDefault="000D28EE" w:rsidP="00413144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203" w:type="pct"/>
            <w:vMerge w:val="restart"/>
            <w:shd w:val="clear" w:color="auto" w:fill="FFFF00"/>
          </w:tcPr>
          <w:p w14:paraId="36622A5D" w14:textId="77777777" w:rsidR="000D28EE" w:rsidRPr="006139D2" w:rsidRDefault="000D28EE" w:rsidP="00413144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6139D2">
              <w:rPr>
                <w:rFonts w:cs="Times New Roman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330" w:type="pct"/>
            <w:vMerge w:val="restart"/>
          </w:tcPr>
          <w:p w14:paraId="6EFFEFC0" w14:textId="77777777" w:rsidR="000D28EE" w:rsidRPr="006139D2" w:rsidRDefault="000D28EE" w:rsidP="00413144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Cena netto</w:t>
            </w:r>
          </w:p>
        </w:tc>
        <w:tc>
          <w:tcPr>
            <w:tcW w:w="310" w:type="pct"/>
            <w:vMerge w:val="restart"/>
          </w:tcPr>
          <w:p w14:paraId="6B9D7AE7" w14:textId="77777777" w:rsidR="000D28EE" w:rsidRPr="006139D2" w:rsidRDefault="000D28EE" w:rsidP="00413144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Wartość</w:t>
            </w:r>
            <w:r w:rsidRPr="006139D2">
              <w:rPr>
                <w:rFonts w:cs="Times New Roman"/>
                <w:b/>
                <w:sz w:val="18"/>
                <w:szCs w:val="18"/>
              </w:rPr>
              <w:br/>
              <w:t>netto</w:t>
            </w:r>
          </w:p>
        </w:tc>
        <w:tc>
          <w:tcPr>
            <w:tcW w:w="313" w:type="pct"/>
            <w:vMerge w:val="restart"/>
          </w:tcPr>
          <w:p w14:paraId="1380EE53" w14:textId="77777777" w:rsidR="000D28EE" w:rsidRPr="006139D2" w:rsidRDefault="000D28EE" w:rsidP="00413144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VAT</w:t>
            </w:r>
            <w:r w:rsidRPr="006139D2">
              <w:rPr>
                <w:rFonts w:cs="Times New Roman"/>
                <w:b/>
                <w:sz w:val="18"/>
                <w:szCs w:val="18"/>
              </w:rPr>
              <w:br/>
              <w:t>%</w:t>
            </w:r>
          </w:p>
        </w:tc>
        <w:tc>
          <w:tcPr>
            <w:tcW w:w="346" w:type="pct"/>
            <w:vMerge w:val="restart"/>
          </w:tcPr>
          <w:p w14:paraId="5443AA1D" w14:textId="77777777" w:rsidR="000D28EE" w:rsidRPr="006139D2" w:rsidRDefault="000D28EE" w:rsidP="00413144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Wartość</w:t>
            </w:r>
            <w:r w:rsidRPr="006139D2">
              <w:rPr>
                <w:rFonts w:cs="Times New Roman"/>
                <w:b/>
                <w:sz w:val="18"/>
                <w:szCs w:val="18"/>
              </w:rPr>
              <w:br/>
              <w:t>brutto</w:t>
            </w:r>
          </w:p>
        </w:tc>
      </w:tr>
      <w:tr w:rsidR="000D28EE" w:rsidRPr="006139D2" w14:paraId="2C4F8134" w14:textId="77777777" w:rsidTr="000D28EE">
        <w:trPr>
          <w:trHeight w:val="413"/>
          <w:jc w:val="center"/>
        </w:trPr>
        <w:tc>
          <w:tcPr>
            <w:tcW w:w="194" w:type="pct"/>
            <w:vMerge/>
          </w:tcPr>
          <w:p w14:paraId="6FF6093A" w14:textId="77777777" w:rsidR="000D28EE" w:rsidRPr="006139D2" w:rsidRDefault="000D28EE" w:rsidP="00413144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90" w:type="pct"/>
            <w:vMerge/>
            <w:shd w:val="clear" w:color="auto" w:fill="FFFF00"/>
          </w:tcPr>
          <w:p w14:paraId="4CCCF05A" w14:textId="77777777" w:rsidR="000D28EE" w:rsidRPr="006139D2" w:rsidRDefault="000D28EE" w:rsidP="00413144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9" w:type="pct"/>
            <w:vMerge/>
            <w:shd w:val="clear" w:color="auto" w:fill="FFFF00"/>
          </w:tcPr>
          <w:p w14:paraId="6D2D9751" w14:textId="77777777" w:rsidR="000D28EE" w:rsidRPr="006139D2" w:rsidRDefault="000D28EE" w:rsidP="00413144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10" w:type="pct"/>
          </w:tcPr>
          <w:p w14:paraId="0912EA7A" w14:textId="77777777" w:rsidR="000D28EE" w:rsidRPr="006139D2" w:rsidRDefault="000D28EE" w:rsidP="00413144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Nazwa i opis zaproponowanego towaru</w:t>
            </w:r>
          </w:p>
        </w:tc>
        <w:tc>
          <w:tcPr>
            <w:tcW w:w="611" w:type="pct"/>
          </w:tcPr>
          <w:p w14:paraId="35B9FB19" w14:textId="77777777" w:rsidR="000D28EE" w:rsidRPr="006139D2" w:rsidRDefault="000D28EE" w:rsidP="00413144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Nr katalogowy zaproponowanego towaru</w:t>
            </w:r>
          </w:p>
        </w:tc>
        <w:tc>
          <w:tcPr>
            <w:tcW w:w="610" w:type="pct"/>
          </w:tcPr>
          <w:p w14:paraId="3AE2D170" w14:textId="77777777" w:rsidR="000D28EE" w:rsidRPr="006139D2" w:rsidRDefault="000D28EE" w:rsidP="00413144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Nazwa producenta zaproponowanego towaru</w:t>
            </w:r>
          </w:p>
        </w:tc>
        <w:tc>
          <w:tcPr>
            <w:tcW w:w="204" w:type="pct"/>
            <w:vMerge/>
            <w:shd w:val="clear" w:color="auto" w:fill="FFFF00"/>
          </w:tcPr>
          <w:p w14:paraId="2A8989FC" w14:textId="77777777" w:rsidR="000D28EE" w:rsidRPr="006139D2" w:rsidRDefault="000D28EE" w:rsidP="00413144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3" w:type="pct"/>
            <w:vMerge/>
            <w:shd w:val="clear" w:color="auto" w:fill="FFFF00"/>
          </w:tcPr>
          <w:p w14:paraId="797F4948" w14:textId="77777777" w:rsidR="000D28EE" w:rsidRPr="006139D2" w:rsidRDefault="000D28EE" w:rsidP="00413144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14:paraId="232B4CF7" w14:textId="77777777" w:rsidR="000D28EE" w:rsidRPr="006139D2" w:rsidRDefault="000D28EE" w:rsidP="00413144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10" w:type="pct"/>
            <w:vMerge/>
          </w:tcPr>
          <w:p w14:paraId="4F34524E" w14:textId="77777777" w:rsidR="000D28EE" w:rsidRPr="006139D2" w:rsidRDefault="000D28EE" w:rsidP="00413144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14:paraId="25466B7B" w14:textId="77777777" w:rsidR="000D28EE" w:rsidRPr="006139D2" w:rsidRDefault="000D28EE" w:rsidP="00413144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6" w:type="pct"/>
            <w:vMerge/>
          </w:tcPr>
          <w:p w14:paraId="19960BCD" w14:textId="77777777" w:rsidR="000D28EE" w:rsidRPr="006139D2" w:rsidRDefault="000D28EE" w:rsidP="00413144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2E38EB" w:rsidRPr="00AE3020" w14:paraId="7EEDE6E6" w14:textId="77777777" w:rsidTr="002E38EB">
        <w:trPr>
          <w:trHeight w:val="134"/>
          <w:jc w:val="center"/>
        </w:trPr>
        <w:tc>
          <w:tcPr>
            <w:tcW w:w="194" w:type="pct"/>
          </w:tcPr>
          <w:p w14:paraId="011C778B" w14:textId="77777777" w:rsidR="002E38EB" w:rsidRPr="002E38EB" w:rsidRDefault="002E38EB" w:rsidP="002E38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38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90" w:type="pct"/>
            <w:shd w:val="clear" w:color="auto" w:fill="FFFF00"/>
            <w:vAlign w:val="center"/>
          </w:tcPr>
          <w:p w14:paraId="49B3E99B" w14:textId="77777777" w:rsidR="002E38EB" w:rsidRPr="002E38EB" w:rsidRDefault="002E38EB" w:rsidP="002E38EB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Aceton cz.d.a.</w:t>
            </w:r>
          </w:p>
          <w:p w14:paraId="1615CB82" w14:textId="77777777" w:rsidR="002E38EB" w:rsidRPr="002E38EB" w:rsidRDefault="002E38EB" w:rsidP="002E38EB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Nr CAS:  67-64-1</w:t>
            </w:r>
          </w:p>
          <w:p w14:paraId="5D2CF8CA" w14:textId="77777777" w:rsidR="002E38EB" w:rsidRPr="002E38EB" w:rsidRDefault="002E38EB" w:rsidP="002E38EB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Wzór sumaryczny: CH3COCH3</w:t>
            </w:r>
          </w:p>
          <w:p w14:paraId="215150ED" w14:textId="77777777" w:rsidR="002E38EB" w:rsidRPr="002E38EB" w:rsidRDefault="002E38EB" w:rsidP="002E38EB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Masa cząsteczkowa: </w:t>
            </w:r>
            <w:r w:rsidRPr="002E38EB"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  <w:highlight w:val="yellow"/>
                <w:shd w:val="clear" w:color="auto" w:fill="F1F1F1"/>
              </w:rPr>
              <w:t>58,08</w:t>
            </w:r>
          </w:p>
          <w:p w14:paraId="3C22C632" w14:textId="479A4B05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Czystość: &gt;99%</w:t>
            </w:r>
          </w:p>
        </w:tc>
        <w:tc>
          <w:tcPr>
            <w:tcW w:w="379" w:type="pct"/>
            <w:shd w:val="clear" w:color="auto" w:fill="FFFF00"/>
            <w:vAlign w:val="center"/>
          </w:tcPr>
          <w:p w14:paraId="1D1A3692" w14:textId="053CDE21" w:rsidR="002E38EB" w:rsidRPr="002E38EB" w:rsidRDefault="002E38EB" w:rsidP="002E38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E38EB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highlight w:val="yellow"/>
              </w:rPr>
              <w:t>111024800#1L</w:t>
            </w:r>
          </w:p>
        </w:tc>
        <w:tc>
          <w:tcPr>
            <w:tcW w:w="610" w:type="pct"/>
            <w:vAlign w:val="center"/>
          </w:tcPr>
          <w:p w14:paraId="11AC4C25" w14:textId="77777777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19F1D766" w14:textId="77777777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6DE1211E" w14:textId="77777777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00"/>
            <w:vAlign w:val="center"/>
          </w:tcPr>
          <w:p w14:paraId="70C07D86" w14:textId="0B224D44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203" w:type="pct"/>
            <w:shd w:val="clear" w:color="auto" w:fill="FFFF00"/>
            <w:vAlign w:val="center"/>
          </w:tcPr>
          <w:p w14:paraId="239C60D0" w14:textId="3DFAE2CD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L</w:t>
            </w:r>
          </w:p>
        </w:tc>
        <w:tc>
          <w:tcPr>
            <w:tcW w:w="330" w:type="pct"/>
            <w:vAlign w:val="center"/>
          </w:tcPr>
          <w:p w14:paraId="413ACB07" w14:textId="77777777" w:rsidR="002E38EB" w:rsidRPr="002E38EB" w:rsidRDefault="002E38EB" w:rsidP="002E38EB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078B9F9E" w14:textId="77777777" w:rsidR="002E38EB" w:rsidRPr="002E38EB" w:rsidRDefault="002E38EB" w:rsidP="002E38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12771C3C" w14:textId="77777777" w:rsidR="002E38EB" w:rsidRPr="002E38EB" w:rsidRDefault="002E38EB" w:rsidP="002E38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7E82E73C" w14:textId="77777777" w:rsidR="002E38EB" w:rsidRPr="002E38EB" w:rsidRDefault="002E38EB" w:rsidP="002E38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38EB" w:rsidRPr="00AE3020" w14:paraId="51BC2485" w14:textId="77777777" w:rsidTr="002E38EB">
        <w:trPr>
          <w:trHeight w:val="214"/>
          <w:jc w:val="center"/>
        </w:trPr>
        <w:tc>
          <w:tcPr>
            <w:tcW w:w="194" w:type="pct"/>
          </w:tcPr>
          <w:p w14:paraId="64A16324" w14:textId="6D70AF14" w:rsidR="002E38EB" w:rsidRPr="002E38EB" w:rsidRDefault="002E38EB" w:rsidP="002E38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90" w:type="pct"/>
            <w:shd w:val="clear" w:color="auto" w:fill="FFFF00"/>
            <w:vAlign w:val="center"/>
          </w:tcPr>
          <w:p w14:paraId="5CDB95AF" w14:textId="77777777" w:rsidR="002E38EB" w:rsidRPr="002E38EB" w:rsidRDefault="002E38EB" w:rsidP="002E38EB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Azotan srebra cz.d.a.</w:t>
            </w:r>
          </w:p>
          <w:p w14:paraId="6F0A31CA" w14:textId="77777777" w:rsidR="002E38EB" w:rsidRPr="002E38EB" w:rsidRDefault="002E38EB" w:rsidP="002E38EB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Nr CAS:  </w:t>
            </w:r>
            <w:r w:rsidRPr="002E38EB"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  <w:highlight w:val="yellow"/>
                <w:shd w:val="clear" w:color="auto" w:fill="F1F1F1"/>
              </w:rPr>
              <w:t>7761-88-8</w:t>
            </w:r>
          </w:p>
          <w:p w14:paraId="7524FCB4" w14:textId="77777777" w:rsidR="002E38EB" w:rsidRPr="002E38EB" w:rsidRDefault="002E38EB" w:rsidP="002E38EB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Wzór sumaryczny: </w:t>
            </w:r>
            <w:r w:rsidRPr="002E38EB"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  <w:highlight w:val="yellow"/>
                <w:shd w:val="clear" w:color="auto" w:fill="F1F1F1"/>
              </w:rPr>
              <w:t>AgNO3</w:t>
            </w:r>
          </w:p>
          <w:p w14:paraId="26FF7C01" w14:textId="71B2F941" w:rsidR="002E38EB" w:rsidRPr="002E38EB" w:rsidRDefault="002E38EB" w:rsidP="002E38EB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Masa cząsteczkowa: </w:t>
            </w:r>
            <w:r w:rsidRPr="002E38EB"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  <w:highlight w:val="yellow"/>
                <w:shd w:val="clear" w:color="auto" w:fill="F1F1F1"/>
              </w:rPr>
              <w:t>69,87</w:t>
            </w:r>
          </w:p>
          <w:p w14:paraId="1E6542F5" w14:textId="3244FA85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Czystość: &gt;99%</w:t>
            </w:r>
          </w:p>
        </w:tc>
        <w:tc>
          <w:tcPr>
            <w:tcW w:w="379" w:type="pct"/>
            <w:shd w:val="clear" w:color="auto" w:fill="FFFF00"/>
            <w:vAlign w:val="center"/>
          </w:tcPr>
          <w:p w14:paraId="2DC6738B" w14:textId="1B4B9716" w:rsidR="002E38EB" w:rsidRPr="002E38EB" w:rsidRDefault="002E38EB" w:rsidP="002E38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E38EB"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  <w:highlight w:val="yellow"/>
              </w:rPr>
              <w:t>118143221#100G</w:t>
            </w:r>
          </w:p>
        </w:tc>
        <w:tc>
          <w:tcPr>
            <w:tcW w:w="610" w:type="pct"/>
            <w:vAlign w:val="center"/>
          </w:tcPr>
          <w:p w14:paraId="314B5A5D" w14:textId="77777777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32D66479" w14:textId="77777777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65D942C2" w14:textId="77777777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00"/>
            <w:vAlign w:val="center"/>
          </w:tcPr>
          <w:p w14:paraId="5AE2ED48" w14:textId="3DEFE782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203" w:type="pct"/>
            <w:shd w:val="clear" w:color="auto" w:fill="FFFF00"/>
            <w:vAlign w:val="center"/>
          </w:tcPr>
          <w:p w14:paraId="4EB5D712" w14:textId="379128C4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30" w:type="pct"/>
            <w:vAlign w:val="center"/>
          </w:tcPr>
          <w:p w14:paraId="3108A74E" w14:textId="77777777" w:rsidR="002E38EB" w:rsidRPr="002E38EB" w:rsidRDefault="002E38EB" w:rsidP="002E38EB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3407260A" w14:textId="77777777" w:rsidR="002E38EB" w:rsidRPr="002E38EB" w:rsidRDefault="002E38EB" w:rsidP="002E38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114B2B26" w14:textId="77777777" w:rsidR="002E38EB" w:rsidRPr="002E38EB" w:rsidRDefault="002E38EB" w:rsidP="002E38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0BC2F84C" w14:textId="77777777" w:rsidR="002E38EB" w:rsidRPr="002E38EB" w:rsidRDefault="002E38EB" w:rsidP="002E38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38EB" w:rsidRPr="00AE3020" w14:paraId="0391BADF" w14:textId="77777777" w:rsidTr="002E38EB">
        <w:trPr>
          <w:trHeight w:val="214"/>
          <w:jc w:val="center"/>
        </w:trPr>
        <w:tc>
          <w:tcPr>
            <w:tcW w:w="194" w:type="pct"/>
          </w:tcPr>
          <w:p w14:paraId="26E17F94" w14:textId="16F973D3" w:rsidR="002E38EB" w:rsidRPr="002E38EB" w:rsidRDefault="002E38EB" w:rsidP="002E38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90" w:type="pct"/>
            <w:shd w:val="clear" w:color="auto" w:fill="FFFF00"/>
            <w:vAlign w:val="center"/>
          </w:tcPr>
          <w:p w14:paraId="56D5A611" w14:textId="77777777" w:rsidR="002E38EB" w:rsidRPr="002E38EB" w:rsidRDefault="002E38EB" w:rsidP="002E38EB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Enrofloksacyna</w:t>
            </w:r>
            <w:proofErr w:type="spellEnd"/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 cz.d.a.</w:t>
            </w:r>
          </w:p>
          <w:p w14:paraId="5D50C339" w14:textId="77777777" w:rsidR="002E38EB" w:rsidRPr="002E38EB" w:rsidRDefault="002E38EB" w:rsidP="002E38EB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Nr CAS: </w:t>
            </w:r>
            <w:r w:rsidRPr="002E38EB"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  <w:highlight w:val="yellow"/>
                <w:shd w:val="clear" w:color="auto" w:fill="F1F1F1"/>
              </w:rPr>
              <w:t>93106-60-6</w:t>
            </w:r>
          </w:p>
          <w:p w14:paraId="7E5E54DE" w14:textId="77777777" w:rsidR="002E38EB" w:rsidRPr="002E38EB" w:rsidRDefault="002E38EB" w:rsidP="002E38EB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Wzór sumaryczny: </w:t>
            </w:r>
            <w:r w:rsidRPr="002E38EB"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  <w:highlight w:val="yellow"/>
                <w:shd w:val="clear" w:color="auto" w:fill="F1F1F1"/>
              </w:rPr>
              <w:t>C19H22FN3O3</w:t>
            </w:r>
          </w:p>
          <w:p w14:paraId="03EACFD3" w14:textId="7A111404" w:rsidR="002E38EB" w:rsidRPr="002E38EB" w:rsidRDefault="002E38EB" w:rsidP="002E38EB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Masa cząsteczkowa: </w:t>
            </w:r>
            <w:r w:rsidRPr="002E38EB"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  <w:highlight w:val="yellow"/>
                <w:shd w:val="clear" w:color="auto" w:fill="F1F1F1"/>
              </w:rPr>
              <w:t>59.39</w:t>
            </w:r>
          </w:p>
          <w:p w14:paraId="33E820B7" w14:textId="623378D7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Czystość: &gt;99%</w:t>
            </w:r>
          </w:p>
        </w:tc>
        <w:tc>
          <w:tcPr>
            <w:tcW w:w="379" w:type="pct"/>
            <w:shd w:val="clear" w:color="auto" w:fill="FFFF00"/>
            <w:vAlign w:val="center"/>
          </w:tcPr>
          <w:p w14:paraId="6B3BDF0D" w14:textId="6BAFA9DE" w:rsidR="002E38EB" w:rsidRPr="002E38EB" w:rsidRDefault="002E38EB" w:rsidP="002E38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E38EB"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  <w:highlight w:val="yellow"/>
                <w:shd w:val="clear" w:color="auto" w:fill="F1F1F1"/>
              </w:rPr>
              <w:t>PA-03-3066-A#25G</w:t>
            </w:r>
          </w:p>
        </w:tc>
        <w:tc>
          <w:tcPr>
            <w:tcW w:w="610" w:type="pct"/>
            <w:vAlign w:val="center"/>
          </w:tcPr>
          <w:p w14:paraId="72E8D601" w14:textId="77777777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6966CDEF" w14:textId="77777777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27F7477B" w14:textId="77777777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00"/>
            <w:vAlign w:val="center"/>
          </w:tcPr>
          <w:p w14:paraId="547E049C" w14:textId="4D149AB7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203" w:type="pct"/>
            <w:shd w:val="clear" w:color="auto" w:fill="FFFF00"/>
            <w:vAlign w:val="center"/>
          </w:tcPr>
          <w:p w14:paraId="0183C717" w14:textId="2A803C11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30" w:type="pct"/>
            <w:vAlign w:val="center"/>
          </w:tcPr>
          <w:p w14:paraId="37797ED8" w14:textId="77777777" w:rsidR="002E38EB" w:rsidRPr="002E38EB" w:rsidRDefault="002E38EB" w:rsidP="002E38EB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4B03F4DE" w14:textId="77777777" w:rsidR="002E38EB" w:rsidRPr="002E38EB" w:rsidRDefault="002E38EB" w:rsidP="002E38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71D5CA21" w14:textId="77777777" w:rsidR="002E38EB" w:rsidRPr="002E38EB" w:rsidRDefault="002E38EB" w:rsidP="002E38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31B839E4" w14:textId="77777777" w:rsidR="002E38EB" w:rsidRPr="002E38EB" w:rsidRDefault="002E38EB" w:rsidP="002E38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38EB" w:rsidRPr="00AE3020" w14:paraId="4FDADD55" w14:textId="77777777" w:rsidTr="002E38EB">
        <w:trPr>
          <w:trHeight w:val="214"/>
          <w:jc w:val="center"/>
        </w:trPr>
        <w:tc>
          <w:tcPr>
            <w:tcW w:w="194" w:type="pct"/>
          </w:tcPr>
          <w:p w14:paraId="1C9EF15F" w14:textId="7ADD2C4E" w:rsidR="002E38EB" w:rsidRPr="002E38EB" w:rsidRDefault="002E38EB" w:rsidP="002E38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90" w:type="pct"/>
            <w:shd w:val="clear" w:color="auto" w:fill="FFFF00"/>
            <w:vAlign w:val="center"/>
          </w:tcPr>
          <w:p w14:paraId="148D2CFF" w14:textId="77777777" w:rsidR="002E38EB" w:rsidRPr="002E38EB" w:rsidRDefault="002E38EB" w:rsidP="002E38EB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Kwas askorbinowy cz.d.a.</w:t>
            </w:r>
          </w:p>
          <w:p w14:paraId="0703FDCB" w14:textId="77777777" w:rsidR="002E38EB" w:rsidRPr="002E38EB" w:rsidRDefault="002E38EB" w:rsidP="002E38EB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Nr CAS: </w:t>
            </w:r>
            <w:r w:rsidRPr="002E38EB"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  <w:highlight w:val="yellow"/>
                <w:shd w:val="clear" w:color="auto" w:fill="F1F1F1"/>
              </w:rPr>
              <w:t>50-81-7</w:t>
            </w:r>
          </w:p>
          <w:p w14:paraId="3F2C0F57" w14:textId="77777777" w:rsidR="002E38EB" w:rsidRPr="002E38EB" w:rsidRDefault="002E38EB" w:rsidP="002E38EB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Wzór sumaryczny: </w:t>
            </w:r>
            <w:r w:rsidRPr="002E38EB"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  <w:highlight w:val="yellow"/>
              </w:rPr>
              <w:t>C6H8O6</w:t>
            </w:r>
          </w:p>
          <w:p w14:paraId="18555818" w14:textId="7C39E2BF" w:rsidR="002E38EB" w:rsidRPr="002E38EB" w:rsidRDefault="002E38EB" w:rsidP="002E38EB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Masa cząsteczkowa: </w:t>
            </w:r>
            <w:r w:rsidRPr="002E38EB"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  <w:highlight w:val="yellow"/>
                <w:shd w:val="clear" w:color="auto" w:fill="F1F1F1"/>
              </w:rPr>
              <w:t>76,13</w:t>
            </w:r>
          </w:p>
          <w:p w14:paraId="189E8DB3" w14:textId="1D21623E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Czystość: &gt;99%</w:t>
            </w:r>
          </w:p>
        </w:tc>
        <w:tc>
          <w:tcPr>
            <w:tcW w:w="379" w:type="pct"/>
            <w:shd w:val="clear" w:color="auto" w:fill="FFFF00"/>
            <w:vAlign w:val="center"/>
          </w:tcPr>
          <w:p w14:paraId="15AECABF" w14:textId="24C2AFFA" w:rsidR="002E38EB" w:rsidRPr="002E38EB" w:rsidRDefault="002E38EB" w:rsidP="002E38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E38EB"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  <w:highlight w:val="yellow"/>
              </w:rPr>
              <w:t>115291509#100G</w:t>
            </w:r>
          </w:p>
        </w:tc>
        <w:tc>
          <w:tcPr>
            <w:tcW w:w="610" w:type="pct"/>
            <w:vAlign w:val="center"/>
          </w:tcPr>
          <w:p w14:paraId="6DA4B622" w14:textId="77777777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62EC31C2" w14:textId="77777777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1A3DBF9D" w14:textId="77777777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00"/>
            <w:vAlign w:val="center"/>
          </w:tcPr>
          <w:p w14:paraId="4DEC9F3C" w14:textId="5BE5E049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203" w:type="pct"/>
            <w:shd w:val="clear" w:color="auto" w:fill="FFFF00"/>
            <w:vAlign w:val="center"/>
          </w:tcPr>
          <w:p w14:paraId="09A5994A" w14:textId="1CDA41E3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g</w:t>
            </w:r>
          </w:p>
        </w:tc>
        <w:tc>
          <w:tcPr>
            <w:tcW w:w="330" w:type="pct"/>
            <w:vAlign w:val="center"/>
          </w:tcPr>
          <w:p w14:paraId="30F67337" w14:textId="77777777" w:rsidR="002E38EB" w:rsidRPr="002E38EB" w:rsidRDefault="002E38EB" w:rsidP="002E38EB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79AEDBD2" w14:textId="77777777" w:rsidR="002E38EB" w:rsidRPr="002E38EB" w:rsidRDefault="002E38EB" w:rsidP="002E38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4433F522" w14:textId="77777777" w:rsidR="002E38EB" w:rsidRPr="002E38EB" w:rsidRDefault="002E38EB" w:rsidP="002E38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184FFE48" w14:textId="77777777" w:rsidR="002E38EB" w:rsidRPr="002E38EB" w:rsidRDefault="002E38EB" w:rsidP="002E38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38EB" w:rsidRPr="00AE3020" w14:paraId="58F94248" w14:textId="77777777" w:rsidTr="002E38EB">
        <w:trPr>
          <w:trHeight w:val="214"/>
          <w:jc w:val="center"/>
        </w:trPr>
        <w:tc>
          <w:tcPr>
            <w:tcW w:w="194" w:type="pct"/>
          </w:tcPr>
          <w:p w14:paraId="47B0E6EC" w14:textId="11F9B78E" w:rsidR="002E38EB" w:rsidRPr="002E38EB" w:rsidRDefault="002E38EB" w:rsidP="002E38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90" w:type="pct"/>
            <w:shd w:val="clear" w:color="auto" w:fill="FFFF00"/>
            <w:vAlign w:val="center"/>
          </w:tcPr>
          <w:p w14:paraId="7C1E747B" w14:textId="77777777" w:rsidR="002E38EB" w:rsidRPr="002E38EB" w:rsidRDefault="002E38EB" w:rsidP="002E38EB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Bezwodny kwas cytrynowy cz.d.a.</w:t>
            </w:r>
          </w:p>
          <w:p w14:paraId="37679CC7" w14:textId="77777777" w:rsidR="002E38EB" w:rsidRPr="002E38EB" w:rsidRDefault="002E38EB" w:rsidP="002E38EB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Nr CAS: </w:t>
            </w:r>
            <w:r w:rsidRPr="002E38EB"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  <w:highlight w:val="yellow"/>
              </w:rPr>
              <w:t>77-92-9</w:t>
            </w:r>
          </w:p>
          <w:p w14:paraId="1CF64F25" w14:textId="77777777" w:rsidR="002E38EB" w:rsidRPr="002E38EB" w:rsidRDefault="002E38EB" w:rsidP="002E38EB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Wzór sumaryczny: </w:t>
            </w:r>
            <w:r w:rsidRPr="002E38EB"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  <w:highlight w:val="yellow"/>
                <w:shd w:val="clear" w:color="auto" w:fill="F1F1F1"/>
              </w:rPr>
              <w:t>C6H8O7</w:t>
            </w:r>
          </w:p>
          <w:p w14:paraId="3046F18B" w14:textId="53BCBEFC" w:rsidR="002E38EB" w:rsidRPr="002E38EB" w:rsidRDefault="002E38EB" w:rsidP="002E38EB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Masa cząsteczkowa: </w:t>
            </w:r>
            <w:r w:rsidRPr="002E38EB"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  <w:highlight w:val="yellow"/>
                <w:shd w:val="clear" w:color="auto" w:fill="F1F1F1"/>
              </w:rPr>
              <w:t>92.13</w:t>
            </w:r>
          </w:p>
          <w:p w14:paraId="6897BEE7" w14:textId="2CAD36B1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Czystość: &gt;99%</w:t>
            </w:r>
          </w:p>
        </w:tc>
        <w:tc>
          <w:tcPr>
            <w:tcW w:w="379" w:type="pct"/>
            <w:shd w:val="clear" w:color="auto" w:fill="FFFF00"/>
            <w:vAlign w:val="center"/>
          </w:tcPr>
          <w:p w14:paraId="20839596" w14:textId="0C17EBF0" w:rsidR="002E38EB" w:rsidRPr="002E38EB" w:rsidRDefault="002E38EB" w:rsidP="002E38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E38EB"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  <w:highlight w:val="yellow"/>
                <w:shd w:val="clear" w:color="auto" w:fill="F1F1F1"/>
              </w:rPr>
              <w:t>PA-11-0017#1KG</w:t>
            </w:r>
          </w:p>
        </w:tc>
        <w:tc>
          <w:tcPr>
            <w:tcW w:w="610" w:type="pct"/>
            <w:vAlign w:val="center"/>
          </w:tcPr>
          <w:p w14:paraId="730E6405" w14:textId="77777777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0A200D6E" w14:textId="77777777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0AAFE0F3" w14:textId="77777777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00"/>
            <w:vAlign w:val="center"/>
          </w:tcPr>
          <w:p w14:paraId="18556F4B" w14:textId="0CC2FC2E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03" w:type="pct"/>
            <w:shd w:val="clear" w:color="auto" w:fill="FFFF00"/>
            <w:vAlign w:val="center"/>
          </w:tcPr>
          <w:p w14:paraId="209B5FBF" w14:textId="2F5127B6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kg</w:t>
            </w:r>
          </w:p>
        </w:tc>
        <w:tc>
          <w:tcPr>
            <w:tcW w:w="330" w:type="pct"/>
            <w:vAlign w:val="center"/>
          </w:tcPr>
          <w:p w14:paraId="03B4F184" w14:textId="77777777" w:rsidR="002E38EB" w:rsidRPr="002E38EB" w:rsidRDefault="002E38EB" w:rsidP="002E38EB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4FA2013C" w14:textId="77777777" w:rsidR="002E38EB" w:rsidRPr="002E38EB" w:rsidRDefault="002E38EB" w:rsidP="002E38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1516420D" w14:textId="77777777" w:rsidR="002E38EB" w:rsidRPr="002E38EB" w:rsidRDefault="002E38EB" w:rsidP="002E38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11F0ABBE" w14:textId="77777777" w:rsidR="002E38EB" w:rsidRPr="002E38EB" w:rsidRDefault="002E38EB" w:rsidP="002E38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38EB" w:rsidRPr="00AE3020" w14:paraId="38BD01EC" w14:textId="77777777" w:rsidTr="002E38EB">
        <w:trPr>
          <w:trHeight w:val="214"/>
          <w:jc w:val="center"/>
        </w:trPr>
        <w:tc>
          <w:tcPr>
            <w:tcW w:w="194" w:type="pct"/>
          </w:tcPr>
          <w:p w14:paraId="537DEA99" w14:textId="340388F2" w:rsidR="002E38EB" w:rsidRPr="002E38EB" w:rsidRDefault="002E38EB" w:rsidP="002E38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90" w:type="pct"/>
            <w:shd w:val="clear" w:color="auto" w:fill="FFFF00"/>
            <w:vAlign w:val="center"/>
          </w:tcPr>
          <w:p w14:paraId="576D3108" w14:textId="77777777" w:rsidR="002E38EB" w:rsidRPr="002E38EB" w:rsidRDefault="002E38EB" w:rsidP="002E38EB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Poliwinylopirolidon</w:t>
            </w:r>
            <w:proofErr w:type="spellEnd"/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 K30 cz.d.a.</w:t>
            </w:r>
          </w:p>
          <w:p w14:paraId="12FED76D" w14:textId="77777777" w:rsidR="002E38EB" w:rsidRPr="002E38EB" w:rsidRDefault="002E38EB" w:rsidP="002E38EB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Nr CAS: </w:t>
            </w:r>
            <w:r w:rsidRPr="002E38EB"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  <w:highlight w:val="yellow"/>
              </w:rPr>
              <w:t>9003-39-8</w:t>
            </w:r>
          </w:p>
          <w:p w14:paraId="559B2A11" w14:textId="77777777" w:rsidR="002E38EB" w:rsidRPr="002E38EB" w:rsidRDefault="002E38EB" w:rsidP="002E38EB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Wzór sumaryczny: </w:t>
            </w:r>
            <w:r w:rsidRPr="002E38EB"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  <w:highlight w:val="yellow"/>
                <w:shd w:val="clear" w:color="auto" w:fill="F1F1F1"/>
              </w:rPr>
              <w:t>(C6H9NO)n</w:t>
            </w:r>
          </w:p>
          <w:p w14:paraId="209DE00D" w14:textId="3CA9B43B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Czystość: &gt;99%</w:t>
            </w:r>
          </w:p>
        </w:tc>
        <w:tc>
          <w:tcPr>
            <w:tcW w:w="379" w:type="pct"/>
            <w:shd w:val="clear" w:color="auto" w:fill="FFFF00"/>
            <w:vAlign w:val="center"/>
          </w:tcPr>
          <w:p w14:paraId="63A91ED9" w14:textId="5573FE0B" w:rsidR="002E38EB" w:rsidRPr="002E38EB" w:rsidRDefault="002E38EB" w:rsidP="002E38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E38EB"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  <w:highlight w:val="yellow"/>
              </w:rPr>
              <w:t>PA-03-6526-P#1KG</w:t>
            </w:r>
          </w:p>
        </w:tc>
        <w:tc>
          <w:tcPr>
            <w:tcW w:w="610" w:type="pct"/>
            <w:vAlign w:val="center"/>
          </w:tcPr>
          <w:p w14:paraId="6A1159A6" w14:textId="77777777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36A927F2" w14:textId="77777777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126E454F" w14:textId="77777777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00"/>
            <w:vAlign w:val="center"/>
          </w:tcPr>
          <w:p w14:paraId="2B65ABBC" w14:textId="5DE5D831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03" w:type="pct"/>
            <w:shd w:val="clear" w:color="auto" w:fill="FFFF00"/>
            <w:vAlign w:val="center"/>
          </w:tcPr>
          <w:p w14:paraId="767A226F" w14:textId="55A3B4BA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kg</w:t>
            </w:r>
          </w:p>
        </w:tc>
        <w:tc>
          <w:tcPr>
            <w:tcW w:w="330" w:type="pct"/>
            <w:vAlign w:val="center"/>
          </w:tcPr>
          <w:p w14:paraId="4688060B" w14:textId="77777777" w:rsidR="002E38EB" w:rsidRPr="002E38EB" w:rsidRDefault="002E38EB" w:rsidP="002E38EB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6B5CA870" w14:textId="77777777" w:rsidR="002E38EB" w:rsidRPr="002E38EB" w:rsidRDefault="002E38EB" w:rsidP="002E38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5CB6C5B9" w14:textId="77777777" w:rsidR="002E38EB" w:rsidRPr="002E38EB" w:rsidRDefault="002E38EB" w:rsidP="002E38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6ACC3FEB" w14:textId="77777777" w:rsidR="002E38EB" w:rsidRPr="002E38EB" w:rsidRDefault="002E38EB" w:rsidP="002E38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38EB" w:rsidRPr="00AE3020" w14:paraId="018558CC" w14:textId="77777777" w:rsidTr="002E38EB">
        <w:trPr>
          <w:trHeight w:val="214"/>
          <w:jc w:val="center"/>
        </w:trPr>
        <w:tc>
          <w:tcPr>
            <w:tcW w:w="194" w:type="pct"/>
          </w:tcPr>
          <w:p w14:paraId="3DD05143" w14:textId="06A974E6" w:rsidR="002E38EB" w:rsidRPr="002E38EB" w:rsidRDefault="002E38EB" w:rsidP="002E38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90" w:type="pct"/>
            <w:shd w:val="clear" w:color="auto" w:fill="FFFF00"/>
            <w:vAlign w:val="center"/>
          </w:tcPr>
          <w:p w14:paraId="0459371D" w14:textId="77777777" w:rsidR="002E38EB" w:rsidRPr="002E38EB" w:rsidRDefault="002E38EB" w:rsidP="002E38EB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Wodorotlenek amonu 25% cz.d.a.</w:t>
            </w:r>
          </w:p>
          <w:p w14:paraId="6DA40A75" w14:textId="77777777" w:rsidR="002E38EB" w:rsidRPr="002E38EB" w:rsidRDefault="002E38EB" w:rsidP="002E38EB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Nr CAS: </w:t>
            </w:r>
            <w:r w:rsidRPr="002E38EB"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  <w:highlight w:val="yellow"/>
                <w:shd w:val="clear" w:color="auto" w:fill="F1F1F1"/>
              </w:rPr>
              <w:t>1336-21-6</w:t>
            </w:r>
          </w:p>
          <w:p w14:paraId="493209D0" w14:textId="77777777" w:rsidR="002E38EB" w:rsidRPr="002E38EB" w:rsidRDefault="002E38EB" w:rsidP="002E38EB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Wzór sumaryczny: </w:t>
            </w:r>
            <w:r w:rsidRPr="002E38EB"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  <w:highlight w:val="yellow"/>
              </w:rPr>
              <w:t>NH4OH</w:t>
            </w:r>
          </w:p>
          <w:p w14:paraId="1FAF4C34" w14:textId="77777777" w:rsidR="002E38EB" w:rsidRPr="002E38EB" w:rsidRDefault="002E38EB" w:rsidP="002E38EB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Masa cząsteczkowa: 35,04</w:t>
            </w:r>
          </w:p>
          <w:p w14:paraId="7BCA4842" w14:textId="230B1FFD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Czystość: &gt;99%</w:t>
            </w:r>
          </w:p>
        </w:tc>
        <w:tc>
          <w:tcPr>
            <w:tcW w:w="379" w:type="pct"/>
            <w:shd w:val="clear" w:color="auto" w:fill="FFFF00"/>
            <w:vAlign w:val="center"/>
          </w:tcPr>
          <w:p w14:paraId="1A4312C6" w14:textId="7CD6F01E" w:rsidR="002E38EB" w:rsidRPr="002E38EB" w:rsidRDefault="002E38EB" w:rsidP="002E38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E38EB"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  <w:highlight w:val="yellow"/>
                <w:shd w:val="clear" w:color="auto" w:fill="F1F1F1"/>
              </w:rPr>
              <w:t>PA-05-30501-2.5L</w:t>
            </w:r>
          </w:p>
        </w:tc>
        <w:tc>
          <w:tcPr>
            <w:tcW w:w="610" w:type="pct"/>
            <w:vAlign w:val="center"/>
          </w:tcPr>
          <w:p w14:paraId="1A340714" w14:textId="77777777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5900593D" w14:textId="77777777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7D6C643B" w14:textId="77777777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00"/>
            <w:vAlign w:val="center"/>
          </w:tcPr>
          <w:p w14:paraId="424E1AED" w14:textId="5CC6AC7A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203" w:type="pct"/>
            <w:shd w:val="clear" w:color="auto" w:fill="FFFF00"/>
            <w:vAlign w:val="center"/>
          </w:tcPr>
          <w:p w14:paraId="496BDABA" w14:textId="4CD3AEA5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L</w:t>
            </w:r>
          </w:p>
        </w:tc>
        <w:tc>
          <w:tcPr>
            <w:tcW w:w="330" w:type="pct"/>
            <w:vAlign w:val="center"/>
          </w:tcPr>
          <w:p w14:paraId="49B2E93C" w14:textId="77777777" w:rsidR="002E38EB" w:rsidRPr="002E38EB" w:rsidRDefault="002E38EB" w:rsidP="002E38EB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6FAA9090" w14:textId="77777777" w:rsidR="002E38EB" w:rsidRPr="002E38EB" w:rsidRDefault="002E38EB" w:rsidP="002E38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7D78E87C" w14:textId="77777777" w:rsidR="002E38EB" w:rsidRPr="002E38EB" w:rsidRDefault="002E38EB" w:rsidP="002E38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227BC6C6" w14:textId="77777777" w:rsidR="002E38EB" w:rsidRPr="002E38EB" w:rsidRDefault="002E38EB" w:rsidP="002E38E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38EB" w:rsidRPr="006139D2" w14:paraId="27411FDF" w14:textId="77777777" w:rsidTr="002E38EB">
        <w:trPr>
          <w:trHeight w:val="540"/>
          <w:jc w:val="center"/>
        </w:trPr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BFFA5F" w14:textId="77777777" w:rsidR="002E38EB" w:rsidRPr="006139D2" w:rsidRDefault="002E38EB" w:rsidP="002E38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4C8E1" w14:textId="77777777" w:rsidR="002E38EB" w:rsidRDefault="002E38EB" w:rsidP="002E38EB">
            <w:pPr>
              <w:rPr>
                <w:rFonts w:cs="Times New Roman"/>
                <w:sz w:val="18"/>
                <w:szCs w:val="18"/>
              </w:rPr>
            </w:pPr>
          </w:p>
          <w:p w14:paraId="4BCB4CAF" w14:textId="77777777" w:rsidR="002E38EB" w:rsidRPr="006139D2" w:rsidRDefault="002E38EB" w:rsidP="002E38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49B39C" w14:textId="77777777" w:rsidR="002E38EB" w:rsidRPr="006139D2" w:rsidRDefault="002E38EB" w:rsidP="002E38E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C3FF1" w14:textId="77777777" w:rsidR="002E38EB" w:rsidRPr="006139D2" w:rsidRDefault="002E38EB" w:rsidP="002E38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DB2FB" w14:textId="77777777" w:rsidR="002E38EB" w:rsidRPr="006139D2" w:rsidRDefault="002E38EB" w:rsidP="002E38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80407" w14:textId="77777777" w:rsidR="002E38EB" w:rsidRPr="006139D2" w:rsidRDefault="002E38EB" w:rsidP="002E38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F46E7" w14:textId="77777777" w:rsidR="002E38EB" w:rsidRPr="006139D2" w:rsidRDefault="002E38EB" w:rsidP="002E38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CFD4E6" w14:textId="77777777" w:rsidR="002E38EB" w:rsidRPr="006139D2" w:rsidRDefault="002E38EB" w:rsidP="002E38E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275240" w14:textId="77777777" w:rsidR="002E38EB" w:rsidRPr="006139D2" w:rsidRDefault="002E38EB" w:rsidP="002E38E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139D2">
              <w:rPr>
                <w:rFonts w:cs="Times New Roman"/>
                <w:sz w:val="18"/>
                <w:szCs w:val="18"/>
              </w:rPr>
              <w:t>Łącznie wartość netto:</w:t>
            </w:r>
          </w:p>
        </w:tc>
        <w:tc>
          <w:tcPr>
            <w:tcW w:w="310" w:type="pct"/>
            <w:vAlign w:val="center"/>
          </w:tcPr>
          <w:p w14:paraId="5C8B1ACB" w14:textId="77777777" w:rsidR="002E38EB" w:rsidRPr="006139D2" w:rsidRDefault="002E38EB" w:rsidP="002E38E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5F8FCAC4" w14:textId="77777777" w:rsidR="002E38EB" w:rsidRPr="006139D2" w:rsidRDefault="002E38EB" w:rsidP="002E38E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139D2">
              <w:rPr>
                <w:rFonts w:cs="Times New Roman"/>
                <w:sz w:val="18"/>
                <w:szCs w:val="18"/>
              </w:rPr>
              <w:t>Łącznie wartość brutto:</w:t>
            </w:r>
          </w:p>
        </w:tc>
        <w:tc>
          <w:tcPr>
            <w:tcW w:w="346" w:type="pct"/>
            <w:vAlign w:val="center"/>
          </w:tcPr>
          <w:p w14:paraId="2A62B186" w14:textId="77777777" w:rsidR="002E38EB" w:rsidRPr="006139D2" w:rsidRDefault="002E38EB" w:rsidP="002E38E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5EB9D7A5" w14:textId="0AF79E4B" w:rsidR="000D28EE" w:rsidRDefault="000D28EE" w:rsidP="000D28EE">
      <w:pPr>
        <w:spacing w:after="0" w:line="240" w:lineRule="auto"/>
        <w:rPr>
          <w:sz w:val="18"/>
          <w:szCs w:val="18"/>
        </w:rPr>
      </w:pPr>
    </w:p>
    <w:p w14:paraId="5880676E" w14:textId="510CCC0A" w:rsidR="002E38EB" w:rsidRDefault="002E38EB" w:rsidP="000D28EE">
      <w:pPr>
        <w:spacing w:after="0" w:line="240" w:lineRule="auto"/>
        <w:rPr>
          <w:sz w:val="18"/>
          <w:szCs w:val="18"/>
        </w:rPr>
      </w:pPr>
    </w:p>
    <w:p w14:paraId="72FC76BE" w14:textId="77777777" w:rsidR="002E38EB" w:rsidRDefault="002E38EB" w:rsidP="000D28EE">
      <w:pPr>
        <w:spacing w:after="0" w:line="240" w:lineRule="auto"/>
        <w:rPr>
          <w:sz w:val="18"/>
          <w:szCs w:val="18"/>
        </w:rPr>
      </w:pPr>
    </w:p>
    <w:p w14:paraId="0AB80F3A" w14:textId="77777777" w:rsidR="000D28EE" w:rsidRDefault="000D28EE" w:rsidP="000D28EE">
      <w:pPr>
        <w:spacing w:after="0" w:line="240" w:lineRule="auto"/>
        <w:rPr>
          <w:i/>
          <w:sz w:val="18"/>
          <w:szCs w:val="18"/>
        </w:rPr>
      </w:pPr>
      <w:r w:rsidRPr="006139D2">
        <w:rPr>
          <w:sz w:val="18"/>
          <w:szCs w:val="18"/>
        </w:rPr>
        <w:t>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139D2">
        <w:rPr>
          <w:i/>
          <w:sz w:val="18"/>
          <w:szCs w:val="18"/>
        </w:rPr>
        <w:t>……………………………………………………….</w:t>
      </w:r>
    </w:p>
    <w:p w14:paraId="522CCE67" w14:textId="77777777" w:rsidR="000D28EE" w:rsidRPr="006139D2" w:rsidRDefault="000D28EE" w:rsidP="000D28EE">
      <w:pPr>
        <w:spacing w:after="0" w:line="240" w:lineRule="auto"/>
        <w:rPr>
          <w:sz w:val="18"/>
          <w:szCs w:val="18"/>
        </w:rPr>
      </w:pPr>
    </w:p>
    <w:p w14:paraId="1BF73750" w14:textId="77777777" w:rsidR="000D28EE" w:rsidRDefault="000D28EE" w:rsidP="000D28EE">
      <w:pPr>
        <w:spacing w:after="0" w:line="240" w:lineRule="auto"/>
        <w:rPr>
          <w:i/>
          <w:sz w:val="18"/>
          <w:szCs w:val="18"/>
        </w:rPr>
      </w:pPr>
      <w:r w:rsidRPr="006139D2">
        <w:rPr>
          <w:sz w:val="18"/>
          <w:szCs w:val="18"/>
        </w:rPr>
        <w:t xml:space="preserve">      Miejscowość, data</w:t>
      </w:r>
      <w:r w:rsidRPr="006139D2">
        <w:rPr>
          <w:i/>
          <w:sz w:val="18"/>
          <w:szCs w:val="18"/>
        </w:rPr>
        <w:t xml:space="preserve">                                                                                                            Podpis i pieczątka imienna osoby upoważnionej   </w:t>
      </w:r>
    </w:p>
    <w:p w14:paraId="7611AF22" w14:textId="77777777" w:rsidR="000D28EE" w:rsidRDefault="000D28EE" w:rsidP="000D28EE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</w:t>
      </w:r>
      <w:r w:rsidRPr="006139D2">
        <w:rPr>
          <w:i/>
          <w:sz w:val="18"/>
          <w:szCs w:val="18"/>
        </w:rPr>
        <w:t>do składania ośw</w:t>
      </w:r>
      <w:r>
        <w:rPr>
          <w:i/>
          <w:sz w:val="18"/>
          <w:szCs w:val="18"/>
        </w:rPr>
        <w:t>iadczeń woli w imieniu Wykonawcy</w:t>
      </w:r>
    </w:p>
    <w:p w14:paraId="1F789899" w14:textId="77777777" w:rsidR="000D28EE" w:rsidRDefault="000D28EE" w:rsidP="000D28EE">
      <w:pPr>
        <w:spacing w:after="0" w:line="240" w:lineRule="auto"/>
        <w:rPr>
          <w:i/>
          <w:sz w:val="18"/>
          <w:szCs w:val="18"/>
        </w:rPr>
      </w:pPr>
    </w:p>
    <w:p w14:paraId="7082F920" w14:textId="6F91E7B9" w:rsidR="000D28EE" w:rsidRDefault="000D28EE" w:rsidP="000D28EE">
      <w:pPr>
        <w:spacing w:after="0" w:line="240" w:lineRule="auto"/>
        <w:rPr>
          <w:i/>
          <w:sz w:val="18"/>
          <w:szCs w:val="18"/>
        </w:rPr>
      </w:pPr>
    </w:p>
    <w:p w14:paraId="4B738444" w14:textId="29A5F973" w:rsidR="000D28EE" w:rsidRDefault="000D28EE" w:rsidP="000D28EE">
      <w:pPr>
        <w:spacing w:after="0" w:line="240" w:lineRule="auto"/>
        <w:rPr>
          <w:i/>
          <w:sz w:val="18"/>
          <w:szCs w:val="18"/>
        </w:rPr>
      </w:pPr>
    </w:p>
    <w:p w14:paraId="5F5F74F6" w14:textId="6C16E671" w:rsidR="000D28EE" w:rsidRDefault="000D28EE" w:rsidP="000D28EE">
      <w:pPr>
        <w:spacing w:after="0" w:line="240" w:lineRule="auto"/>
        <w:rPr>
          <w:i/>
          <w:sz w:val="18"/>
          <w:szCs w:val="18"/>
        </w:rPr>
      </w:pPr>
    </w:p>
    <w:p w14:paraId="45937E87" w14:textId="77777777" w:rsidR="000D28EE" w:rsidRPr="006213C6" w:rsidRDefault="000D28EE" w:rsidP="000D28EE">
      <w:pPr>
        <w:spacing w:after="0" w:line="240" w:lineRule="auto"/>
        <w:rPr>
          <w:i/>
          <w:sz w:val="18"/>
          <w:szCs w:val="18"/>
        </w:rPr>
      </w:pPr>
    </w:p>
    <w:p w14:paraId="6B9C2EC4" w14:textId="5A83848B" w:rsidR="000D28EE" w:rsidRPr="000D28EE" w:rsidRDefault="000D28EE" w:rsidP="000D28EE">
      <w:pPr>
        <w:rPr>
          <w:rFonts w:cs="Times New Roman"/>
          <w:b/>
          <w:sz w:val="24"/>
          <w:szCs w:val="24"/>
        </w:rPr>
      </w:pPr>
      <w:r w:rsidRPr="000D28EE">
        <w:rPr>
          <w:rFonts w:cs="Times New Roman"/>
          <w:b/>
          <w:sz w:val="24"/>
          <w:szCs w:val="24"/>
        </w:rPr>
        <w:t>Część 2. Dostawa odczynnik</w:t>
      </w:r>
      <w:r w:rsidR="002E38EB">
        <w:rPr>
          <w:rFonts w:cs="Times New Roman"/>
          <w:b/>
          <w:sz w:val="24"/>
          <w:szCs w:val="24"/>
        </w:rPr>
        <w:t>a</w:t>
      </w:r>
      <w:r w:rsidRPr="000D28EE">
        <w:rPr>
          <w:rFonts w:cs="Times New Roman"/>
          <w:b/>
          <w:sz w:val="24"/>
          <w:szCs w:val="24"/>
        </w:rPr>
        <w:t xml:space="preserve"> chemiczn</w:t>
      </w:r>
      <w:r w:rsidR="002E38EB">
        <w:rPr>
          <w:rFonts w:cs="Times New Roman"/>
          <w:b/>
          <w:sz w:val="24"/>
          <w:szCs w:val="24"/>
        </w:rPr>
        <w:t>ego</w:t>
      </w:r>
      <w:r w:rsidRPr="000D28EE">
        <w:rPr>
          <w:rFonts w:cs="Times New Roman"/>
          <w:b/>
          <w:sz w:val="24"/>
          <w:szCs w:val="24"/>
        </w:rPr>
        <w:t xml:space="preserve"> według katalogu </w:t>
      </w:r>
      <w:r w:rsidR="002E38EB">
        <w:rPr>
          <w:rFonts w:cs="Times New Roman"/>
          <w:b/>
          <w:sz w:val="24"/>
          <w:szCs w:val="24"/>
        </w:rPr>
        <w:t>Sigma-</w:t>
      </w:r>
      <w:proofErr w:type="spellStart"/>
      <w:r w:rsidR="002E38EB">
        <w:rPr>
          <w:rFonts w:cs="Times New Roman"/>
          <w:b/>
          <w:sz w:val="24"/>
          <w:szCs w:val="24"/>
        </w:rPr>
        <w:t>Aldrich</w:t>
      </w:r>
      <w:proofErr w:type="spellEnd"/>
      <w:r w:rsidRPr="000D28EE">
        <w:rPr>
          <w:rFonts w:cs="Times New Roman"/>
          <w:b/>
          <w:sz w:val="24"/>
          <w:szCs w:val="24"/>
        </w:rPr>
        <w:t xml:space="preserve"> lub równoważn</w:t>
      </w:r>
      <w:r w:rsidR="002E38EB">
        <w:rPr>
          <w:rFonts w:cs="Times New Roman"/>
          <w:b/>
          <w:sz w:val="24"/>
          <w:szCs w:val="24"/>
        </w:rPr>
        <w:t>ego</w:t>
      </w:r>
    </w:p>
    <w:tbl>
      <w:tblPr>
        <w:tblStyle w:val="Tabela-Siatka"/>
        <w:tblW w:w="4899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2"/>
        <w:gridCol w:w="2441"/>
        <w:gridCol w:w="1039"/>
        <w:gridCol w:w="1656"/>
        <w:gridCol w:w="1692"/>
        <w:gridCol w:w="1673"/>
        <w:gridCol w:w="559"/>
        <w:gridCol w:w="557"/>
        <w:gridCol w:w="905"/>
        <w:gridCol w:w="850"/>
        <w:gridCol w:w="858"/>
        <w:gridCol w:w="949"/>
      </w:tblGrid>
      <w:tr w:rsidR="000D28EE" w:rsidRPr="006139D2" w14:paraId="6B241618" w14:textId="77777777" w:rsidTr="000D28EE">
        <w:trPr>
          <w:jc w:val="center"/>
        </w:trPr>
        <w:tc>
          <w:tcPr>
            <w:tcW w:w="194" w:type="pct"/>
            <w:vAlign w:val="center"/>
          </w:tcPr>
          <w:p w14:paraId="61BB1601" w14:textId="77777777" w:rsidR="000D28EE" w:rsidRPr="006139D2" w:rsidRDefault="000D28EE" w:rsidP="000D28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90" w:type="pct"/>
            <w:shd w:val="clear" w:color="auto" w:fill="FFFF00"/>
            <w:vAlign w:val="center"/>
          </w:tcPr>
          <w:p w14:paraId="6148077E" w14:textId="77777777" w:rsidR="000D28EE" w:rsidRPr="006139D2" w:rsidRDefault="000D28EE" w:rsidP="000D28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79" w:type="pct"/>
            <w:shd w:val="clear" w:color="auto" w:fill="FFFF00"/>
            <w:vAlign w:val="center"/>
          </w:tcPr>
          <w:p w14:paraId="23545287" w14:textId="77777777" w:rsidR="000D28EE" w:rsidRPr="006139D2" w:rsidRDefault="000D28EE" w:rsidP="000D28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04" w:type="pct"/>
            <w:vAlign w:val="center"/>
          </w:tcPr>
          <w:p w14:paraId="74EED224" w14:textId="77777777" w:rsidR="000D28EE" w:rsidRPr="006139D2" w:rsidRDefault="000D28EE" w:rsidP="000D28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17" w:type="pct"/>
            <w:vAlign w:val="center"/>
          </w:tcPr>
          <w:p w14:paraId="0900ABC3" w14:textId="77777777" w:rsidR="000D28EE" w:rsidRPr="006139D2" w:rsidRDefault="000D28EE" w:rsidP="000D28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10" w:type="pct"/>
            <w:vAlign w:val="center"/>
          </w:tcPr>
          <w:p w14:paraId="79CA14E7" w14:textId="77777777" w:rsidR="000D28EE" w:rsidRPr="006139D2" w:rsidRDefault="000D28EE" w:rsidP="000D28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4" w:type="pct"/>
            <w:shd w:val="clear" w:color="auto" w:fill="FFFF00"/>
            <w:vAlign w:val="center"/>
          </w:tcPr>
          <w:p w14:paraId="5890E38B" w14:textId="77777777" w:rsidR="000D28EE" w:rsidRPr="006139D2" w:rsidRDefault="000D28EE" w:rsidP="000D28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03" w:type="pct"/>
            <w:shd w:val="clear" w:color="auto" w:fill="FFFF00"/>
            <w:vAlign w:val="center"/>
          </w:tcPr>
          <w:p w14:paraId="49762EA0" w14:textId="77777777" w:rsidR="000D28EE" w:rsidRPr="006139D2" w:rsidRDefault="000D28EE" w:rsidP="000D28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30" w:type="pct"/>
            <w:vAlign w:val="center"/>
          </w:tcPr>
          <w:p w14:paraId="55E795E0" w14:textId="77777777" w:rsidR="000D28EE" w:rsidRPr="006139D2" w:rsidRDefault="000D28EE" w:rsidP="000D28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10" w:type="pct"/>
            <w:vAlign w:val="center"/>
          </w:tcPr>
          <w:p w14:paraId="306DA5D7" w14:textId="77777777" w:rsidR="000D28EE" w:rsidRPr="006139D2" w:rsidRDefault="000D28EE" w:rsidP="000D28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13" w:type="pct"/>
            <w:vAlign w:val="center"/>
          </w:tcPr>
          <w:p w14:paraId="797FFF6B" w14:textId="77777777" w:rsidR="000D28EE" w:rsidRPr="006139D2" w:rsidRDefault="000D28EE" w:rsidP="000D28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346" w:type="pct"/>
            <w:vAlign w:val="center"/>
          </w:tcPr>
          <w:p w14:paraId="3E76B5AA" w14:textId="77777777" w:rsidR="000D28EE" w:rsidRPr="006139D2" w:rsidRDefault="000D28EE" w:rsidP="000D28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</w:tr>
      <w:tr w:rsidR="000D28EE" w:rsidRPr="006139D2" w14:paraId="3CCB040F" w14:textId="77777777" w:rsidTr="000D28EE">
        <w:trPr>
          <w:trHeight w:val="414"/>
          <w:jc w:val="center"/>
        </w:trPr>
        <w:tc>
          <w:tcPr>
            <w:tcW w:w="194" w:type="pct"/>
            <w:vMerge w:val="restart"/>
            <w:vAlign w:val="center"/>
          </w:tcPr>
          <w:p w14:paraId="627080AA" w14:textId="77777777" w:rsidR="000D28EE" w:rsidRPr="006139D2" w:rsidRDefault="000D28EE" w:rsidP="000D28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890" w:type="pct"/>
            <w:vMerge w:val="restart"/>
            <w:shd w:val="clear" w:color="auto" w:fill="FFFF00"/>
            <w:vAlign w:val="center"/>
          </w:tcPr>
          <w:p w14:paraId="1104F3F8" w14:textId="77777777" w:rsidR="000D28EE" w:rsidRPr="006139D2" w:rsidRDefault="000D28EE" w:rsidP="000D28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Nazwa i opis zamawianego towaru</w:t>
            </w:r>
          </w:p>
        </w:tc>
        <w:tc>
          <w:tcPr>
            <w:tcW w:w="379" w:type="pct"/>
            <w:vMerge w:val="restart"/>
            <w:shd w:val="clear" w:color="auto" w:fill="FFFF00"/>
            <w:vAlign w:val="center"/>
          </w:tcPr>
          <w:p w14:paraId="06102E64" w14:textId="77777777" w:rsidR="000D28EE" w:rsidRPr="006139D2" w:rsidRDefault="000D28EE" w:rsidP="000D28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Nr kat.</w:t>
            </w:r>
          </w:p>
        </w:tc>
        <w:tc>
          <w:tcPr>
            <w:tcW w:w="1831" w:type="pct"/>
            <w:gridSpan w:val="3"/>
            <w:vAlign w:val="center"/>
          </w:tcPr>
          <w:p w14:paraId="35D055C5" w14:textId="77777777" w:rsidR="000D28EE" w:rsidRPr="006139D2" w:rsidRDefault="000D28EE" w:rsidP="000D28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Opis oferowanego towaru</w:t>
            </w:r>
          </w:p>
        </w:tc>
        <w:tc>
          <w:tcPr>
            <w:tcW w:w="204" w:type="pct"/>
            <w:vMerge w:val="restart"/>
            <w:shd w:val="clear" w:color="auto" w:fill="FFFF00"/>
            <w:vAlign w:val="center"/>
          </w:tcPr>
          <w:p w14:paraId="14773D30" w14:textId="77777777" w:rsidR="000D28EE" w:rsidRPr="006139D2" w:rsidRDefault="000D28EE" w:rsidP="000D28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203" w:type="pct"/>
            <w:vMerge w:val="restart"/>
            <w:shd w:val="clear" w:color="auto" w:fill="FFFF00"/>
            <w:vAlign w:val="center"/>
          </w:tcPr>
          <w:p w14:paraId="3D730D04" w14:textId="77777777" w:rsidR="000D28EE" w:rsidRPr="006139D2" w:rsidRDefault="000D28EE" w:rsidP="000D28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6139D2">
              <w:rPr>
                <w:rFonts w:cs="Times New Roman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330" w:type="pct"/>
            <w:vMerge w:val="restart"/>
            <w:vAlign w:val="center"/>
          </w:tcPr>
          <w:p w14:paraId="01C71D3C" w14:textId="77777777" w:rsidR="000D28EE" w:rsidRPr="006139D2" w:rsidRDefault="000D28EE" w:rsidP="000D28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Cena netto</w:t>
            </w:r>
          </w:p>
        </w:tc>
        <w:tc>
          <w:tcPr>
            <w:tcW w:w="310" w:type="pct"/>
            <w:vMerge w:val="restart"/>
            <w:vAlign w:val="center"/>
          </w:tcPr>
          <w:p w14:paraId="4EB944E9" w14:textId="77777777" w:rsidR="000D28EE" w:rsidRPr="006139D2" w:rsidRDefault="000D28EE" w:rsidP="000D28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Wartość</w:t>
            </w:r>
            <w:r w:rsidRPr="006139D2">
              <w:rPr>
                <w:rFonts w:cs="Times New Roman"/>
                <w:b/>
                <w:sz w:val="18"/>
                <w:szCs w:val="18"/>
              </w:rPr>
              <w:br/>
              <w:t>netto</w:t>
            </w:r>
          </w:p>
        </w:tc>
        <w:tc>
          <w:tcPr>
            <w:tcW w:w="313" w:type="pct"/>
            <w:vMerge w:val="restart"/>
            <w:vAlign w:val="center"/>
          </w:tcPr>
          <w:p w14:paraId="34958EBE" w14:textId="77777777" w:rsidR="000D28EE" w:rsidRPr="006139D2" w:rsidRDefault="000D28EE" w:rsidP="000D28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VAT</w:t>
            </w:r>
            <w:r w:rsidRPr="006139D2">
              <w:rPr>
                <w:rFonts w:cs="Times New Roman"/>
                <w:b/>
                <w:sz w:val="18"/>
                <w:szCs w:val="18"/>
              </w:rPr>
              <w:br/>
              <w:t>%</w:t>
            </w:r>
          </w:p>
        </w:tc>
        <w:tc>
          <w:tcPr>
            <w:tcW w:w="346" w:type="pct"/>
            <w:vMerge w:val="restart"/>
            <w:vAlign w:val="center"/>
          </w:tcPr>
          <w:p w14:paraId="6891CF4F" w14:textId="77777777" w:rsidR="000D28EE" w:rsidRPr="006139D2" w:rsidRDefault="000D28EE" w:rsidP="000D28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Wartość</w:t>
            </w:r>
            <w:r w:rsidRPr="006139D2">
              <w:rPr>
                <w:rFonts w:cs="Times New Roman"/>
                <w:b/>
                <w:sz w:val="18"/>
                <w:szCs w:val="18"/>
              </w:rPr>
              <w:br/>
              <w:t>brutto</w:t>
            </w:r>
          </w:p>
        </w:tc>
      </w:tr>
      <w:tr w:rsidR="000D28EE" w:rsidRPr="006139D2" w14:paraId="63EAF06F" w14:textId="77777777" w:rsidTr="000D28EE">
        <w:trPr>
          <w:trHeight w:val="413"/>
          <w:jc w:val="center"/>
        </w:trPr>
        <w:tc>
          <w:tcPr>
            <w:tcW w:w="194" w:type="pct"/>
            <w:vMerge/>
            <w:vAlign w:val="center"/>
          </w:tcPr>
          <w:p w14:paraId="53677EAD" w14:textId="77777777" w:rsidR="000D28EE" w:rsidRPr="006139D2" w:rsidRDefault="000D28EE" w:rsidP="000D28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90" w:type="pct"/>
            <w:vMerge/>
            <w:shd w:val="clear" w:color="auto" w:fill="FFFF00"/>
            <w:vAlign w:val="center"/>
          </w:tcPr>
          <w:p w14:paraId="44739AC6" w14:textId="77777777" w:rsidR="000D28EE" w:rsidRPr="006139D2" w:rsidRDefault="000D28EE" w:rsidP="000D28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9" w:type="pct"/>
            <w:vMerge/>
            <w:shd w:val="clear" w:color="auto" w:fill="FFFF00"/>
            <w:vAlign w:val="center"/>
          </w:tcPr>
          <w:p w14:paraId="2205754C" w14:textId="77777777" w:rsidR="000D28EE" w:rsidRPr="006139D2" w:rsidRDefault="000D28EE" w:rsidP="000D28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vAlign w:val="center"/>
          </w:tcPr>
          <w:p w14:paraId="4671B682" w14:textId="77777777" w:rsidR="000D28EE" w:rsidRPr="006139D2" w:rsidRDefault="000D28EE" w:rsidP="000D28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Nazwa i opis zaproponowanego towaru</w:t>
            </w:r>
          </w:p>
        </w:tc>
        <w:tc>
          <w:tcPr>
            <w:tcW w:w="617" w:type="pct"/>
            <w:vAlign w:val="center"/>
          </w:tcPr>
          <w:p w14:paraId="13736129" w14:textId="77777777" w:rsidR="000D28EE" w:rsidRPr="006139D2" w:rsidRDefault="000D28EE" w:rsidP="000D28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Nr katalogowy zaproponowanego towaru</w:t>
            </w:r>
          </w:p>
        </w:tc>
        <w:tc>
          <w:tcPr>
            <w:tcW w:w="610" w:type="pct"/>
            <w:vAlign w:val="center"/>
          </w:tcPr>
          <w:p w14:paraId="4C6323C2" w14:textId="77777777" w:rsidR="000D28EE" w:rsidRPr="006139D2" w:rsidRDefault="000D28EE" w:rsidP="000D28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Nazwa producenta zaproponowanego towaru</w:t>
            </w:r>
          </w:p>
        </w:tc>
        <w:tc>
          <w:tcPr>
            <w:tcW w:w="204" w:type="pct"/>
            <w:vMerge/>
            <w:shd w:val="clear" w:color="auto" w:fill="FFFF00"/>
            <w:vAlign w:val="center"/>
          </w:tcPr>
          <w:p w14:paraId="125F965B" w14:textId="77777777" w:rsidR="000D28EE" w:rsidRPr="006139D2" w:rsidRDefault="000D28EE" w:rsidP="000D28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3" w:type="pct"/>
            <w:vMerge/>
            <w:shd w:val="clear" w:color="auto" w:fill="FFFF00"/>
            <w:vAlign w:val="center"/>
          </w:tcPr>
          <w:p w14:paraId="7817E278" w14:textId="77777777" w:rsidR="000D28EE" w:rsidRPr="006139D2" w:rsidRDefault="000D28EE" w:rsidP="000D28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</w:tcPr>
          <w:p w14:paraId="47580563" w14:textId="77777777" w:rsidR="000D28EE" w:rsidRPr="006139D2" w:rsidRDefault="000D28EE" w:rsidP="000D28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14:paraId="16D3811B" w14:textId="77777777" w:rsidR="000D28EE" w:rsidRPr="006139D2" w:rsidRDefault="000D28EE" w:rsidP="000D28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14:paraId="4B0CAFFD" w14:textId="77777777" w:rsidR="000D28EE" w:rsidRPr="006139D2" w:rsidRDefault="000D28EE" w:rsidP="000D28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6" w:type="pct"/>
            <w:vMerge/>
            <w:vAlign w:val="center"/>
          </w:tcPr>
          <w:p w14:paraId="40C86C2E" w14:textId="77777777" w:rsidR="000D28EE" w:rsidRPr="006139D2" w:rsidRDefault="000D28EE" w:rsidP="000D28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2E38EB" w:rsidRPr="0006236A" w14:paraId="3C6503B1" w14:textId="77777777" w:rsidTr="002677A4">
        <w:trPr>
          <w:trHeight w:val="506"/>
          <w:jc w:val="center"/>
        </w:trPr>
        <w:tc>
          <w:tcPr>
            <w:tcW w:w="194" w:type="pct"/>
            <w:vAlign w:val="center"/>
          </w:tcPr>
          <w:p w14:paraId="4716B65A" w14:textId="77777777" w:rsidR="002E38EB" w:rsidRPr="002E38EB" w:rsidRDefault="002E38EB" w:rsidP="002E38EB">
            <w:pPr>
              <w:spacing w:after="0" w:line="240" w:lineRule="auto"/>
              <w:rPr>
                <w:sz w:val="20"/>
                <w:szCs w:val="20"/>
              </w:rPr>
            </w:pPr>
            <w:r w:rsidRPr="002E38EB">
              <w:rPr>
                <w:sz w:val="20"/>
                <w:szCs w:val="20"/>
              </w:rPr>
              <w:t>1</w:t>
            </w:r>
          </w:p>
        </w:tc>
        <w:tc>
          <w:tcPr>
            <w:tcW w:w="890" w:type="pct"/>
            <w:shd w:val="clear" w:color="auto" w:fill="FFFF00"/>
            <w:vAlign w:val="center"/>
          </w:tcPr>
          <w:p w14:paraId="0F13CA71" w14:textId="77777777" w:rsidR="002E38EB" w:rsidRPr="002E38EB" w:rsidRDefault="002E38EB" w:rsidP="002E38EB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Montmorylonit K10</w:t>
            </w:r>
          </w:p>
          <w:p w14:paraId="054A1B75" w14:textId="77777777" w:rsidR="002E38EB" w:rsidRPr="002E38EB" w:rsidRDefault="002E38EB" w:rsidP="002E38EB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Nr CAS: </w:t>
            </w: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  <w:shd w:val="clear" w:color="auto" w:fill="F3F3F7"/>
              </w:rPr>
              <w:t>1318-93-0</w:t>
            </w:r>
          </w:p>
          <w:p w14:paraId="4D5E8757" w14:textId="070C1925" w:rsidR="002E38EB" w:rsidRPr="002E38EB" w:rsidRDefault="002E38EB" w:rsidP="002E38E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Czystość: &gt;99%</w:t>
            </w:r>
          </w:p>
        </w:tc>
        <w:tc>
          <w:tcPr>
            <w:tcW w:w="379" w:type="pct"/>
            <w:shd w:val="clear" w:color="auto" w:fill="FFFF00"/>
            <w:vAlign w:val="center"/>
          </w:tcPr>
          <w:p w14:paraId="3E7AFCFB" w14:textId="762D5869" w:rsidR="002E38EB" w:rsidRPr="002E38EB" w:rsidRDefault="002E38EB" w:rsidP="002E38EB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  <w:shd w:val="clear" w:color="auto" w:fill="F3F3F7"/>
              </w:rPr>
              <w:t>69866-1KG</w:t>
            </w:r>
          </w:p>
        </w:tc>
        <w:tc>
          <w:tcPr>
            <w:tcW w:w="604" w:type="pct"/>
            <w:vAlign w:val="center"/>
          </w:tcPr>
          <w:p w14:paraId="0F480400" w14:textId="77777777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617" w:type="pct"/>
            <w:vAlign w:val="center"/>
          </w:tcPr>
          <w:p w14:paraId="58CE2D2B" w14:textId="77777777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610" w:type="pct"/>
            <w:vAlign w:val="center"/>
          </w:tcPr>
          <w:p w14:paraId="78A7BB29" w14:textId="77777777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04" w:type="pct"/>
            <w:shd w:val="clear" w:color="auto" w:fill="FFFF00"/>
            <w:vAlign w:val="center"/>
          </w:tcPr>
          <w:p w14:paraId="55C40D5A" w14:textId="44A5A849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03" w:type="pct"/>
            <w:shd w:val="clear" w:color="auto" w:fill="FFFF00"/>
            <w:vAlign w:val="center"/>
          </w:tcPr>
          <w:p w14:paraId="5D412077" w14:textId="2235C0FA" w:rsidR="002E38EB" w:rsidRPr="002E38EB" w:rsidRDefault="002E38EB" w:rsidP="002E38EB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E38EB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kg</w:t>
            </w:r>
          </w:p>
        </w:tc>
        <w:tc>
          <w:tcPr>
            <w:tcW w:w="330" w:type="pct"/>
            <w:vAlign w:val="center"/>
          </w:tcPr>
          <w:p w14:paraId="26876F37" w14:textId="77777777" w:rsidR="002E38EB" w:rsidRPr="002E38EB" w:rsidRDefault="002E38EB" w:rsidP="002E38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310" w:type="pct"/>
            <w:vAlign w:val="center"/>
          </w:tcPr>
          <w:p w14:paraId="34C25FBB" w14:textId="77777777" w:rsidR="002E38EB" w:rsidRPr="0006236A" w:rsidRDefault="002E38EB" w:rsidP="002E38E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3" w:type="pct"/>
            <w:vAlign w:val="center"/>
          </w:tcPr>
          <w:p w14:paraId="1FDF5F1A" w14:textId="77777777" w:rsidR="002E38EB" w:rsidRPr="0006236A" w:rsidRDefault="002E38EB" w:rsidP="002E38E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6" w:type="pct"/>
            <w:vAlign w:val="center"/>
          </w:tcPr>
          <w:p w14:paraId="57503DF0" w14:textId="77777777" w:rsidR="002E38EB" w:rsidRPr="0006236A" w:rsidRDefault="002E38EB" w:rsidP="002E38E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E38EB" w:rsidRPr="006139D2" w14:paraId="187637B7" w14:textId="77777777" w:rsidTr="000D28EE">
        <w:trPr>
          <w:trHeight w:val="639"/>
          <w:jc w:val="center"/>
        </w:trPr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B7F89" w14:textId="77777777" w:rsidR="002E38EB" w:rsidRPr="0006236A" w:rsidRDefault="002E38EB" w:rsidP="002E38EB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86345" w14:textId="77777777" w:rsidR="002E38EB" w:rsidRPr="0006236A" w:rsidRDefault="002E38EB" w:rsidP="002E38EB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B4FFE4" w14:textId="77777777" w:rsidR="002E38EB" w:rsidRPr="0006236A" w:rsidRDefault="002E38EB" w:rsidP="002E38EB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C603" w14:textId="77777777" w:rsidR="002E38EB" w:rsidRPr="0006236A" w:rsidRDefault="002E38EB" w:rsidP="002E38EB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E486B" w14:textId="77777777" w:rsidR="002E38EB" w:rsidRPr="0006236A" w:rsidRDefault="002E38EB" w:rsidP="002E38EB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CF6DB" w14:textId="77777777" w:rsidR="002E38EB" w:rsidRPr="0006236A" w:rsidRDefault="002E38EB" w:rsidP="002E38EB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6FC0F" w14:textId="77777777" w:rsidR="002E38EB" w:rsidRPr="0006236A" w:rsidRDefault="002E38EB" w:rsidP="002E38EB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C0B6C0" w14:textId="77777777" w:rsidR="002E38EB" w:rsidRPr="0006236A" w:rsidRDefault="002E38EB" w:rsidP="002E38EB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2F9B6D" w14:textId="77777777" w:rsidR="002E38EB" w:rsidRPr="0006236A" w:rsidRDefault="002E38EB" w:rsidP="002E38E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06236A">
              <w:rPr>
                <w:rFonts w:cs="Times New Roman"/>
                <w:sz w:val="18"/>
                <w:szCs w:val="18"/>
                <w:lang w:val="en-US"/>
              </w:rPr>
              <w:t>Łącznie</w:t>
            </w:r>
            <w:proofErr w:type="spellEnd"/>
            <w:r w:rsidRPr="0006236A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36A">
              <w:rPr>
                <w:rFonts w:cs="Times New Roman"/>
                <w:sz w:val="18"/>
                <w:szCs w:val="18"/>
                <w:lang w:val="en-US"/>
              </w:rPr>
              <w:t>wartość</w:t>
            </w:r>
            <w:proofErr w:type="spellEnd"/>
            <w:r w:rsidRPr="0006236A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36A">
              <w:rPr>
                <w:rFonts w:cs="Times New Roman"/>
                <w:sz w:val="18"/>
                <w:szCs w:val="18"/>
                <w:lang w:val="en-US"/>
              </w:rPr>
              <w:t>netto</w:t>
            </w:r>
            <w:proofErr w:type="spellEnd"/>
            <w:r w:rsidRPr="0006236A">
              <w:rPr>
                <w:rFonts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310" w:type="pct"/>
            <w:vAlign w:val="center"/>
          </w:tcPr>
          <w:p w14:paraId="316A5680" w14:textId="77777777" w:rsidR="002E38EB" w:rsidRPr="0006236A" w:rsidRDefault="002E38EB" w:rsidP="002E38E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3" w:type="pct"/>
            <w:vAlign w:val="center"/>
          </w:tcPr>
          <w:p w14:paraId="5785454A" w14:textId="77777777" w:rsidR="002E38EB" w:rsidRPr="006139D2" w:rsidRDefault="002E38EB" w:rsidP="002E38E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06236A">
              <w:rPr>
                <w:rFonts w:cs="Times New Roman"/>
                <w:sz w:val="18"/>
                <w:szCs w:val="18"/>
                <w:lang w:val="en-US"/>
              </w:rPr>
              <w:t>Łą</w:t>
            </w:r>
            <w:r w:rsidRPr="006139D2">
              <w:rPr>
                <w:rFonts w:cs="Times New Roman"/>
                <w:sz w:val="18"/>
                <w:szCs w:val="18"/>
              </w:rPr>
              <w:t>cznie</w:t>
            </w:r>
            <w:proofErr w:type="spellEnd"/>
            <w:r w:rsidRPr="006139D2">
              <w:rPr>
                <w:rFonts w:cs="Times New Roman"/>
                <w:sz w:val="18"/>
                <w:szCs w:val="18"/>
              </w:rPr>
              <w:t xml:space="preserve"> wartość brutto:</w:t>
            </w:r>
          </w:p>
        </w:tc>
        <w:tc>
          <w:tcPr>
            <w:tcW w:w="346" w:type="pct"/>
            <w:vAlign w:val="center"/>
          </w:tcPr>
          <w:p w14:paraId="2EC00B17" w14:textId="77777777" w:rsidR="002E38EB" w:rsidRPr="006139D2" w:rsidRDefault="002E38EB" w:rsidP="002E38EB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0A443077" w14:textId="77777777" w:rsidR="000D28EE" w:rsidRPr="006139D2" w:rsidRDefault="000D28EE" w:rsidP="000D28EE">
      <w:pPr>
        <w:spacing w:after="0" w:line="240" w:lineRule="auto"/>
        <w:ind w:left="11328"/>
        <w:rPr>
          <w:rFonts w:cs="Times New Roman"/>
          <w:b/>
          <w:sz w:val="18"/>
          <w:szCs w:val="18"/>
        </w:rPr>
      </w:pPr>
    </w:p>
    <w:p w14:paraId="250E1495" w14:textId="77777777" w:rsidR="000D28EE" w:rsidRDefault="000D28EE" w:rsidP="000D28EE">
      <w:pPr>
        <w:rPr>
          <w:rFonts w:cs="Times New Roman"/>
          <w:b/>
          <w:sz w:val="18"/>
          <w:szCs w:val="18"/>
        </w:rPr>
      </w:pPr>
    </w:p>
    <w:p w14:paraId="2838569F" w14:textId="77777777" w:rsidR="000D28EE" w:rsidRPr="006139D2" w:rsidRDefault="000D28EE" w:rsidP="000D28EE">
      <w:pPr>
        <w:rPr>
          <w:rFonts w:cs="Times New Roman"/>
          <w:b/>
          <w:sz w:val="18"/>
          <w:szCs w:val="18"/>
        </w:rPr>
      </w:pPr>
    </w:p>
    <w:p w14:paraId="145FD7F9" w14:textId="6BB74747" w:rsidR="000D28EE" w:rsidRDefault="000D28EE" w:rsidP="000D28EE">
      <w:pPr>
        <w:spacing w:after="0" w:line="240" w:lineRule="auto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</w:t>
      </w:r>
      <w:r w:rsidRPr="006139D2">
        <w:rPr>
          <w:sz w:val="18"/>
          <w:szCs w:val="18"/>
        </w:rPr>
        <w:t>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139D2">
        <w:rPr>
          <w:i/>
          <w:sz w:val="18"/>
          <w:szCs w:val="18"/>
        </w:rPr>
        <w:t>……………………………………………………….</w:t>
      </w:r>
    </w:p>
    <w:p w14:paraId="3BED2680" w14:textId="77777777" w:rsidR="000D28EE" w:rsidRPr="006139D2" w:rsidRDefault="000D28EE" w:rsidP="000D28EE">
      <w:pPr>
        <w:spacing w:after="0" w:line="240" w:lineRule="auto"/>
        <w:rPr>
          <w:sz w:val="18"/>
          <w:szCs w:val="18"/>
        </w:rPr>
      </w:pPr>
    </w:p>
    <w:p w14:paraId="13EADB70" w14:textId="37BF2A60" w:rsidR="000D28EE" w:rsidRDefault="000D28EE" w:rsidP="000D28EE">
      <w:pPr>
        <w:spacing w:after="0" w:line="240" w:lineRule="auto"/>
        <w:rPr>
          <w:i/>
          <w:sz w:val="18"/>
          <w:szCs w:val="18"/>
        </w:rPr>
      </w:pPr>
      <w:r w:rsidRPr="006139D2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                                 </w:t>
      </w:r>
      <w:r w:rsidRPr="006139D2">
        <w:rPr>
          <w:sz w:val="18"/>
          <w:szCs w:val="18"/>
        </w:rPr>
        <w:t>Miejscowość, data</w:t>
      </w:r>
      <w:r w:rsidRPr="006139D2">
        <w:rPr>
          <w:i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       </w:t>
      </w:r>
      <w:r w:rsidRPr="006139D2">
        <w:rPr>
          <w:i/>
          <w:sz w:val="18"/>
          <w:szCs w:val="18"/>
        </w:rPr>
        <w:t xml:space="preserve">Podpis i pieczątka imienna osoby upoważnionej   </w:t>
      </w:r>
    </w:p>
    <w:p w14:paraId="33F1107C" w14:textId="63AE0BAE" w:rsidR="000D28EE" w:rsidRDefault="000D28EE" w:rsidP="000D28EE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                                          </w:t>
      </w:r>
      <w:r w:rsidRPr="006139D2">
        <w:rPr>
          <w:i/>
          <w:sz w:val="18"/>
          <w:szCs w:val="18"/>
        </w:rPr>
        <w:t>do składania ośw</w:t>
      </w:r>
      <w:r>
        <w:rPr>
          <w:i/>
          <w:sz w:val="18"/>
          <w:szCs w:val="18"/>
        </w:rPr>
        <w:t>iadczeń woli w imieniu Wykonawcy</w:t>
      </w:r>
    </w:p>
    <w:p w14:paraId="421232BF" w14:textId="77777777" w:rsidR="000D28EE" w:rsidRDefault="000D28EE" w:rsidP="000D28EE">
      <w:pPr>
        <w:rPr>
          <w:b/>
          <w:sz w:val="18"/>
          <w:szCs w:val="18"/>
        </w:rPr>
      </w:pPr>
    </w:p>
    <w:p w14:paraId="22696056" w14:textId="77777777" w:rsidR="000D28EE" w:rsidRDefault="000D28EE" w:rsidP="00887D68">
      <w:pPr>
        <w:spacing w:after="0"/>
        <w:rPr>
          <w:rFonts w:cstheme="minorHAnsi"/>
          <w:b/>
        </w:rPr>
      </w:pPr>
    </w:p>
    <w:p w14:paraId="323CEC88" w14:textId="77777777" w:rsidR="000D28EE" w:rsidRDefault="000D28EE" w:rsidP="00887D68">
      <w:pPr>
        <w:spacing w:after="0"/>
        <w:rPr>
          <w:rFonts w:cstheme="minorHAnsi"/>
          <w:b/>
        </w:rPr>
      </w:pPr>
    </w:p>
    <w:p w14:paraId="63698FAA" w14:textId="77777777" w:rsidR="000D28EE" w:rsidRDefault="000D28EE" w:rsidP="00887D68">
      <w:pPr>
        <w:spacing w:after="0"/>
        <w:rPr>
          <w:rFonts w:cstheme="minorHAnsi"/>
          <w:b/>
        </w:rPr>
      </w:pPr>
    </w:p>
    <w:p w14:paraId="55FE6B71" w14:textId="77777777" w:rsidR="000D28EE" w:rsidRDefault="000D28EE" w:rsidP="00887D68">
      <w:pPr>
        <w:spacing w:after="0"/>
        <w:rPr>
          <w:rFonts w:cstheme="minorHAnsi"/>
          <w:b/>
        </w:rPr>
      </w:pPr>
    </w:p>
    <w:p w14:paraId="71B91CEB" w14:textId="4559C848" w:rsidR="000D28EE" w:rsidRDefault="000D28EE" w:rsidP="002E38EB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theme="minorHAnsi"/>
          <w:b/>
        </w:rPr>
        <w:br w:type="page"/>
      </w:r>
      <w:r w:rsidRPr="000D28EE">
        <w:rPr>
          <w:rFonts w:cs="Times New Roman"/>
          <w:b/>
          <w:sz w:val="24"/>
          <w:szCs w:val="24"/>
        </w:rPr>
        <w:lastRenderedPageBreak/>
        <w:t xml:space="preserve">Część </w:t>
      </w:r>
      <w:r>
        <w:rPr>
          <w:rFonts w:cs="Times New Roman"/>
          <w:b/>
          <w:sz w:val="24"/>
          <w:szCs w:val="24"/>
        </w:rPr>
        <w:t>3</w:t>
      </w:r>
      <w:r w:rsidRPr="000D28EE">
        <w:rPr>
          <w:rFonts w:cs="Times New Roman"/>
          <w:b/>
          <w:sz w:val="24"/>
          <w:szCs w:val="24"/>
        </w:rPr>
        <w:t xml:space="preserve">. Dostawa </w:t>
      </w:r>
      <w:r w:rsidR="002E38EB">
        <w:rPr>
          <w:rFonts w:cs="Times New Roman"/>
          <w:b/>
          <w:sz w:val="24"/>
          <w:szCs w:val="24"/>
        </w:rPr>
        <w:t>laboratoryjn</w:t>
      </w:r>
      <w:r w:rsidR="004666A3">
        <w:rPr>
          <w:rFonts w:cs="Times New Roman"/>
          <w:b/>
          <w:sz w:val="24"/>
          <w:szCs w:val="24"/>
        </w:rPr>
        <w:t>ych materiałów</w:t>
      </w:r>
      <w:r w:rsidR="002E38EB">
        <w:rPr>
          <w:rFonts w:cs="Times New Roman"/>
          <w:b/>
          <w:sz w:val="24"/>
          <w:szCs w:val="24"/>
        </w:rPr>
        <w:t xml:space="preserve"> eksploatacyjn</w:t>
      </w:r>
      <w:r w:rsidR="004666A3">
        <w:rPr>
          <w:rFonts w:cs="Times New Roman"/>
          <w:b/>
          <w:sz w:val="24"/>
          <w:szCs w:val="24"/>
        </w:rPr>
        <w:t>ych</w:t>
      </w:r>
      <w:r w:rsidRPr="000D28EE">
        <w:rPr>
          <w:rFonts w:cs="Times New Roman"/>
          <w:b/>
          <w:sz w:val="24"/>
          <w:szCs w:val="24"/>
        </w:rPr>
        <w:t xml:space="preserve"> według katalogu </w:t>
      </w:r>
      <w:proofErr w:type="spellStart"/>
      <w:r w:rsidR="002E38EB">
        <w:rPr>
          <w:rFonts w:cs="Times New Roman"/>
          <w:b/>
          <w:sz w:val="24"/>
          <w:szCs w:val="24"/>
        </w:rPr>
        <w:t>Chemland</w:t>
      </w:r>
      <w:proofErr w:type="spellEnd"/>
      <w:r w:rsidRPr="000D28EE">
        <w:rPr>
          <w:rFonts w:cs="Times New Roman"/>
          <w:b/>
          <w:sz w:val="24"/>
          <w:szCs w:val="24"/>
        </w:rPr>
        <w:t xml:space="preserve"> lub równoważn</w:t>
      </w:r>
      <w:r w:rsidR="004666A3">
        <w:rPr>
          <w:rFonts w:cs="Times New Roman"/>
          <w:b/>
          <w:sz w:val="24"/>
          <w:szCs w:val="24"/>
        </w:rPr>
        <w:t>ych</w:t>
      </w:r>
    </w:p>
    <w:p w14:paraId="5B080703" w14:textId="77777777" w:rsidR="002E38EB" w:rsidRPr="000D28EE" w:rsidRDefault="002E38EB" w:rsidP="002E38EB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tbl>
      <w:tblPr>
        <w:tblStyle w:val="Tabela-Siatka"/>
        <w:tblW w:w="5316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2"/>
        <w:gridCol w:w="3393"/>
        <w:gridCol w:w="1419"/>
        <w:gridCol w:w="1702"/>
        <w:gridCol w:w="1702"/>
        <w:gridCol w:w="1556"/>
        <w:gridCol w:w="565"/>
        <w:gridCol w:w="568"/>
        <w:gridCol w:w="851"/>
        <w:gridCol w:w="854"/>
        <w:gridCol w:w="854"/>
        <w:gridCol w:w="842"/>
      </w:tblGrid>
      <w:tr w:rsidR="00EB7AC1" w:rsidRPr="006139D2" w14:paraId="1EB5BC7D" w14:textId="77777777" w:rsidTr="00EB7AC1">
        <w:trPr>
          <w:jc w:val="center"/>
        </w:trPr>
        <w:tc>
          <w:tcPr>
            <w:tcW w:w="192" w:type="pct"/>
            <w:vAlign w:val="center"/>
          </w:tcPr>
          <w:p w14:paraId="65975243" w14:textId="77777777" w:rsidR="000D28EE" w:rsidRPr="006139D2" w:rsidRDefault="000D28EE" w:rsidP="000B3D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40" w:type="pct"/>
            <w:shd w:val="clear" w:color="auto" w:fill="FFFF00"/>
            <w:vAlign w:val="center"/>
          </w:tcPr>
          <w:p w14:paraId="793BCDF2" w14:textId="77777777" w:rsidR="000D28EE" w:rsidRPr="006139D2" w:rsidRDefault="000D28EE" w:rsidP="000B3D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0658B58D" w14:textId="77777777" w:rsidR="000D28EE" w:rsidRPr="006139D2" w:rsidRDefault="000D28EE" w:rsidP="000B3D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72" w:type="pct"/>
            <w:vAlign w:val="center"/>
          </w:tcPr>
          <w:p w14:paraId="1439A6C9" w14:textId="77777777" w:rsidR="000D28EE" w:rsidRPr="006139D2" w:rsidRDefault="000D28EE" w:rsidP="000B3D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2" w:type="pct"/>
            <w:vAlign w:val="center"/>
          </w:tcPr>
          <w:p w14:paraId="02C02838" w14:textId="77777777" w:rsidR="000D28EE" w:rsidRPr="006139D2" w:rsidRDefault="000D28EE" w:rsidP="000B3D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23" w:type="pct"/>
            <w:vAlign w:val="center"/>
          </w:tcPr>
          <w:p w14:paraId="20D38C7D" w14:textId="77777777" w:rsidR="000D28EE" w:rsidRPr="006139D2" w:rsidRDefault="000D28EE" w:rsidP="000B3D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0" w:type="pct"/>
            <w:shd w:val="clear" w:color="auto" w:fill="FFFF00"/>
            <w:vAlign w:val="center"/>
          </w:tcPr>
          <w:p w14:paraId="6EC16E54" w14:textId="77777777" w:rsidR="000D28EE" w:rsidRPr="006139D2" w:rsidRDefault="000D28EE" w:rsidP="000B3D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0DB271F9" w14:textId="77777777" w:rsidR="000D28EE" w:rsidRPr="006139D2" w:rsidRDefault="000D28EE" w:rsidP="000B3D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6" w:type="pct"/>
            <w:vAlign w:val="center"/>
          </w:tcPr>
          <w:p w14:paraId="11CB0ED7" w14:textId="77777777" w:rsidR="000D28EE" w:rsidRPr="006139D2" w:rsidRDefault="000D28EE" w:rsidP="000B3D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87" w:type="pct"/>
            <w:vAlign w:val="center"/>
          </w:tcPr>
          <w:p w14:paraId="3604F61E" w14:textId="77777777" w:rsidR="000D28EE" w:rsidRPr="006139D2" w:rsidRDefault="000D28EE" w:rsidP="000B3D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87" w:type="pct"/>
            <w:vAlign w:val="center"/>
          </w:tcPr>
          <w:p w14:paraId="7762B696" w14:textId="77777777" w:rsidR="000D28EE" w:rsidRPr="006139D2" w:rsidRDefault="000D28EE" w:rsidP="000B3D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83" w:type="pct"/>
            <w:vAlign w:val="center"/>
          </w:tcPr>
          <w:p w14:paraId="21038298" w14:textId="77777777" w:rsidR="000D28EE" w:rsidRPr="006139D2" w:rsidRDefault="000D28EE" w:rsidP="000B3D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</w:tr>
      <w:tr w:rsidR="00EB7AC1" w:rsidRPr="006139D2" w14:paraId="2D454C5A" w14:textId="77777777" w:rsidTr="00EB7AC1">
        <w:trPr>
          <w:trHeight w:val="414"/>
          <w:jc w:val="center"/>
        </w:trPr>
        <w:tc>
          <w:tcPr>
            <w:tcW w:w="192" w:type="pct"/>
            <w:vMerge w:val="restart"/>
            <w:vAlign w:val="center"/>
          </w:tcPr>
          <w:p w14:paraId="3D0CD4E3" w14:textId="77777777" w:rsidR="000D28EE" w:rsidRPr="006139D2" w:rsidRDefault="000D28EE" w:rsidP="000B3D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40" w:type="pct"/>
            <w:vMerge w:val="restart"/>
            <w:shd w:val="clear" w:color="auto" w:fill="FFFF00"/>
            <w:vAlign w:val="center"/>
          </w:tcPr>
          <w:p w14:paraId="304FDB43" w14:textId="77777777" w:rsidR="000D28EE" w:rsidRPr="006139D2" w:rsidRDefault="000D28EE" w:rsidP="000B3D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Nazwa i opis zamawianego towaru</w:t>
            </w:r>
          </w:p>
        </w:tc>
        <w:tc>
          <w:tcPr>
            <w:tcW w:w="477" w:type="pct"/>
            <w:vMerge w:val="restart"/>
            <w:shd w:val="clear" w:color="auto" w:fill="FFFF00"/>
            <w:vAlign w:val="center"/>
          </w:tcPr>
          <w:p w14:paraId="029B682B" w14:textId="77777777" w:rsidR="000D28EE" w:rsidRPr="006139D2" w:rsidRDefault="000D28EE" w:rsidP="000B3D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Nr kat.</w:t>
            </w:r>
          </w:p>
        </w:tc>
        <w:tc>
          <w:tcPr>
            <w:tcW w:w="1667" w:type="pct"/>
            <w:gridSpan w:val="3"/>
            <w:vAlign w:val="center"/>
          </w:tcPr>
          <w:p w14:paraId="1EF7F065" w14:textId="77777777" w:rsidR="000D28EE" w:rsidRPr="006139D2" w:rsidRDefault="000D28EE" w:rsidP="000B3D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Opis oferowanego towaru</w:t>
            </w:r>
          </w:p>
        </w:tc>
        <w:tc>
          <w:tcPr>
            <w:tcW w:w="190" w:type="pct"/>
            <w:vMerge w:val="restart"/>
            <w:shd w:val="clear" w:color="auto" w:fill="FFFF00"/>
            <w:vAlign w:val="center"/>
          </w:tcPr>
          <w:p w14:paraId="28CE2411" w14:textId="77777777" w:rsidR="000D28EE" w:rsidRPr="006139D2" w:rsidRDefault="000D28EE" w:rsidP="000B3D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91" w:type="pct"/>
            <w:vMerge w:val="restart"/>
            <w:shd w:val="clear" w:color="auto" w:fill="FFFF00"/>
            <w:vAlign w:val="center"/>
          </w:tcPr>
          <w:p w14:paraId="074A74B3" w14:textId="77777777" w:rsidR="000D28EE" w:rsidRPr="006139D2" w:rsidRDefault="000D28EE" w:rsidP="000B3D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6139D2">
              <w:rPr>
                <w:rFonts w:cs="Times New Roman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286" w:type="pct"/>
            <w:vMerge w:val="restart"/>
            <w:vAlign w:val="center"/>
          </w:tcPr>
          <w:p w14:paraId="4E6BA64E" w14:textId="77777777" w:rsidR="000D28EE" w:rsidRPr="006139D2" w:rsidRDefault="000D28EE" w:rsidP="000B3D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Cena netto</w:t>
            </w:r>
          </w:p>
        </w:tc>
        <w:tc>
          <w:tcPr>
            <w:tcW w:w="287" w:type="pct"/>
            <w:vMerge w:val="restart"/>
            <w:vAlign w:val="center"/>
          </w:tcPr>
          <w:p w14:paraId="12D7EFC8" w14:textId="77777777" w:rsidR="000D28EE" w:rsidRPr="006139D2" w:rsidRDefault="000D28EE" w:rsidP="000B3D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Wartość</w:t>
            </w:r>
            <w:r w:rsidRPr="006139D2">
              <w:rPr>
                <w:rFonts w:cs="Times New Roman"/>
                <w:b/>
                <w:sz w:val="18"/>
                <w:szCs w:val="18"/>
              </w:rPr>
              <w:br/>
              <w:t>netto</w:t>
            </w:r>
          </w:p>
        </w:tc>
        <w:tc>
          <w:tcPr>
            <w:tcW w:w="287" w:type="pct"/>
            <w:vMerge w:val="restart"/>
            <w:vAlign w:val="center"/>
          </w:tcPr>
          <w:p w14:paraId="01167F49" w14:textId="77777777" w:rsidR="000D28EE" w:rsidRPr="006139D2" w:rsidRDefault="000D28EE" w:rsidP="000B3D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VAT</w:t>
            </w:r>
            <w:r w:rsidRPr="006139D2">
              <w:rPr>
                <w:rFonts w:cs="Times New Roman"/>
                <w:b/>
                <w:sz w:val="18"/>
                <w:szCs w:val="18"/>
              </w:rPr>
              <w:br/>
              <w:t>%</w:t>
            </w:r>
          </w:p>
        </w:tc>
        <w:tc>
          <w:tcPr>
            <w:tcW w:w="283" w:type="pct"/>
            <w:vMerge w:val="restart"/>
            <w:vAlign w:val="center"/>
          </w:tcPr>
          <w:p w14:paraId="571DCCC3" w14:textId="77777777" w:rsidR="000D28EE" w:rsidRPr="006139D2" w:rsidRDefault="000D28EE" w:rsidP="000B3D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Wartość</w:t>
            </w:r>
            <w:r w:rsidRPr="006139D2">
              <w:rPr>
                <w:rFonts w:cs="Times New Roman"/>
                <w:b/>
                <w:sz w:val="18"/>
                <w:szCs w:val="18"/>
              </w:rPr>
              <w:br/>
              <w:t>brutto</w:t>
            </w:r>
          </w:p>
        </w:tc>
      </w:tr>
      <w:tr w:rsidR="00EB7AC1" w:rsidRPr="006139D2" w14:paraId="13EB7511" w14:textId="77777777" w:rsidTr="00EB7AC1">
        <w:trPr>
          <w:trHeight w:val="413"/>
          <w:jc w:val="center"/>
        </w:trPr>
        <w:tc>
          <w:tcPr>
            <w:tcW w:w="192" w:type="pct"/>
            <w:vMerge/>
            <w:vAlign w:val="center"/>
          </w:tcPr>
          <w:p w14:paraId="568EF322" w14:textId="77777777" w:rsidR="000D28EE" w:rsidRPr="006139D2" w:rsidRDefault="000D28EE" w:rsidP="000B3D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40" w:type="pct"/>
            <w:vMerge/>
            <w:shd w:val="clear" w:color="auto" w:fill="FFFF00"/>
            <w:vAlign w:val="center"/>
          </w:tcPr>
          <w:p w14:paraId="45124268" w14:textId="77777777" w:rsidR="000D28EE" w:rsidRPr="006139D2" w:rsidRDefault="000D28EE" w:rsidP="000B3D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77" w:type="pct"/>
            <w:vMerge/>
            <w:shd w:val="clear" w:color="auto" w:fill="FFFF00"/>
            <w:vAlign w:val="center"/>
          </w:tcPr>
          <w:p w14:paraId="688A6E90" w14:textId="77777777" w:rsidR="000D28EE" w:rsidRPr="006139D2" w:rsidRDefault="000D28EE" w:rsidP="000B3D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72" w:type="pct"/>
            <w:vAlign w:val="center"/>
          </w:tcPr>
          <w:p w14:paraId="21C081E6" w14:textId="77777777" w:rsidR="000D28EE" w:rsidRPr="006139D2" w:rsidRDefault="000D28EE" w:rsidP="000B3D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Nazwa i opis zaproponowanego towaru</w:t>
            </w:r>
          </w:p>
        </w:tc>
        <w:tc>
          <w:tcPr>
            <w:tcW w:w="572" w:type="pct"/>
            <w:vAlign w:val="center"/>
          </w:tcPr>
          <w:p w14:paraId="71442A7F" w14:textId="77777777" w:rsidR="000D28EE" w:rsidRPr="006139D2" w:rsidRDefault="000D28EE" w:rsidP="000B3D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Nr katalogowy zaproponowanego towaru</w:t>
            </w:r>
          </w:p>
        </w:tc>
        <w:tc>
          <w:tcPr>
            <w:tcW w:w="523" w:type="pct"/>
            <w:vAlign w:val="center"/>
          </w:tcPr>
          <w:p w14:paraId="5F1F3116" w14:textId="77777777" w:rsidR="000D28EE" w:rsidRPr="006139D2" w:rsidRDefault="000D28EE" w:rsidP="000B3D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Nazwa producenta zaproponowanego towaru</w:t>
            </w:r>
          </w:p>
        </w:tc>
        <w:tc>
          <w:tcPr>
            <w:tcW w:w="190" w:type="pct"/>
            <w:vMerge/>
            <w:shd w:val="clear" w:color="auto" w:fill="FFFF00"/>
            <w:vAlign w:val="center"/>
          </w:tcPr>
          <w:p w14:paraId="4AAB0902" w14:textId="77777777" w:rsidR="000D28EE" w:rsidRPr="006139D2" w:rsidRDefault="000D28EE" w:rsidP="000B3D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1" w:type="pct"/>
            <w:vMerge/>
            <w:shd w:val="clear" w:color="auto" w:fill="FFFF00"/>
            <w:vAlign w:val="center"/>
          </w:tcPr>
          <w:p w14:paraId="1E8580C6" w14:textId="77777777" w:rsidR="000D28EE" w:rsidRPr="006139D2" w:rsidRDefault="000D28EE" w:rsidP="000B3D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6" w:type="pct"/>
            <w:vMerge/>
            <w:vAlign w:val="center"/>
          </w:tcPr>
          <w:p w14:paraId="02A9E6C1" w14:textId="77777777" w:rsidR="000D28EE" w:rsidRPr="006139D2" w:rsidRDefault="000D28EE" w:rsidP="000B3D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7" w:type="pct"/>
            <w:vMerge/>
            <w:vAlign w:val="center"/>
          </w:tcPr>
          <w:p w14:paraId="4B061DC7" w14:textId="77777777" w:rsidR="000D28EE" w:rsidRPr="006139D2" w:rsidRDefault="000D28EE" w:rsidP="000B3D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7" w:type="pct"/>
            <w:vMerge/>
            <w:vAlign w:val="center"/>
          </w:tcPr>
          <w:p w14:paraId="44B146D1" w14:textId="77777777" w:rsidR="000D28EE" w:rsidRPr="006139D2" w:rsidRDefault="000D28EE" w:rsidP="000B3D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" w:type="pct"/>
            <w:vMerge/>
            <w:vAlign w:val="center"/>
          </w:tcPr>
          <w:p w14:paraId="5FF6A381" w14:textId="77777777" w:rsidR="000D28EE" w:rsidRPr="006139D2" w:rsidRDefault="000D28EE" w:rsidP="000B3D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EB7AC1" w:rsidRPr="0006236A" w14:paraId="2300F283" w14:textId="77777777" w:rsidTr="00EB7AC1">
        <w:trPr>
          <w:trHeight w:val="82"/>
          <w:jc w:val="center"/>
        </w:trPr>
        <w:tc>
          <w:tcPr>
            <w:tcW w:w="192" w:type="pct"/>
            <w:vAlign w:val="center"/>
          </w:tcPr>
          <w:p w14:paraId="4AF6C18D" w14:textId="77777777" w:rsidR="00EB7AC1" w:rsidRPr="006139D2" w:rsidRDefault="00EB7AC1" w:rsidP="00EB7AC1">
            <w:pPr>
              <w:spacing w:after="0" w:line="240" w:lineRule="auto"/>
              <w:rPr>
                <w:sz w:val="18"/>
                <w:szCs w:val="18"/>
              </w:rPr>
            </w:pPr>
            <w:r w:rsidRPr="006139D2">
              <w:rPr>
                <w:sz w:val="18"/>
                <w:szCs w:val="18"/>
              </w:rPr>
              <w:t>1</w:t>
            </w:r>
          </w:p>
        </w:tc>
        <w:tc>
          <w:tcPr>
            <w:tcW w:w="1140" w:type="pct"/>
            <w:shd w:val="clear" w:color="auto" w:fill="FFFF00"/>
            <w:vAlign w:val="center"/>
          </w:tcPr>
          <w:p w14:paraId="12CF79AD" w14:textId="77777777" w:rsidR="00EB7AC1" w:rsidRPr="00EB7AC1" w:rsidRDefault="00EB7AC1" w:rsidP="00EB7AC1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Butla na wodę destylowaną z kranem,</w:t>
            </w:r>
          </w:p>
          <w:p w14:paraId="776C16C9" w14:textId="3C7BAD73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pojemność 25000ml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08B311B0" w14:textId="6FB9F92E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EB7AC1">
              <w:rPr>
                <w:rFonts w:cstheme="minorHAnsi"/>
                <w:bCs/>
                <w:caps/>
                <w:color w:val="000000" w:themeColor="text1"/>
                <w:sz w:val="18"/>
                <w:szCs w:val="18"/>
                <w:highlight w:val="yellow"/>
              </w:rPr>
              <w:t>02-1664.3557</w:t>
            </w:r>
          </w:p>
        </w:tc>
        <w:tc>
          <w:tcPr>
            <w:tcW w:w="572" w:type="pct"/>
            <w:vAlign w:val="center"/>
          </w:tcPr>
          <w:p w14:paraId="58BA395E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72" w:type="pct"/>
            <w:vAlign w:val="center"/>
          </w:tcPr>
          <w:p w14:paraId="7B37C055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24DA8061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6D7BDAAF" w14:textId="4C9942D6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4381566C" w14:textId="2EA5DF9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286" w:type="pct"/>
            <w:vAlign w:val="center"/>
          </w:tcPr>
          <w:p w14:paraId="53DD47F9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6B1EF405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1D84587B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7943397A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EB7AC1" w:rsidRPr="0006236A" w14:paraId="1B7596DC" w14:textId="77777777" w:rsidTr="00EB7AC1">
        <w:trPr>
          <w:trHeight w:val="158"/>
          <w:jc w:val="center"/>
        </w:trPr>
        <w:tc>
          <w:tcPr>
            <w:tcW w:w="192" w:type="pct"/>
            <w:vAlign w:val="center"/>
          </w:tcPr>
          <w:p w14:paraId="1F662F5D" w14:textId="59939188" w:rsidR="00EB7AC1" w:rsidRPr="006139D2" w:rsidRDefault="00EB7AC1" w:rsidP="00EB7AC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0" w:type="pct"/>
            <w:shd w:val="clear" w:color="auto" w:fill="FFFF00"/>
            <w:vAlign w:val="center"/>
          </w:tcPr>
          <w:p w14:paraId="2C7F6126" w14:textId="77777777" w:rsidR="00EB7AC1" w:rsidRPr="00EB7AC1" w:rsidRDefault="00EB7AC1" w:rsidP="00EB7AC1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Butla na wodę destylowaną z kranem,</w:t>
            </w:r>
          </w:p>
          <w:p w14:paraId="2E33B30A" w14:textId="2DBEB89C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pojemność 10000ml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10685F93" w14:textId="08BD0F4B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EB7AC1">
              <w:rPr>
                <w:rFonts w:cstheme="minorHAnsi"/>
                <w:bCs/>
                <w:caps/>
                <w:color w:val="000000" w:themeColor="text1"/>
                <w:sz w:val="18"/>
                <w:szCs w:val="18"/>
                <w:highlight w:val="yellow"/>
              </w:rPr>
              <w:t>02-1662.3557</w:t>
            </w:r>
          </w:p>
        </w:tc>
        <w:tc>
          <w:tcPr>
            <w:tcW w:w="572" w:type="pct"/>
            <w:vAlign w:val="center"/>
          </w:tcPr>
          <w:p w14:paraId="0F27552F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72" w:type="pct"/>
            <w:vAlign w:val="center"/>
          </w:tcPr>
          <w:p w14:paraId="72FBAA30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3BBCE388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5871A80E" w14:textId="580062D2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1B48FE26" w14:textId="21DC036F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286" w:type="pct"/>
            <w:vAlign w:val="center"/>
          </w:tcPr>
          <w:p w14:paraId="5A4AC235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01095342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5DCBC2F2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6D02B20D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EB7AC1" w:rsidRPr="0006236A" w14:paraId="4CF4775A" w14:textId="77777777" w:rsidTr="00EB7AC1">
        <w:trPr>
          <w:trHeight w:val="106"/>
          <w:jc w:val="center"/>
        </w:trPr>
        <w:tc>
          <w:tcPr>
            <w:tcW w:w="192" w:type="pct"/>
            <w:vAlign w:val="center"/>
          </w:tcPr>
          <w:p w14:paraId="781B575E" w14:textId="0D430672" w:rsidR="00EB7AC1" w:rsidRPr="006139D2" w:rsidRDefault="00EB7AC1" w:rsidP="00EB7AC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0" w:type="pct"/>
            <w:shd w:val="clear" w:color="auto" w:fill="FFFF00"/>
            <w:vAlign w:val="center"/>
          </w:tcPr>
          <w:p w14:paraId="107C7771" w14:textId="77777777" w:rsidR="00EB7AC1" w:rsidRPr="00EB7AC1" w:rsidRDefault="00EB7AC1" w:rsidP="00EB7AC1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Filtry </w:t>
            </w:r>
            <w:proofErr w:type="spellStart"/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strzykawkowe</w:t>
            </w:r>
            <w:proofErr w:type="spellEnd"/>
          </w:p>
          <w:p w14:paraId="4BF3A955" w14:textId="11FEF3C9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nylonowe, 25 mm, 0,45 µm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5DB40934" w14:textId="7CDB0F4D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  <w:t>SFNY025045N</w:t>
            </w:r>
          </w:p>
        </w:tc>
        <w:tc>
          <w:tcPr>
            <w:tcW w:w="572" w:type="pct"/>
            <w:vAlign w:val="center"/>
          </w:tcPr>
          <w:p w14:paraId="5ED1FC3C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72" w:type="pct"/>
            <w:vAlign w:val="center"/>
          </w:tcPr>
          <w:p w14:paraId="38C67CAA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31A94AB1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46A34656" w14:textId="7AE70065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400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00CE2983" w14:textId="0B07139D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286" w:type="pct"/>
            <w:vAlign w:val="center"/>
          </w:tcPr>
          <w:p w14:paraId="001B3905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2F6731A9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24E8F241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17A26B20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EB7AC1" w:rsidRPr="0006236A" w14:paraId="5B7FACFC" w14:textId="77777777" w:rsidTr="00EB7AC1">
        <w:trPr>
          <w:trHeight w:val="106"/>
          <w:jc w:val="center"/>
        </w:trPr>
        <w:tc>
          <w:tcPr>
            <w:tcW w:w="192" w:type="pct"/>
            <w:vAlign w:val="center"/>
          </w:tcPr>
          <w:p w14:paraId="1374F752" w14:textId="7C5138FA" w:rsidR="00EB7AC1" w:rsidRDefault="00EB7AC1" w:rsidP="00EB7AC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0" w:type="pct"/>
            <w:shd w:val="clear" w:color="auto" w:fill="FFFF00"/>
            <w:vAlign w:val="center"/>
          </w:tcPr>
          <w:p w14:paraId="29881753" w14:textId="77777777" w:rsidR="00EB7AC1" w:rsidRPr="00EB7AC1" w:rsidRDefault="00EB7AC1" w:rsidP="00EB7AC1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Kolba miarowa 1000ml</w:t>
            </w:r>
          </w:p>
          <w:p w14:paraId="0940B499" w14:textId="3461DA0A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kolba miarowa z certyfikat kl. A. 1000ml QR GLASSCO WS, szlif 24/29, </w:t>
            </w:r>
            <w:proofErr w:type="spellStart"/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sk</w:t>
            </w:r>
            <w:proofErr w:type="spellEnd"/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brązowa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125D00B7" w14:textId="6CC95299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EB7AC1">
              <w:rPr>
                <w:rFonts w:cstheme="minorHAnsi"/>
                <w:bCs/>
                <w:caps/>
                <w:color w:val="000000" w:themeColor="text1"/>
                <w:sz w:val="18"/>
                <w:szCs w:val="18"/>
                <w:highlight w:val="yellow"/>
              </w:rPr>
              <w:t>01-130.206.09</w:t>
            </w:r>
          </w:p>
        </w:tc>
        <w:tc>
          <w:tcPr>
            <w:tcW w:w="572" w:type="pct"/>
            <w:vAlign w:val="center"/>
          </w:tcPr>
          <w:p w14:paraId="14F129A0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72" w:type="pct"/>
            <w:vAlign w:val="center"/>
          </w:tcPr>
          <w:p w14:paraId="02D69AFF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7E04E121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1C3DAD8C" w14:textId="02729F96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05379653" w14:textId="0260F578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286" w:type="pct"/>
            <w:vAlign w:val="center"/>
          </w:tcPr>
          <w:p w14:paraId="408EA60D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3B850788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797EB8D4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0D85A7B6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EB7AC1" w:rsidRPr="0006236A" w14:paraId="34221EA3" w14:textId="77777777" w:rsidTr="00EB7AC1">
        <w:trPr>
          <w:trHeight w:val="106"/>
          <w:jc w:val="center"/>
        </w:trPr>
        <w:tc>
          <w:tcPr>
            <w:tcW w:w="192" w:type="pct"/>
            <w:vAlign w:val="center"/>
          </w:tcPr>
          <w:p w14:paraId="192FA3B6" w14:textId="5303CFC5" w:rsidR="00EB7AC1" w:rsidRDefault="00EB7AC1" w:rsidP="00EB7AC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0" w:type="pct"/>
            <w:shd w:val="clear" w:color="auto" w:fill="FFFF00"/>
            <w:vAlign w:val="center"/>
          </w:tcPr>
          <w:p w14:paraId="5CB5A402" w14:textId="77777777" w:rsidR="00EB7AC1" w:rsidRPr="00EB7AC1" w:rsidRDefault="00EB7AC1" w:rsidP="00EB7AC1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Kolba miarowa 1000ml</w:t>
            </w:r>
          </w:p>
          <w:p w14:paraId="53A83EAE" w14:textId="3F61C008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kolba miarowa z CERT. oranż kl. </w:t>
            </w: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  <w:lang w:val="en-GB"/>
              </w:rPr>
              <w:t xml:space="preserve">A 1000ml GLASSCO WS, </w:t>
            </w:r>
            <w:proofErr w:type="spellStart"/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  <w:lang w:val="en-GB"/>
              </w:rPr>
              <w:t>szlif</w:t>
            </w:r>
            <w:proofErr w:type="spellEnd"/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  <w:lang w:val="en-GB"/>
              </w:rPr>
              <w:t xml:space="preserve"> 24/29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78797093" w14:textId="2410C6E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EB7AC1">
              <w:rPr>
                <w:rFonts w:cstheme="minorHAnsi"/>
                <w:bCs/>
                <w:caps/>
                <w:color w:val="000000" w:themeColor="text1"/>
                <w:sz w:val="18"/>
                <w:szCs w:val="18"/>
                <w:highlight w:val="yellow"/>
              </w:rPr>
              <w:t>01-130.202.70</w:t>
            </w:r>
          </w:p>
        </w:tc>
        <w:tc>
          <w:tcPr>
            <w:tcW w:w="572" w:type="pct"/>
            <w:vAlign w:val="center"/>
          </w:tcPr>
          <w:p w14:paraId="65E0AFA9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72" w:type="pct"/>
            <w:vAlign w:val="center"/>
          </w:tcPr>
          <w:p w14:paraId="77BFD4C3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15522C09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0C701E07" w14:textId="32AB5726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443CB455" w14:textId="723B0E5D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286" w:type="pct"/>
            <w:vAlign w:val="center"/>
          </w:tcPr>
          <w:p w14:paraId="67DEE6C9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6D4898EA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151F386E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69C48B55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EB7AC1" w:rsidRPr="0006236A" w14:paraId="3D793759" w14:textId="77777777" w:rsidTr="00EB7AC1">
        <w:trPr>
          <w:trHeight w:val="106"/>
          <w:jc w:val="center"/>
        </w:trPr>
        <w:tc>
          <w:tcPr>
            <w:tcW w:w="192" w:type="pct"/>
            <w:vAlign w:val="center"/>
          </w:tcPr>
          <w:p w14:paraId="5368859F" w14:textId="5446A9A2" w:rsidR="00EB7AC1" w:rsidRDefault="00EB7AC1" w:rsidP="00EB7AC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40" w:type="pct"/>
            <w:shd w:val="clear" w:color="auto" w:fill="FFFF00"/>
            <w:vAlign w:val="center"/>
          </w:tcPr>
          <w:p w14:paraId="5EA30383" w14:textId="77777777" w:rsidR="00EB7AC1" w:rsidRPr="00EB7AC1" w:rsidRDefault="00EB7AC1" w:rsidP="00EB7AC1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Kuweta pomiarowa </w:t>
            </w:r>
            <w:proofErr w:type="spellStart"/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Uv</w:t>
            </w:r>
            <w:proofErr w:type="spellEnd"/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-vis</w:t>
            </w:r>
          </w:p>
          <w:p w14:paraId="6BDAF575" w14:textId="2ECAB100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  <w:shd w:val="clear" w:color="auto" w:fill="F7F7F7"/>
              </w:rPr>
              <w:t>kuweta 10mm szkło kwarcowe ES 10mm, wymiary: 45x12,5x12,5</w:t>
            </w: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, pojemność: 3,5 </w:t>
            </w:r>
            <w:proofErr w:type="spellStart"/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mL</w:t>
            </w:r>
            <w:proofErr w:type="spellEnd"/>
          </w:p>
        </w:tc>
        <w:tc>
          <w:tcPr>
            <w:tcW w:w="477" w:type="pct"/>
            <w:shd w:val="clear" w:color="auto" w:fill="FFFF00"/>
            <w:vAlign w:val="center"/>
          </w:tcPr>
          <w:p w14:paraId="4A077B65" w14:textId="30F522DE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  <w:shd w:val="clear" w:color="auto" w:fill="F7F7F7"/>
              </w:rPr>
              <w:t>11-Q-4</w:t>
            </w:r>
          </w:p>
        </w:tc>
        <w:tc>
          <w:tcPr>
            <w:tcW w:w="572" w:type="pct"/>
            <w:vAlign w:val="center"/>
          </w:tcPr>
          <w:p w14:paraId="1C15AF21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72" w:type="pct"/>
            <w:vAlign w:val="center"/>
          </w:tcPr>
          <w:p w14:paraId="06EC4BE0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32277D68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3002DEFE" w14:textId="47477EA2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79317270" w14:textId="1CD1DA7B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286" w:type="pct"/>
            <w:vAlign w:val="center"/>
          </w:tcPr>
          <w:p w14:paraId="79002D6B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16DB5018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769C63AF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68A92EE7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EB7AC1" w:rsidRPr="0006236A" w14:paraId="21DD7121" w14:textId="77777777" w:rsidTr="00EB7AC1">
        <w:trPr>
          <w:trHeight w:val="106"/>
          <w:jc w:val="center"/>
        </w:trPr>
        <w:tc>
          <w:tcPr>
            <w:tcW w:w="192" w:type="pct"/>
            <w:vAlign w:val="center"/>
          </w:tcPr>
          <w:p w14:paraId="13A54D3C" w14:textId="35E6895D" w:rsidR="00EB7AC1" w:rsidRDefault="00EB7AC1" w:rsidP="00EB7AC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40" w:type="pct"/>
            <w:shd w:val="clear" w:color="auto" w:fill="FFFF00"/>
            <w:vAlign w:val="center"/>
          </w:tcPr>
          <w:p w14:paraId="4790B4C3" w14:textId="473E196A" w:rsidR="00EB7AC1" w:rsidRPr="00EB7AC1" w:rsidRDefault="00EB7AC1" w:rsidP="00EB7AC1">
            <w:pPr>
              <w:pStyle w:val="Bezodstpw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Kuwety pomiarowe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, </w:t>
            </w: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tworzywo PS, pojemność 4,5ml, wymiary: 45x12x12, 1 op.-100szt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15737F00" w14:textId="38CCF402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  <w:shd w:val="clear" w:color="auto" w:fill="F7F7F7"/>
              </w:rPr>
              <w:t>02-3557.1937</w:t>
            </w:r>
          </w:p>
        </w:tc>
        <w:tc>
          <w:tcPr>
            <w:tcW w:w="572" w:type="pct"/>
            <w:vAlign w:val="center"/>
          </w:tcPr>
          <w:p w14:paraId="0ADBD488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72" w:type="pct"/>
            <w:vAlign w:val="center"/>
          </w:tcPr>
          <w:p w14:paraId="2E751B5B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5DA74381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74D596B5" w14:textId="29B9BB0F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41039EB5" w14:textId="5549E91E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op.</w:t>
            </w:r>
          </w:p>
        </w:tc>
        <w:tc>
          <w:tcPr>
            <w:tcW w:w="286" w:type="pct"/>
            <w:vAlign w:val="center"/>
          </w:tcPr>
          <w:p w14:paraId="42EC5075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7ED77603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2AD7454E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1F8A90B0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EB7AC1" w:rsidRPr="0006236A" w14:paraId="701F4FAD" w14:textId="77777777" w:rsidTr="00EB7AC1">
        <w:trPr>
          <w:trHeight w:val="106"/>
          <w:jc w:val="center"/>
        </w:trPr>
        <w:tc>
          <w:tcPr>
            <w:tcW w:w="192" w:type="pct"/>
            <w:vAlign w:val="center"/>
          </w:tcPr>
          <w:p w14:paraId="2B9F6D8A" w14:textId="683082A2" w:rsidR="00EB7AC1" w:rsidRDefault="00EB7AC1" w:rsidP="00EB7AC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40" w:type="pct"/>
            <w:shd w:val="clear" w:color="auto" w:fill="FFFF00"/>
            <w:vAlign w:val="center"/>
          </w:tcPr>
          <w:p w14:paraId="63DD9E75" w14:textId="51BE0355" w:rsidR="00EB7AC1" w:rsidRPr="00EB7AC1" w:rsidRDefault="00EB7AC1" w:rsidP="00EB7AC1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Lejki szklane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, </w:t>
            </w: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Wysokość: 100mm</w:t>
            </w:r>
          </w:p>
          <w:p w14:paraId="1E3A18CF" w14:textId="4814E0B2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lastRenderedPageBreak/>
              <w:t>Średnica: 5mm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35D6703A" w14:textId="63FCDF9C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EB7AC1">
              <w:rPr>
                <w:rFonts w:cstheme="minorHAnsi"/>
                <w:bCs/>
                <w:caps/>
                <w:color w:val="000000" w:themeColor="text1"/>
                <w:sz w:val="18"/>
                <w:szCs w:val="18"/>
                <w:highlight w:val="yellow"/>
              </w:rPr>
              <w:lastRenderedPageBreak/>
              <w:t>08-238.202.50</w:t>
            </w:r>
          </w:p>
        </w:tc>
        <w:tc>
          <w:tcPr>
            <w:tcW w:w="572" w:type="pct"/>
            <w:vAlign w:val="center"/>
          </w:tcPr>
          <w:p w14:paraId="7E9C2F4B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72" w:type="pct"/>
            <w:vAlign w:val="center"/>
          </w:tcPr>
          <w:p w14:paraId="48CF425D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5231B5D6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5819BA97" w14:textId="771B406E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6E18299D" w14:textId="6B83B73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286" w:type="pct"/>
            <w:vAlign w:val="center"/>
          </w:tcPr>
          <w:p w14:paraId="3001686B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410F986E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0E577959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4CD70673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EB7AC1" w:rsidRPr="0006236A" w14:paraId="3FB4208B" w14:textId="77777777" w:rsidTr="00EB7AC1">
        <w:trPr>
          <w:trHeight w:val="106"/>
          <w:jc w:val="center"/>
        </w:trPr>
        <w:tc>
          <w:tcPr>
            <w:tcW w:w="192" w:type="pct"/>
            <w:vAlign w:val="center"/>
          </w:tcPr>
          <w:p w14:paraId="1FC304A5" w14:textId="2810767E" w:rsidR="00EB7AC1" w:rsidRDefault="00EB7AC1" w:rsidP="00EB7AC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40" w:type="pct"/>
            <w:shd w:val="clear" w:color="auto" w:fill="FFFF00"/>
            <w:vAlign w:val="center"/>
          </w:tcPr>
          <w:p w14:paraId="3718B18A" w14:textId="77777777" w:rsidR="00EB7AC1" w:rsidRPr="00EB7AC1" w:rsidRDefault="00EB7AC1" w:rsidP="00EB7AC1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Łyżeczka</w:t>
            </w:r>
          </w:p>
          <w:p w14:paraId="1795FDBE" w14:textId="495FDF03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typ POLY, stal, 18-8 dł. 180mm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703426A8" w14:textId="7DFB54CC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EB7AC1">
              <w:rPr>
                <w:rFonts w:cstheme="minorHAnsi"/>
                <w:bCs/>
                <w:caps/>
                <w:color w:val="000000" w:themeColor="text1"/>
                <w:sz w:val="18"/>
                <w:szCs w:val="18"/>
                <w:highlight w:val="yellow"/>
              </w:rPr>
              <w:t>06-521254-18</w:t>
            </w:r>
          </w:p>
        </w:tc>
        <w:tc>
          <w:tcPr>
            <w:tcW w:w="572" w:type="pct"/>
            <w:vAlign w:val="center"/>
          </w:tcPr>
          <w:p w14:paraId="1BBBE38F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72" w:type="pct"/>
            <w:vAlign w:val="center"/>
          </w:tcPr>
          <w:p w14:paraId="1215A76A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63C44567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7BA76D96" w14:textId="2DF106BA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61240648" w14:textId="129BE7B6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286" w:type="pct"/>
            <w:vAlign w:val="center"/>
          </w:tcPr>
          <w:p w14:paraId="3E11DC7C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4E446334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309E99C8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4F7E69F8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EB7AC1" w:rsidRPr="0006236A" w14:paraId="61232781" w14:textId="77777777" w:rsidTr="000A4F39">
        <w:trPr>
          <w:trHeight w:val="511"/>
          <w:jc w:val="center"/>
        </w:trPr>
        <w:tc>
          <w:tcPr>
            <w:tcW w:w="192" w:type="pct"/>
            <w:vAlign w:val="center"/>
          </w:tcPr>
          <w:p w14:paraId="4609B258" w14:textId="4CBAE448" w:rsidR="00EB7AC1" w:rsidRDefault="00EB7AC1" w:rsidP="00EB7AC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40" w:type="pct"/>
            <w:shd w:val="clear" w:color="auto" w:fill="FFFF00"/>
            <w:vAlign w:val="center"/>
          </w:tcPr>
          <w:p w14:paraId="0214F84E" w14:textId="77777777" w:rsidR="00EB7AC1" w:rsidRPr="00EB7AC1" w:rsidRDefault="00EB7AC1" w:rsidP="00EB7AC1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Łyżeczka dwustronna</w:t>
            </w:r>
          </w:p>
          <w:p w14:paraId="7D0BAB43" w14:textId="79866AE0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Stal, 18-8 dł. 150mm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43B62C9D" w14:textId="34BF09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EB7AC1">
              <w:rPr>
                <w:rFonts w:cstheme="minorHAnsi"/>
                <w:bCs/>
                <w:caps/>
                <w:color w:val="000000" w:themeColor="text1"/>
                <w:sz w:val="18"/>
                <w:szCs w:val="18"/>
                <w:highlight w:val="yellow"/>
              </w:rPr>
              <w:t>06-521240-15</w:t>
            </w:r>
          </w:p>
        </w:tc>
        <w:tc>
          <w:tcPr>
            <w:tcW w:w="572" w:type="pct"/>
            <w:vAlign w:val="center"/>
          </w:tcPr>
          <w:p w14:paraId="3EDA65DE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72" w:type="pct"/>
            <w:vAlign w:val="center"/>
          </w:tcPr>
          <w:p w14:paraId="5B82BF87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41FA7BA1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4165A44F" w14:textId="1FDAEEFA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735D35D9" w14:textId="2D0EB102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286" w:type="pct"/>
            <w:vAlign w:val="center"/>
          </w:tcPr>
          <w:p w14:paraId="59E7CD27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2CB62CCF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63E1BA4B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65B4B8D1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EB7AC1" w:rsidRPr="0006236A" w14:paraId="228254F9" w14:textId="77777777" w:rsidTr="00EB7AC1">
        <w:trPr>
          <w:trHeight w:val="106"/>
          <w:jc w:val="center"/>
        </w:trPr>
        <w:tc>
          <w:tcPr>
            <w:tcW w:w="192" w:type="pct"/>
            <w:vAlign w:val="center"/>
          </w:tcPr>
          <w:p w14:paraId="21D122F5" w14:textId="4BE3AE19" w:rsidR="00EB7AC1" w:rsidRDefault="00EB7AC1" w:rsidP="00EB7AC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40" w:type="pct"/>
            <w:shd w:val="clear" w:color="auto" w:fill="FFFF00"/>
            <w:vAlign w:val="center"/>
          </w:tcPr>
          <w:p w14:paraId="27A95871" w14:textId="77777777" w:rsidR="00EB7AC1" w:rsidRPr="00EB7AC1" w:rsidRDefault="00EB7AC1" w:rsidP="00EB7AC1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Mieszadełko cylindryczne</w:t>
            </w:r>
          </w:p>
          <w:p w14:paraId="6F36E30C" w14:textId="26B2C22A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PTFE, wymiary: 6mm x 30mm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27B13F98" w14:textId="32CF9A4D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EB7AC1">
              <w:rPr>
                <w:rFonts w:cstheme="minorHAnsi"/>
                <w:bCs/>
                <w:caps/>
                <w:color w:val="000000" w:themeColor="text1"/>
                <w:sz w:val="18"/>
                <w:szCs w:val="18"/>
                <w:highlight w:val="yellow"/>
              </w:rPr>
              <w:t>06-585.0630.D</w:t>
            </w:r>
          </w:p>
        </w:tc>
        <w:tc>
          <w:tcPr>
            <w:tcW w:w="572" w:type="pct"/>
            <w:vAlign w:val="center"/>
          </w:tcPr>
          <w:p w14:paraId="55E163FD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72" w:type="pct"/>
            <w:vAlign w:val="center"/>
          </w:tcPr>
          <w:p w14:paraId="42C5BC79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36DC4673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3B87711C" w14:textId="615F5C0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560B1603" w14:textId="225A7381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286" w:type="pct"/>
            <w:vAlign w:val="center"/>
          </w:tcPr>
          <w:p w14:paraId="02585EF0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133EDB9B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6D7B888C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37325F64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EB7AC1" w:rsidRPr="0006236A" w14:paraId="3F75069B" w14:textId="77777777" w:rsidTr="00EB7AC1">
        <w:trPr>
          <w:trHeight w:val="106"/>
          <w:jc w:val="center"/>
        </w:trPr>
        <w:tc>
          <w:tcPr>
            <w:tcW w:w="192" w:type="pct"/>
            <w:vAlign w:val="center"/>
          </w:tcPr>
          <w:p w14:paraId="3116A1F6" w14:textId="2CA4B30D" w:rsidR="00EB7AC1" w:rsidRDefault="00EB7AC1" w:rsidP="00EB7AC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40" w:type="pct"/>
            <w:shd w:val="clear" w:color="auto" w:fill="FFFF00"/>
            <w:vAlign w:val="center"/>
          </w:tcPr>
          <w:p w14:paraId="030DD21E" w14:textId="77777777" w:rsidR="00EB7AC1" w:rsidRPr="00EB7AC1" w:rsidRDefault="00EB7AC1" w:rsidP="00EB7AC1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Mieszadełko cylindryczne</w:t>
            </w:r>
          </w:p>
          <w:p w14:paraId="4C501FD3" w14:textId="4442697E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PTFE, wymiary: 9mm x 60mm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38E1CA1A" w14:textId="42D5E124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  <w:t>VIT302398</w:t>
            </w:r>
          </w:p>
        </w:tc>
        <w:tc>
          <w:tcPr>
            <w:tcW w:w="572" w:type="pct"/>
            <w:vAlign w:val="center"/>
          </w:tcPr>
          <w:p w14:paraId="4913293A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72" w:type="pct"/>
            <w:vAlign w:val="center"/>
          </w:tcPr>
          <w:p w14:paraId="7F21717B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410B6C9A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6E521F97" w14:textId="222AEECF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5F92E747" w14:textId="64182EAC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286" w:type="pct"/>
            <w:vAlign w:val="center"/>
          </w:tcPr>
          <w:p w14:paraId="21BF7FB6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4A9338B1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0CF2B466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55FF5537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EB7AC1" w:rsidRPr="0006236A" w14:paraId="5B6C0E60" w14:textId="77777777" w:rsidTr="00EB7AC1">
        <w:trPr>
          <w:trHeight w:val="106"/>
          <w:jc w:val="center"/>
        </w:trPr>
        <w:tc>
          <w:tcPr>
            <w:tcW w:w="192" w:type="pct"/>
            <w:vAlign w:val="center"/>
          </w:tcPr>
          <w:p w14:paraId="65A5380A" w14:textId="548FA97E" w:rsidR="00EB7AC1" w:rsidRDefault="00EB7AC1" w:rsidP="00EB7AC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40" w:type="pct"/>
            <w:shd w:val="clear" w:color="auto" w:fill="FFFF00"/>
            <w:vAlign w:val="center"/>
          </w:tcPr>
          <w:p w14:paraId="0EC37486" w14:textId="77777777" w:rsidR="00EB7AC1" w:rsidRPr="00EB7AC1" w:rsidRDefault="00EB7AC1" w:rsidP="00EB7AC1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Mieszadełko cylindryczne</w:t>
            </w:r>
          </w:p>
          <w:p w14:paraId="0E63B778" w14:textId="7B59EBB4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PTFE, wymiary: 3mm x 10mm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22823649" w14:textId="43B44CFB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EB7AC1">
              <w:rPr>
                <w:rFonts w:cstheme="minorHAnsi"/>
                <w:bCs/>
                <w:caps/>
                <w:color w:val="000000" w:themeColor="text1"/>
                <w:sz w:val="18"/>
                <w:szCs w:val="18"/>
                <w:highlight w:val="yellow"/>
              </w:rPr>
              <w:t>06-585.0310.D</w:t>
            </w:r>
          </w:p>
        </w:tc>
        <w:tc>
          <w:tcPr>
            <w:tcW w:w="572" w:type="pct"/>
            <w:vAlign w:val="center"/>
          </w:tcPr>
          <w:p w14:paraId="78695121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72" w:type="pct"/>
            <w:vAlign w:val="center"/>
          </w:tcPr>
          <w:p w14:paraId="7B5A4B2E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52032F00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5F2F069D" w14:textId="76FA04EF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2A1D994A" w14:textId="709C372A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286" w:type="pct"/>
            <w:vAlign w:val="center"/>
          </w:tcPr>
          <w:p w14:paraId="4C8E8712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12E0998E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4D6F9229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4C4703DD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EB7AC1" w:rsidRPr="0006236A" w14:paraId="11F7A4E3" w14:textId="77777777" w:rsidTr="00EB7AC1">
        <w:trPr>
          <w:trHeight w:val="106"/>
          <w:jc w:val="center"/>
        </w:trPr>
        <w:tc>
          <w:tcPr>
            <w:tcW w:w="192" w:type="pct"/>
            <w:vAlign w:val="center"/>
          </w:tcPr>
          <w:p w14:paraId="4584F1EB" w14:textId="377F52E3" w:rsidR="00EB7AC1" w:rsidRDefault="00EB7AC1" w:rsidP="00EB7AC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40" w:type="pct"/>
            <w:shd w:val="clear" w:color="auto" w:fill="FFFF00"/>
            <w:vAlign w:val="center"/>
          </w:tcPr>
          <w:p w14:paraId="33FD274B" w14:textId="77777777" w:rsidR="00EB7AC1" w:rsidRPr="00EB7AC1" w:rsidRDefault="00EB7AC1" w:rsidP="00EB7AC1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Mieszadełko cylindryczne z pierścieniem</w:t>
            </w:r>
          </w:p>
          <w:p w14:paraId="1841AB66" w14:textId="11D9246B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PTFE, wymiary: 6mm x 30mm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2A593888" w14:textId="5256CAE0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EB7AC1">
              <w:rPr>
                <w:rFonts w:cstheme="minorHAnsi"/>
                <w:bCs/>
                <w:caps/>
                <w:color w:val="000000" w:themeColor="text1"/>
                <w:sz w:val="18"/>
                <w:szCs w:val="18"/>
                <w:highlight w:val="yellow"/>
              </w:rPr>
              <w:t>06-585.0630.B</w:t>
            </w:r>
          </w:p>
        </w:tc>
        <w:tc>
          <w:tcPr>
            <w:tcW w:w="572" w:type="pct"/>
            <w:vAlign w:val="center"/>
          </w:tcPr>
          <w:p w14:paraId="3BDA7008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72" w:type="pct"/>
            <w:vAlign w:val="center"/>
          </w:tcPr>
          <w:p w14:paraId="4608A657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54E243BA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074D1489" w14:textId="66B1E171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331976B4" w14:textId="5122A5BC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286" w:type="pct"/>
            <w:vAlign w:val="center"/>
          </w:tcPr>
          <w:p w14:paraId="72EBB44D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5770D0CD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1E0738CB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161A81F1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EB7AC1" w:rsidRPr="0006236A" w14:paraId="6CD4719E" w14:textId="77777777" w:rsidTr="00EB7AC1">
        <w:trPr>
          <w:trHeight w:val="106"/>
          <w:jc w:val="center"/>
        </w:trPr>
        <w:tc>
          <w:tcPr>
            <w:tcW w:w="192" w:type="pct"/>
            <w:vAlign w:val="center"/>
          </w:tcPr>
          <w:p w14:paraId="174B9571" w14:textId="31779FCB" w:rsidR="00EB7AC1" w:rsidRDefault="00EB7AC1" w:rsidP="00EB7AC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40" w:type="pct"/>
            <w:shd w:val="clear" w:color="auto" w:fill="FFFF00"/>
            <w:vAlign w:val="center"/>
          </w:tcPr>
          <w:p w14:paraId="393CF68A" w14:textId="77777777" w:rsidR="00EB7AC1" w:rsidRPr="00EB7AC1" w:rsidRDefault="00EB7AC1" w:rsidP="00EB7AC1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Mieszadełko cylindryczne z pierścieniem</w:t>
            </w:r>
          </w:p>
          <w:p w14:paraId="49B0D61C" w14:textId="72CACC6B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PTFE, wymiary: 9mm x 50mm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2012C3A5" w14:textId="69111F3A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EB7AC1">
              <w:rPr>
                <w:rFonts w:cstheme="minorHAnsi"/>
                <w:bCs/>
                <w:caps/>
                <w:color w:val="000000" w:themeColor="text1"/>
                <w:sz w:val="18"/>
                <w:szCs w:val="18"/>
                <w:highlight w:val="yellow"/>
              </w:rPr>
              <w:t>06-585.0950.B</w:t>
            </w:r>
          </w:p>
        </w:tc>
        <w:tc>
          <w:tcPr>
            <w:tcW w:w="572" w:type="pct"/>
            <w:vAlign w:val="center"/>
          </w:tcPr>
          <w:p w14:paraId="0AE851C2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72" w:type="pct"/>
            <w:vAlign w:val="center"/>
          </w:tcPr>
          <w:p w14:paraId="0D953787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307FE46D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356AEDC9" w14:textId="50E7E5BC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6230F6BC" w14:textId="6B654C30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286" w:type="pct"/>
            <w:vAlign w:val="center"/>
          </w:tcPr>
          <w:p w14:paraId="0B76656A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581D4230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75810B7E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72A2DBBA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EB7AC1" w:rsidRPr="0006236A" w14:paraId="153D9D38" w14:textId="77777777" w:rsidTr="00EB7AC1">
        <w:trPr>
          <w:trHeight w:val="106"/>
          <w:jc w:val="center"/>
        </w:trPr>
        <w:tc>
          <w:tcPr>
            <w:tcW w:w="192" w:type="pct"/>
            <w:vAlign w:val="center"/>
          </w:tcPr>
          <w:p w14:paraId="443A9F6C" w14:textId="14224B95" w:rsidR="00EB7AC1" w:rsidRDefault="00EB7AC1" w:rsidP="00EB7AC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40" w:type="pct"/>
            <w:shd w:val="clear" w:color="auto" w:fill="FFFF00"/>
            <w:vAlign w:val="center"/>
          </w:tcPr>
          <w:p w14:paraId="2828C70C" w14:textId="77777777" w:rsidR="00EB7AC1" w:rsidRPr="00EB7AC1" w:rsidRDefault="00EB7AC1" w:rsidP="00EB7AC1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Mieszadełko promieniste</w:t>
            </w:r>
          </w:p>
          <w:p w14:paraId="1802C230" w14:textId="3F68E9B5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PTFE wymiary: 5,5mm x 42mm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3CE057A5" w14:textId="36DA9022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EB7AC1">
              <w:rPr>
                <w:rFonts w:cstheme="minorHAnsi"/>
                <w:bCs/>
                <w:caps/>
                <w:color w:val="000000" w:themeColor="text1"/>
                <w:sz w:val="18"/>
                <w:szCs w:val="18"/>
                <w:highlight w:val="yellow"/>
              </w:rPr>
              <w:t>06-585.5542G</w:t>
            </w:r>
          </w:p>
        </w:tc>
        <w:tc>
          <w:tcPr>
            <w:tcW w:w="572" w:type="pct"/>
            <w:vAlign w:val="center"/>
          </w:tcPr>
          <w:p w14:paraId="058F353A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72" w:type="pct"/>
            <w:vAlign w:val="center"/>
          </w:tcPr>
          <w:p w14:paraId="61F9B534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43A98281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590056F1" w14:textId="79D837D9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7D1451B6" w14:textId="76E37551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286" w:type="pct"/>
            <w:vAlign w:val="center"/>
          </w:tcPr>
          <w:p w14:paraId="0F8F9E1E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13B1A710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2162D333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674D22D1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EB7AC1" w:rsidRPr="0006236A" w14:paraId="241E9F4F" w14:textId="77777777" w:rsidTr="00EB7AC1">
        <w:trPr>
          <w:trHeight w:val="106"/>
          <w:jc w:val="center"/>
        </w:trPr>
        <w:tc>
          <w:tcPr>
            <w:tcW w:w="192" w:type="pct"/>
            <w:vAlign w:val="center"/>
          </w:tcPr>
          <w:p w14:paraId="173FA4C1" w14:textId="40614C67" w:rsidR="00EB7AC1" w:rsidRDefault="00EB7AC1" w:rsidP="00EB7AC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40" w:type="pct"/>
            <w:shd w:val="clear" w:color="auto" w:fill="FFFF00"/>
            <w:vAlign w:val="center"/>
          </w:tcPr>
          <w:p w14:paraId="7FA0366F" w14:textId="643D8432" w:rsidR="00EB7AC1" w:rsidRPr="00EB7AC1" w:rsidRDefault="00EB7AC1" w:rsidP="000A4F39">
            <w:pPr>
              <w:pStyle w:val="Bezodstpw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Pojemniki</w:t>
            </w:r>
            <w:r w:rsidR="000A4F39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: </w:t>
            </w: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PE, pojemność: 120 ml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4055349D" w14:textId="0072D6A8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EB7AC1">
              <w:rPr>
                <w:rFonts w:cstheme="minorHAnsi"/>
                <w:bCs/>
                <w:caps/>
                <w:color w:val="000000" w:themeColor="text1"/>
                <w:sz w:val="18"/>
                <w:szCs w:val="18"/>
                <w:highlight w:val="yellow"/>
              </w:rPr>
              <w:t>02-3342100120</w:t>
            </w:r>
          </w:p>
        </w:tc>
        <w:tc>
          <w:tcPr>
            <w:tcW w:w="572" w:type="pct"/>
            <w:vAlign w:val="center"/>
          </w:tcPr>
          <w:p w14:paraId="1FD04148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72" w:type="pct"/>
            <w:vAlign w:val="center"/>
          </w:tcPr>
          <w:p w14:paraId="13651D42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29202600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515E8A3E" w14:textId="50A1912B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32EA47DD" w14:textId="614B09EB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286" w:type="pct"/>
            <w:vAlign w:val="center"/>
          </w:tcPr>
          <w:p w14:paraId="60D3ACDE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339BBAB5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78568778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2A97FF01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EB7AC1" w:rsidRPr="0006236A" w14:paraId="2DF0BF2A" w14:textId="77777777" w:rsidTr="00EB7AC1">
        <w:trPr>
          <w:trHeight w:val="106"/>
          <w:jc w:val="center"/>
        </w:trPr>
        <w:tc>
          <w:tcPr>
            <w:tcW w:w="192" w:type="pct"/>
            <w:vAlign w:val="center"/>
          </w:tcPr>
          <w:p w14:paraId="74A8542A" w14:textId="3B07B0EC" w:rsidR="00EB7AC1" w:rsidRDefault="00EB7AC1" w:rsidP="00EB7AC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40" w:type="pct"/>
            <w:shd w:val="clear" w:color="auto" w:fill="FFFF00"/>
            <w:vAlign w:val="center"/>
          </w:tcPr>
          <w:p w14:paraId="16C865DF" w14:textId="77777777" w:rsidR="00EB7AC1" w:rsidRPr="00EB7AC1" w:rsidRDefault="00EB7AC1" w:rsidP="00EB7AC1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Pręcik do wyjmowania mieszadełek</w:t>
            </w:r>
          </w:p>
          <w:p w14:paraId="78B1BDEC" w14:textId="20F8EC43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Długość: 250mm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55D011E0" w14:textId="088C8E6D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  <w:t>06-585.RB25</w:t>
            </w:r>
          </w:p>
        </w:tc>
        <w:tc>
          <w:tcPr>
            <w:tcW w:w="572" w:type="pct"/>
            <w:vAlign w:val="center"/>
          </w:tcPr>
          <w:p w14:paraId="2A4AA40E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72" w:type="pct"/>
            <w:vAlign w:val="center"/>
          </w:tcPr>
          <w:p w14:paraId="0C847339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504505C8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02FBACB7" w14:textId="13409509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0C1DA0E8" w14:textId="2FA23EE8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286" w:type="pct"/>
            <w:vAlign w:val="center"/>
          </w:tcPr>
          <w:p w14:paraId="67B28F24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482A4504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18A6790E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457ED651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EB7AC1" w:rsidRPr="0006236A" w14:paraId="137A5B11" w14:textId="77777777" w:rsidTr="00EB7AC1">
        <w:trPr>
          <w:trHeight w:val="106"/>
          <w:jc w:val="center"/>
        </w:trPr>
        <w:tc>
          <w:tcPr>
            <w:tcW w:w="192" w:type="pct"/>
            <w:vAlign w:val="center"/>
          </w:tcPr>
          <w:p w14:paraId="36914558" w14:textId="7865941C" w:rsidR="00EB7AC1" w:rsidRDefault="00EB7AC1" w:rsidP="00EB7AC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40" w:type="pct"/>
            <w:shd w:val="clear" w:color="auto" w:fill="FFFF00"/>
            <w:vAlign w:val="center"/>
          </w:tcPr>
          <w:p w14:paraId="7E540C71" w14:textId="77777777" w:rsidR="00EB7AC1" w:rsidRPr="00EB7AC1" w:rsidRDefault="00EB7AC1" w:rsidP="00EB7AC1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Probówka FALCON</w:t>
            </w:r>
          </w:p>
          <w:p w14:paraId="7E1E0DC4" w14:textId="796E33CC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pojemność: 15ml, gr – A, kolor: oranż, 1 op. - 10szt, stożkowe, niesterylne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62031F5F" w14:textId="13C616EB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EB7AC1">
              <w:rPr>
                <w:rFonts w:cstheme="minorHAnsi"/>
                <w:bCs/>
                <w:caps/>
                <w:color w:val="000000" w:themeColor="text1"/>
                <w:sz w:val="18"/>
                <w:szCs w:val="18"/>
                <w:highlight w:val="yellow"/>
              </w:rPr>
              <w:t>06-14P10405</w:t>
            </w:r>
          </w:p>
        </w:tc>
        <w:tc>
          <w:tcPr>
            <w:tcW w:w="572" w:type="pct"/>
            <w:vAlign w:val="center"/>
          </w:tcPr>
          <w:p w14:paraId="2CD7736D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72" w:type="pct"/>
            <w:vAlign w:val="center"/>
          </w:tcPr>
          <w:p w14:paraId="6073F65C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5BBF187D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4D1B50EC" w14:textId="3169E7F3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2BFC3B96" w14:textId="46F4200E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op.</w:t>
            </w:r>
          </w:p>
        </w:tc>
        <w:tc>
          <w:tcPr>
            <w:tcW w:w="286" w:type="pct"/>
            <w:vAlign w:val="center"/>
          </w:tcPr>
          <w:p w14:paraId="0686B8C5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796B17C8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1C7C5908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697047AB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EB7AC1" w:rsidRPr="0006236A" w14:paraId="67686CBE" w14:textId="77777777" w:rsidTr="00EB7AC1">
        <w:trPr>
          <w:trHeight w:val="106"/>
          <w:jc w:val="center"/>
        </w:trPr>
        <w:tc>
          <w:tcPr>
            <w:tcW w:w="192" w:type="pct"/>
            <w:vAlign w:val="center"/>
          </w:tcPr>
          <w:p w14:paraId="2FD22F42" w14:textId="6BD20067" w:rsidR="00EB7AC1" w:rsidRDefault="00EB7AC1" w:rsidP="00EB7AC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40" w:type="pct"/>
            <w:shd w:val="clear" w:color="auto" w:fill="FFFF00"/>
            <w:vAlign w:val="center"/>
          </w:tcPr>
          <w:p w14:paraId="1E7E9D91" w14:textId="77777777" w:rsidR="00EB7AC1" w:rsidRPr="00EB7AC1" w:rsidRDefault="00EB7AC1" w:rsidP="00EB7AC1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Probówka FALCON</w:t>
            </w:r>
          </w:p>
          <w:p w14:paraId="2D6BB398" w14:textId="7A6F8D6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pojemność: 50ml, gr – A, kolor: oranż, 1 op. - 10szt, stożkowe, niesterylne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17D5A60A" w14:textId="24909E6F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EB7AC1">
              <w:rPr>
                <w:rFonts w:cstheme="minorHAnsi"/>
                <w:bCs/>
                <w:caps/>
                <w:color w:val="000000" w:themeColor="text1"/>
                <w:sz w:val="18"/>
                <w:szCs w:val="18"/>
                <w:highlight w:val="yellow"/>
              </w:rPr>
              <w:t>06-14P10407</w:t>
            </w:r>
          </w:p>
        </w:tc>
        <w:tc>
          <w:tcPr>
            <w:tcW w:w="572" w:type="pct"/>
            <w:vAlign w:val="center"/>
          </w:tcPr>
          <w:p w14:paraId="7A4F7C9C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72" w:type="pct"/>
            <w:vAlign w:val="center"/>
          </w:tcPr>
          <w:p w14:paraId="566C689A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17F5C692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4ACF94B9" w14:textId="5B1ABF18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18895434" w14:textId="2C21F375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op.</w:t>
            </w:r>
          </w:p>
        </w:tc>
        <w:tc>
          <w:tcPr>
            <w:tcW w:w="286" w:type="pct"/>
            <w:vAlign w:val="center"/>
          </w:tcPr>
          <w:p w14:paraId="676FFDF2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4E6E0973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6E6D6720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761A3B78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EB7AC1" w:rsidRPr="0006236A" w14:paraId="4B48BB0F" w14:textId="77777777" w:rsidTr="00EB7AC1">
        <w:trPr>
          <w:trHeight w:val="106"/>
          <w:jc w:val="center"/>
        </w:trPr>
        <w:tc>
          <w:tcPr>
            <w:tcW w:w="192" w:type="pct"/>
            <w:vAlign w:val="center"/>
          </w:tcPr>
          <w:p w14:paraId="1AB2645B" w14:textId="56BC2B2D" w:rsidR="00EB7AC1" w:rsidRDefault="00EB7AC1" w:rsidP="00EB7AC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40" w:type="pct"/>
            <w:shd w:val="clear" w:color="auto" w:fill="FFFF00"/>
            <w:vAlign w:val="center"/>
          </w:tcPr>
          <w:p w14:paraId="777FD786" w14:textId="16C214AB" w:rsidR="00EB7AC1" w:rsidRPr="00EB7AC1" w:rsidRDefault="000A4F39" w:rsidP="00EB7AC1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R</w:t>
            </w:r>
            <w:r w:rsidR="00EB7AC1"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ękawiczki lateksowe pudrowane M,</w:t>
            </w:r>
          </w:p>
          <w:p w14:paraId="48C0AE5B" w14:textId="7E7C204B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1 op. - 100szt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22EDB4D9" w14:textId="7AEFDDBF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EB7AC1">
              <w:rPr>
                <w:rFonts w:cstheme="minorHAnsi"/>
                <w:bCs/>
                <w:caps/>
                <w:color w:val="000000" w:themeColor="text1"/>
                <w:sz w:val="18"/>
                <w:szCs w:val="18"/>
                <w:highlight w:val="yellow"/>
              </w:rPr>
              <w:t>06-L-P-M</w:t>
            </w:r>
          </w:p>
        </w:tc>
        <w:tc>
          <w:tcPr>
            <w:tcW w:w="572" w:type="pct"/>
            <w:vAlign w:val="center"/>
          </w:tcPr>
          <w:p w14:paraId="143FAFDE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72" w:type="pct"/>
            <w:vAlign w:val="center"/>
          </w:tcPr>
          <w:p w14:paraId="6A4A929D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49E78F5D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5373C610" w14:textId="5F1AD601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1B824781" w14:textId="2390DAAD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op.</w:t>
            </w:r>
          </w:p>
        </w:tc>
        <w:tc>
          <w:tcPr>
            <w:tcW w:w="286" w:type="pct"/>
            <w:vAlign w:val="center"/>
          </w:tcPr>
          <w:p w14:paraId="6FFDE4B8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7A3C6445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79DFADF7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1521C329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EB7AC1" w:rsidRPr="0006236A" w14:paraId="47D0D0D5" w14:textId="77777777" w:rsidTr="00EB7AC1">
        <w:trPr>
          <w:trHeight w:val="106"/>
          <w:jc w:val="center"/>
        </w:trPr>
        <w:tc>
          <w:tcPr>
            <w:tcW w:w="192" w:type="pct"/>
            <w:vAlign w:val="center"/>
          </w:tcPr>
          <w:p w14:paraId="3F24C340" w14:textId="74DD16FE" w:rsidR="00EB7AC1" w:rsidRDefault="00EB7AC1" w:rsidP="00EB7AC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140" w:type="pct"/>
            <w:shd w:val="clear" w:color="auto" w:fill="FFFF00"/>
            <w:vAlign w:val="center"/>
          </w:tcPr>
          <w:p w14:paraId="0721F16C" w14:textId="77777777" w:rsidR="00EB7AC1" w:rsidRPr="00EB7AC1" w:rsidRDefault="00EB7AC1" w:rsidP="00EB7AC1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Sączki filtracyjne do analizy ilościowej</w:t>
            </w:r>
          </w:p>
          <w:p w14:paraId="0063447F" w14:textId="3C377628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125 mm, typ 389, 1 op.-100 szt.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7B47723B" w14:textId="36BC9FAB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  <w:t>06-0014A00007</w:t>
            </w:r>
          </w:p>
        </w:tc>
        <w:tc>
          <w:tcPr>
            <w:tcW w:w="572" w:type="pct"/>
            <w:vAlign w:val="center"/>
          </w:tcPr>
          <w:p w14:paraId="7EF6472E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72" w:type="pct"/>
            <w:vAlign w:val="center"/>
          </w:tcPr>
          <w:p w14:paraId="4915A0C7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5DC5CFE0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08C4BF90" w14:textId="7D46335E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7EF59C19" w14:textId="092D8B99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Op.</w:t>
            </w:r>
          </w:p>
        </w:tc>
        <w:tc>
          <w:tcPr>
            <w:tcW w:w="286" w:type="pct"/>
            <w:vAlign w:val="center"/>
          </w:tcPr>
          <w:p w14:paraId="2F727267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549BB50E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747DB98B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1643F313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EB7AC1" w:rsidRPr="0006236A" w14:paraId="63E4D962" w14:textId="77777777" w:rsidTr="00EB7AC1">
        <w:trPr>
          <w:trHeight w:val="106"/>
          <w:jc w:val="center"/>
        </w:trPr>
        <w:tc>
          <w:tcPr>
            <w:tcW w:w="192" w:type="pct"/>
            <w:vAlign w:val="center"/>
          </w:tcPr>
          <w:p w14:paraId="1645404A" w14:textId="76560AB0" w:rsidR="00EB7AC1" w:rsidRDefault="00EB7AC1" w:rsidP="00EB7AC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40" w:type="pct"/>
            <w:shd w:val="clear" w:color="auto" w:fill="FFFF00"/>
            <w:vAlign w:val="center"/>
          </w:tcPr>
          <w:p w14:paraId="3351162B" w14:textId="77777777" w:rsidR="00EB7AC1" w:rsidRPr="00EB7AC1" w:rsidRDefault="00EB7AC1" w:rsidP="00EB7AC1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Statyw na probówki </w:t>
            </w:r>
            <w:proofErr w:type="spellStart"/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Falcona</w:t>
            </w:r>
            <w:proofErr w:type="spellEnd"/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 składany,</w:t>
            </w:r>
          </w:p>
          <w:p w14:paraId="79C02268" w14:textId="48CC4231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 20 x 50ml / 30 x 15ml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5AF4F394" w14:textId="5F143215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EB7AC1">
              <w:rPr>
                <w:rFonts w:cstheme="minorHAnsi"/>
                <w:bCs/>
                <w:caps/>
                <w:color w:val="000000" w:themeColor="text1"/>
                <w:sz w:val="18"/>
                <w:szCs w:val="18"/>
                <w:highlight w:val="yellow"/>
              </w:rPr>
              <w:t>02-77.710-50</w:t>
            </w:r>
          </w:p>
        </w:tc>
        <w:tc>
          <w:tcPr>
            <w:tcW w:w="572" w:type="pct"/>
            <w:vAlign w:val="center"/>
          </w:tcPr>
          <w:p w14:paraId="02316217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72" w:type="pct"/>
            <w:vAlign w:val="center"/>
          </w:tcPr>
          <w:p w14:paraId="3B8CC05B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21BC3F26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4DCF6859" w14:textId="24D23921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28E30C7A" w14:textId="2FE6773D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286" w:type="pct"/>
            <w:vAlign w:val="center"/>
          </w:tcPr>
          <w:p w14:paraId="29627E9C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429FFBCA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0E8B5B6A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133E9B9F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EB7AC1" w:rsidRPr="0006236A" w14:paraId="2BFEAA70" w14:textId="77777777" w:rsidTr="00EB7AC1">
        <w:trPr>
          <w:trHeight w:val="106"/>
          <w:jc w:val="center"/>
        </w:trPr>
        <w:tc>
          <w:tcPr>
            <w:tcW w:w="192" w:type="pct"/>
            <w:vAlign w:val="center"/>
          </w:tcPr>
          <w:p w14:paraId="6B292543" w14:textId="332BAC73" w:rsidR="00EB7AC1" w:rsidRDefault="00EB7AC1" w:rsidP="00EB7AC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40" w:type="pct"/>
            <w:shd w:val="clear" w:color="auto" w:fill="FFFF00"/>
            <w:vAlign w:val="center"/>
          </w:tcPr>
          <w:p w14:paraId="27551007" w14:textId="77777777" w:rsidR="000A4F39" w:rsidRDefault="00EB7AC1" w:rsidP="000A4F39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Szpatułko-łyżeczka</w:t>
            </w:r>
            <w:r w:rsidR="000A4F39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 xml:space="preserve">, </w:t>
            </w:r>
          </w:p>
          <w:p w14:paraId="24877E04" w14:textId="5E7E1E16" w:rsidR="00EB7AC1" w:rsidRPr="00EB7AC1" w:rsidRDefault="00EB7AC1" w:rsidP="000A4F39">
            <w:pPr>
              <w:pStyle w:val="Bezodstpw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Stal, 18-8 dł. 180 mm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7CFA30E6" w14:textId="52E745C9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EB7AC1">
              <w:rPr>
                <w:rFonts w:cstheme="minorHAnsi"/>
                <w:bCs/>
                <w:caps/>
                <w:color w:val="000000" w:themeColor="text1"/>
                <w:sz w:val="18"/>
                <w:szCs w:val="18"/>
                <w:highlight w:val="yellow"/>
              </w:rPr>
              <w:t>06-521212-18</w:t>
            </w:r>
          </w:p>
        </w:tc>
        <w:tc>
          <w:tcPr>
            <w:tcW w:w="572" w:type="pct"/>
            <w:vAlign w:val="center"/>
          </w:tcPr>
          <w:p w14:paraId="2532D268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72" w:type="pct"/>
            <w:vAlign w:val="center"/>
          </w:tcPr>
          <w:p w14:paraId="29BE9428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0F469B1A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22B8DC62" w14:textId="0D6D188C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28EB6E53" w14:textId="2D53753F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286" w:type="pct"/>
            <w:vAlign w:val="center"/>
          </w:tcPr>
          <w:p w14:paraId="6AF42E02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3495E3FC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75580BB1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4DC57AA3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EB7AC1" w:rsidRPr="0006236A" w14:paraId="0D8E319D" w14:textId="77777777" w:rsidTr="00EB7AC1">
        <w:trPr>
          <w:trHeight w:val="106"/>
          <w:jc w:val="center"/>
        </w:trPr>
        <w:tc>
          <w:tcPr>
            <w:tcW w:w="192" w:type="pct"/>
            <w:vAlign w:val="center"/>
          </w:tcPr>
          <w:p w14:paraId="656D1574" w14:textId="270C7EE6" w:rsidR="00EB7AC1" w:rsidRDefault="00EB7AC1" w:rsidP="00EB7AC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40" w:type="pct"/>
            <w:shd w:val="clear" w:color="auto" w:fill="FFFF00"/>
            <w:vAlign w:val="center"/>
          </w:tcPr>
          <w:p w14:paraId="75C5C92D" w14:textId="77777777" w:rsidR="00EB7AC1" w:rsidRPr="00EB7AC1" w:rsidRDefault="00EB7AC1" w:rsidP="00EB7AC1">
            <w:pPr>
              <w:pStyle w:val="Bezodstpw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Szpatułko-łyżeczka MIKRO</w:t>
            </w:r>
          </w:p>
          <w:p w14:paraId="24DCDEA1" w14:textId="3FC3B4A4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Stal, 18-8 dł. 150mm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48559803" w14:textId="51F5C3A1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EB7AC1">
              <w:rPr>
                <w:rFonts w:cstheme="minorHAnsi"/>
                <w:bCs/>
                <w:caps/>
                <w:color w:val="000000" w:themeColor="text1"/>
                <w:sz w:val="18"/>
                <w:szCs w:val="18"/>
                <w:highlight w:val="yellow"/>
              </w:rPr>
              <w:t>06-521202-15</w:t>
            </w:r>
          </w:p>
        </w:tc>
        <w:tc>
          <w:tcPr>
            <w:tcW w:w="572" w:type="pct"/>
            <w:vAlign w:val="center"/>
          </w:tcPr>
          <w:p w14:paraId="16B5768C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72" w:type="pct"/>
            <w:vAlign w:val="center"/>
          </w:tcPr>
          <w:p w14:paraId="4A9188F7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4C4036BC" w14:textId="77777777" w:rsidR="00EB7AC1" w:rsidRPr="00EB7AC1" w:rsidRDefault="00EB7AC1" w:rsidP="00EB7AC1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90" w:type="pct"/>
            <w:shd w:val="clear" w:color="auto" w:fill="FFFF00"/>
            <w:vAlign w:val="center"/>
          </w:tcPr>
          <w:p w14:paraId="56809D51" w14:textId="5C5EDF56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91" w:type="pct"/>
            <w:shd w:val="clear" w:color="auto" w:fill="FFFF00"/>
            <w:vAlign w:val="center"/>
          </w:tcPr>
          <w:p w14:paraId="1F201028" w14:textId="3EAADD01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7AC1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286" w:type="pct"/>
            <w:vAlign w:val="center"/>
          </w:tcPr>
          <w:p w14:paraId="2C189F4E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47A445D5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0417D5B3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Align w:val="center"/>
          </w:tcPr>
          <w:p w14:paraId="216DD4EC" w14:textId="77777777" w:rsidR="00EB7AC1" w:rsidRPr="00EB7AC1" w:rsidRDefault="00EB7AC1" w:rsidP="00EB7AC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EB7AC1" w:rsidRPr="006139D2" w14:paraId="1871531D" w14:textId="77777777" w:rsidTr="00EB7AC1">
        <w:trPr>
          <w:trHeight w:val="639"/>
          <w:jc w:val="center"/>
        </w:trPr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4425C" w14:textId="77777777" w:rsidR="00EB7AC1" w:rsidRPr="0006236A" w:rsidRDefault="00EB7AC1" w:rsidP="00EB7AC1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2BB27" w14:textId="77777777" w:rsidR="00EB7AC1" w:rsidRPr="0006236A" w:rsidRDefault="00EB7AC1" w:rsidP="00EB7AC1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E2D190" w14:textId="77777777" w:rsidR="00EB7AC1" w:rsidRPr="0006236A" w:rsidRDefault="00EB7AC1" w:rsidP="00EB7AC1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E47AB" w14:textId="77777777" w:rsidR="00EB7AC1" w:rsidRPr="0006236A" w:rsidRDefault="00EB7AC1" w:rsidP="00EB7AC1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05A77" w14:textId="77777777" w:rsidR="00EB7AC1" w:rsidRPr="0006236A" w:rsidRDefault="00EB7AC1" w:rsidP="00EB7AC1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B5DED" w14:textId="77777777" w:rsidR="00EB7AC1" w:rsidRPr="0006236A" w:rsidRDefault="00EB7AC1" w:rsidP="00EB7AC1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F06A5" w14:textId="77777777" w:rsidR="00EB7AC1" w:rsidRPr="0006236A" w:rsidRDefault="00EB7AC1" w:rsidP="00EB7AC1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3EAE99" w14:textId="77777777" w:rsidR="00EB7AC1" w:rsidRPr="0006236A" w:rsidRDefault="00EB7AC1" w:rsidP="00EB7AC1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BD086F" w14:textId="77777777" w:rsidR="00EB7AC1" w:rsidRPr="0006236A" w:rsidRDefault="00EB7AC1" w:rsidP="00EB7AC1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06236A">
              <w:rPr>
                <w:rFonts w:cs="Times New Roman"/>
                <w:sz w:val="18"/>
                <w:szCs w:val="18"/>
                <w:lang w:val="en-US"/>
              </w:rPr>
              <w:t>Łącznie</w:t>
            </w:r>
            <w:proofErr w:type="spellEnd"/>
            <w:r w:rsidRPr="0006236A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36A">
              <w:rPr>
                <w:rFonts w:cs="Times New Roman"/>
                <w:sz w:val="18"/>
                <w:szCs w:val="18"/>
                <w:lang w:val="en-US"/>
              </w:rPr>
              <w:t>wartość</w:t>
            </w:r>
            <w:proofErr w:type="spellEnd"/>
            <w:r w:rsidRPr="0006236A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236A">
              <w:rPr>
                <w:rFonts w:cs="Times New Roman"/>
                <w:sz w:val="18"/>
                <w:szCs w:val="18"/>
                <w:lang w:val="en-US"/>
              </w:rPr>
              <w:t>netto</w:t>
            </w:r>
            <w:proofErr w:type="spellEnd"/>
            <w:r w:rsidRPr="0006236A">
              <w:rPr>
                <w:rFonts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287" w:type="pct"/>
            <w:vAlign w:val="center"/>
          </w:tcPr>
          <w:p w14:paraId="08F976E6" w14:textId="77777777" w:rsidR="00EB7AC1" w:rsidRPr="0006236A" w:rsidRDefault="00EB7AC1" w:rsidP="00EB7AC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7" w:type="pct"/>
            <w:vAlign w:val="center"/>
          </w:tcPr>
          <w:p w14:paraId="65531099" w14:textId="77777777" w:rsidR="00EB7AC1" w:rsidRPr="006139D2" w:rsidRDefault="00EB7AC1" w:rsidP="00EB7AC1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06236A">
              <w:rPr>
                <w:rFonts w:cs="Times New Roman"/>
                <w:sz w:val="18"/>
                <w:szCs w:val="18"/>
                <w:lang w:val="en-US"/>
              </w:rPr>
              <w:t>Łą</w:t>
            </w:r>
            <w:r w:rsidRPr="006139D2">
              <w:rPr>
                <w:rFonts w:cs="Times New Roman"/>
                <w:sz w:val="18"/>
                <w:szCs w:val="18"/>
              </w:rPr>
              <w:t>cznie</w:t>
            </w:r>
            <w:proofErr w:type="spellEnd"/>
            <w:r w:rsidRPr="006139D2">
              <w:rPr>
                <w:rFonts w:cs="Times New Roman"/>
                <w:sz w:val="18"/>
                <w:szCs w:val="18"/>
              </w:rPr>
              <w:t xml:space="preserve"> wartość brutto:</w:t>
            </w:r>
          </w:p>
        </w:tc>
        <w:tc>
          <w:tcPr>
            <w:tcW w:w="283" w:type="pct"/>
            <w:vAlign w:val="center"/>
          </w:tcPr>
          <w:p w14:paraId="3EB09C84" w14:textId="77777777" w:rsidR="00EB7AC1" w:rsidRPr="006139D2" w:rsidRDefault="00EB7AC1" w:rsidP="00EB7AC1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4E8E4D3C" w14:textId="77777777" w:rsidR="000D28EE" w:rsidRPr="006139D2" w:rsidRDefault="000D28EE" w:rsidP="000D28EE">
      <w:pPr>
        <w:spacing w:after="0" w:line="240" w:lineRule="auto"/>
        <w:ind w:left="11328"/>
        <w:rPr>
          <w:rFonts w:cs="Times New Roman"/>
          <w:b/>
          <w:sz w:val="18"/>
          <w:szCs w:val="18"/>
        </w:rPr>
      </w:pPr>
    </w:p>
    <w:p w14:paraId="4435DE7F" w14:textId="77777777" w:rsidR="000D28EE" w:rsidRDefault="000D28EE" w:rsidP="000D28EE">
      <w:pPr>
        <w:rPr>
          <w:rFonts w:cs="Times New Roman"/>
          <w:b/>
          <w:sz w:val="18"/>
          <w:szCs w:val="18"/>
        </w:rPr>
      </w:pPr>
    </w:p>
    <w:p w14:paraId="61A596F6" w14:textId="13289B7B" w:rsidR="000D28EE" w:rsidRDefault="000D28EE" w:rsidP="000D28EE">
      <w:pPr>
        <w:rPr>
          <w:rFonts w:cs="Times New Roman"/>
          <w:b/>
          <w:sz w:val="18"/>
          <w:szCs w:val="18"/>
        </w:rPr>
      </w:pPr>
    </w:p>
    <w:p w14:paraId="17E18BC3" w14:textId="77777777" w:rsidR="00EB7AC1" w:rsidRPr="006139D2" w:rsidRDefault="00EB7AC1" w:rsidP="000D28EE">
      <w:pPr>
        <w:rPr>
          <w:rFonts w:cs="Times New Roman"/>
          <w:b/>
          <w:sz w:val="18"/>
          <w:szCs w:val="18"/>
        </w:rPr>
      </w:pPr>
    </w:p>
    <w:p w14:paraId="289D39A1" w14:textId="77777777" w:rsidR="000D28EE" w:rsidRDefault="000D28EE" w:rsidP="000D28EE">
      <w:pPr>
        <w:spacing w:after="0" w:line="240" w:lineRule="auto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</w:t>
      </w:r>
      <w:r w:rsidRPr="006139D2">
        <w:rPr>
          <w:sz w:val="18"/>
          <w:szCs w:val="18"/>
        </w:rPr>
        <w:t>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139D2">
        <w:rPr>
          <w:i/>
          <w:sz w:val="18"/>
          <w:szCs w:val="18"/>
        </w:rPr>
        <w:t>……………………………………………………….</w:t>
      </w:r>
    </w:p>
    <w:p w14:paraId="32B89C4C" w14:textId="77777777" w:rsidR="000D28EE" w:rsidRPr="006139D2" w:rsidRDefault="000D28EE" w:rsidP="000D28EE">
      <w:pPr>
        <w:spacing w:after="0" w:line="240" w:lineRule="auto"/>
        <w:rPr>
          <w:sz w:val="18"/>
          <w:szCs w:val="18"/>
        </w:rPr>
      </w:pPr>
    </w:p>
    <w:p w14:paraId="6F50DC09" w14:textId="77777777" w:rsidR="000D28EE" w:rsidRDefault="000D28EE" w:rsidP="000D28EE">
      <w:pPr>
        <w:spacing w:after="0" w:line="240" w:lineRule="auto"/>
        <w:rPr>
          <w:i/>
          <w:sz w:val="18"/>
          <w:szCs w:val="18"/>
        </w:rPr>
      </w:pPr>
      <w:r w:rsidRPr="006139D2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                                 </w:t>
      </w:r>
      <w:r w:rsidRPr="006139D2">
        <w:rPr>
          <w:sz w:val="18"/>
          <w:szCs w:val="18"/>
        </w:rPr>
        <w:t>Miejscowość, data</w:t>
      </w:r>
      <w:r w:rsidRPr="006139D2">
        <w:rPr>
          <w:i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       </w:t>
      </w:r>
      <w:r w:rsidRPr="006139D2">
        <w:rPr>
          <w:i/>
          <w:sz w:val="18"/>
          <w:szCs w:val="18"/>
        </w:rPr>
        <w:t xml:space="preserve">Podpis i pieczątka imienna osoby upoważnionej   </w:t>
      </w:r>
    </w:p>
    <w:p w14:paraId="0C16299A" w14:textId="77777777" w:rsidR="000D28EE" w:rsidRDefault="000D28EE" w:rsidP="000D28EE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                                          </w:t>
      </w:r>
      <w:r w:rsidRPr="006139D2">
        <w:rPr>
          <w:i/>
          <w:sz w:val="18"/>
          <w:szCs w:val="18"/>
        </w:rPr>
        <w:t>do składania ośw</w:t>
      </w:r>
      <w:r>
        <w:rPr>
          <w:i/>
          <w:sz w:val="18"/>
          <w:szCs w:val="18"/>
        </w:rPr>
        <w:t>iadczeń woli w imieniu Wykonawcy</w:t>
      </w:r>
    </w:p>
    <w:p w14:paraId="4946B4D0" w14:textId="24C51B77" w:rsidR="000D28EE" w:rsidRDefault="000D28EE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72B4D44D" w14:textId="24229262" w:rsidR="002545E8" w:rsidRDefault="002545E8" w:rsidP="00887D68">
      <w:pPr>
        <w:spacing w:after="0"/>
        <w:rPr>
          <w:rFonts w:cstheme="minorHAnsi"/>
          <w:b/>
          <w:color w:val="000000" w:themeColor="text1"/>
        </w:rPr>
      </w:pPr>
      <w:r w:rsidRPr="00887D68">
        <w:rPr>
          <w:rFonts w:cstheme="minorHAnsi"/>
          <w:b/>
        </w:rPr>
        <w:lastRenderedPageBreak/>
        <w:t xml:space="preserve">Część </w:t>
      </w:r>
      <w:r w:rsidR="000D28EE">
        <w:rPr>
          <w:rFonts w:cstheme="minorHAnsi"/>
          <w:b/>
        </w:rPr>
        <w:t>4</w:t>
      </w:r>
      <w:r w:rsidR="00887D68" w:rsidRPr="00887D68">
        <w:rPr>
          <w:rFonts w:cstheme="minorHAnsi"/>
          <w:b/>
        </w:rPr>
        <w:t xml:space="preserve">. </w:t>
      </w:r>
      <w:bookmarkStart w:id="1" w:name="_Hlk55289168"/>
      <w:r w:rsidRPr="00887D68">
        <w:rPr>
          <w:rFonts w:cstheme="minorHAnsi"/>
          <w:b/>
          <w:color w:val="000000" w:themeColor="text1"/>
        </w:rPr>
        <w:t xml:space="preserve">Dostawa </w:t>
      </w:r>
      <w:r w:rsidR="000A4F39">
        <w:rPr>
          <w:rFonts w:cstheme="minorHAnsi"/>
          <w:b/>
          <w:color w:val="000000" w:themeColor="text1"/>
        </w:rPr>
        <w:t>drobnego sprzętu laboratoryjnego</w:t>
      </w:r>
      <w:r w:rsidR="00D72928" w:rsidRPr="00887D68">
        <w:rPr>
          <w:rFonts w:eastAsiaTheme="minorHAnsi" w:cstheme="minorHAnsi"/>
          <w:b/>
          <w:color w:val="000000" w:themeColor="text1"/>
          <w:lang w:eastAsia="en-US"/>
        </w:rPr>
        <w:t xml:space="preserve"> </w:t>
      </w:r>
      <w:r w:rsidRPr="00887D68">
        <w:rPr>
          <w:rFonts w:cstheme="minorHAnsi"/>
          <w:b/>
          <w:color w:val="000000" w:themeColor="text1"/>
        </w:rPr>
        <w:t xml:space="preserve">według katalogu </w:t>
      </w:r>
      <w:proofErr w:type="spellStart"/>
      <w:r w:rsidR="000A4F39">
        <w:rPr>
          <w:rFonts w:cstheme="minorHAnsi"/>
          <w:b/>
          <w:color w:val="000000" w:themeColor="text1"/>
        </w:rPr>
        <w:t>Eppendorf</w:t>
      </w:r>
      <w:proofErr w:type="spellEnd"/>
      <w:r w:rsidR="0060036B" w:rsidRPr="00887D68">
        <w:rPr>
          <w:rFonts w:cstheme="minorHAnsi"/>
          <w:b/>
          <w:color w:val="000000" w:themeColor="text1"/>
        </w:rPr>
        <w:t xml:space="preserve"> lub równoważn</w:t>
      </w:r>
      <w:r w:rsidR="00E61C25">
        <w:rPr>
          <w:rFonts w:cstheme="minorHAnsi"/>
          <w:b/>
          <w:color w:val="000000" w:themeColor="text1"/>
        </w:rPr>
        <w:t>e</w:t>
      </w:r>
      <w:r w:rsidR="000A4F39">
        <w:rPr>
          <w:rFonts w:cstheme="minorHAnsi"/>
          <w:b/>
          <w:color w:val="000000" w:themeColor="text1"/>
        </w:rPr>
        <w:t>go</w:t>
      </w:r>
    </w:p>
    <w:p w14:paraId="5D567CD0" w14:textId="77777777" w:rsidR="001662CD" w:rsidRDefault="001662CD" w:rsidP="00887D68">
      <w:pPr>
        <w:spacing w:after="0"/>
        <w:rPr>
          <w:rFonts w:cstheme="minorHAnsi"/>
          <w:b/>
          <w:color w:val="000000" w:themeColor="text1"/>
        </w:rPr>
      </w:pPr>
    </w:p>
    <w:tbl>
      <w:tblPr>
        <w:tblStyle w:val="Tabela-Siatka"/>
        <w:tblW w:w="5215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2"/>
        <w:gridCol w:w="3027"/>
        <w:gridCol w:w="1276"/>
        <w:gridCol w:w="1702"/>
        <w:gridCol w:w="1699"/>
        <w:gridCol w:w="1702"/>
        <w:gridCol w:w="566"/>
        <w:gridCol w:w="572"/>
        <w:gridCol w:w="995"/>
        <w:gridCol w:w="852"/>
        <w:gridCol w:w="849"/>
        <w:gridCol w:w="844"/>
      </w:tblGrid>
      <w:tr w:rsidR="00B57139" w:rsidRPr="006139D2" w14:paraId="6D23AB72" w14:textId="77777777" w:rsidTr="00B57139">
        <w:trPr>
          <w:jc w:val="center"/>
        </w:trPr>
        <w:tc>
          <w:tcPr>
            <w:tcW w:w="175" w:type="pct"/>
          </w:tcPr>
          <w:p w14:paraId="20EBD342" w14:textId="77777777" w:rsidR="00B57139" w:rsidRPr="006139D2" w:rsidRDefault="00B57139" w:rsidP="00A65F1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37" w:type="pct"/>
            <w:shd w:val="clear" w:color="auto" w:fill="FFFF00"/>
          </w:tcPr>
          <w:p w14:paraId="12145755" w14:textId="77777777" w:rsidR="00B57139" w:rsidRPr="006139D2" w:rsidRDefault="00B57139" w:rsidP="00A65F1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37" w:type="pct"/>
            <w:shd w:val="clear" w:color="auto" w:fill="FFFF00"/>
          </w:tcPr>
          <w:p w14:paraId="31670EE1" w14:textId="77777777" w:rsidR="00B57139" w:rsidRPr="006139D2" w:rsidRDefault="00B57139" w:rsidP="00A65F1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3" w:type="pct"/>
          </w:tcPr>
          <w:p w14:paraId="59B28DA7" w14:textId="77777777" w:rsidR="00B57139" w:rsidRPr="006139D2" w:rsidRDefault="00B57139" w:rsidP="00A65F1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2" w:type="pct"/>
          </w:tcPr>
          <w:p w14:paraId="31F1172F" w14:textId="77777777" w:rsidR="00B57139" w:rsidRPr="006139D2" w:rsidRDefault="00B57139" w:rsidP="00A65F1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3" w:type="pct"/>
          </w:tcPr>
          <w:p w14:paraId="091345E9" w14:textId="77777777" w:rsidR="00B57139" w:rsidRPr="006139D2" w:rsidRDefault="00B57139" w:rsidP="00A65F1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4" w:type="pct"/>
            <w:shd w:val="clear" w:color="auto" w:fill="FFFF00"/>
          </w:tcPr>
          <w:p w14:paraId="436DBB55" w14:textId="77777777" w:rsidR="00B57139" w:rsidRPr="006139D2" w:rsidRDefault="00B57139" w:rsidP="00A65F1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96" w:type="pct"/>
            <w:shd w:val="clear" w:color="auto" w:fill="FFFF00"/>
          </w:tcPr>
          <w:p w14:paraId="63B894DA" w14:textId="77777777" w:rsidR="00B57139" w:rsidRPr="006139D2" w:rsidRDefault="00B57139" w:rsidP="00A65F1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41" w:type="pct"/>
          </w:tcPr>
          <w:p w14:paraId="3B335B64" w14:textId="77777777" w:rsidR="00B57139" w:rsidRPr="006139D2" w:rsidRDefault="00B57139" w:rsidP="00A65F1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92" w:type="pct"/>
          </w:tcPr>
          <w:p w14:paraId="3C45F042" w14:textId="77777777" w:rsidR="00B57139" w:rsidRPr="006139D2" w:rsidRDefault="00B57139" w:rsidP="00A65F1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91" w:type="pct"/>
          </w:tcPr>
          <w:p w14:paraId="621EE127" w14:textId="77777777" w:rsidR="00B57139" w:rsidRPr="006139D2" w:rsidRDefault="00B57139" w:rsidP="00A65F1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89" w:type="pct"/>
          </w:tcPr>
          <w:p w14:paraId="55B07274" w14:textId="77777777" w:rsidR="00B57139" w:rsidRPr="006139D2" w:rsidRDefault="00B57139" w:rsidP="00A65F1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</w:tr>
      <w:tr w:rsidR="00B57139" w:rsidRPr="006139D2" w14:paraId="3A23FE44" w14:textId="77777777" w:rsidTr="00B57139">
        <w:trPr>
          <w:trHeight w:val="414"/>
          <w:jc w:val="center"/>
        </w:trPr>
        <w:tc>
          <w:tcPr>
            <w:tcW w:w="175" w:type="pct"/>
            <w:vMerge w:val="restart"/>
          </w:tcPr>
          <w:p w14:paraId="0C75366B" w14:textId="77777777" w:rsidR="00B57139" w:rsidRPr="006139D2" w:rsidRDefault="00B57139" w:rsidP="00A65F15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37" w:type="pct"/>
            <w:vMerge w:val="restart"/>
            <w:shd w:val="clear" w:color="auto" w:fill="FFFF00"/>
          </w:tcPr>
          <w:p w14:paraId="07B5600C" w14:textId="77777777" w:rsidR="00B57139" w:rsidRPr="006139D2" w:rsidRDefault="00B57139" w:rsidP="00A65F15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Nazwa i opis zamawianego towaru</w:t>
            </w:r>
          </w:p>
        </w:tc>
        <w:tc>
          <w:tcPr>
            <w:tcW w:w="437" w:type="pct"/>
            <w:vMerge w:val="restart"/>
            <w:shd w:val="clear" w:color="auto" w:fill="FFFF00"/>
          </w:tcPr>
          <w:p w14:paraId="5432502D" w14:textId="77777777" w:rsidR="00B57139" w:rsidRPr="006139D2" w:rsidRDefault="00B57139" w:rsidP="00A65F15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Nr kat.</w:t>
            </w:r>
          </w:p>
        </w:tc>
        <w:tc>
          <w:tcPr>
            <w:tcW w:w="1748" w:type="pct"/>
            <w:gridSpan w:val="3"/>
          </w:tcPr>
          <w:p w14:paraId="293AA172" w14:textId="77777777" w:rsidR="00B57139" w:rsidRPr="006139D2" w:rsidRDefault="00B57139" w:rsidP="00A65F15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Opis oferowanego towaru</w:t>
            </w:r>
          </w:p>
        </w:tc>
        <w:tc>
          <w:tcPr>
            <w:tcW w:w="194" w:type="pct"/>
            <w:vMerge w:val="restart"/>
            <w:shd w:val="clear" w:color="auto" w:fill="FFFF00"/>
          </w:tcPr>
          <w:p w14:paraId="495056C0" w14:textId="77777777" w:rsidR="00B57139" w:rsidRPr="006139D2" w:rsidRDefault="00B57139" w:rsidP="00A65F15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96" w:type="pct"/>
            <w:vMerge w:val="restart"/>
            <w:shd w:val="clear" w:color="auto" w:fill="FFFF00"/>
          </w:tcPr>
          <w:p w14:paraId="2A1CD067" w14:textId="77777777" w:rsidR="00B57139" w:rsidRPr="006139D2" w:rsidRDefault="00B57139" w:rsidP="00A65F15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6139D2">
              <w:rPr>
                <w:rFonts w:cs="Times New Roman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341" w:type="pct"/>
            <w:vMerge w:val="restart"/>
          </w:tcPr>
          <w:p w14:paraId="2E73D24A" w14:textId="77777777" w:rsidR="00B57139" w:rsidRPr="006139D2" w:rsidRDefault="00B57139" w:rsidP="00A65F15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Cena netto</w:t>
            </w:r>
          </w:p>
        </w:tc>
        <w:tc>
          <w:tcPr>
            <w:tcW w:w="292" w:type="pct"/>
            <w:vMerge w:val="restart"/>
          </w:tcPr>
          <w:p w14:paraId="2C5736AD" w14:textId="77777777" w:rsidR="00B57139" w:rsidRPr="006139D2" w:rsidRDefault="00B57139" w:rsidP="00A65F15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Wartość</w:t>
            </w:r>
            <w:r w:rsidRPr="006139D2">
              <w:rPr>
                <w:rFonts w:cs="Times New Roman"/>
                <w:b/>
                <w:sz w:val="18"/>
                <w:szCs w:val="18"/>
              </w:rPr>
              <w:br/>
              <w:t>netto</w:t>
            </w:r>
          </w:p>
        </w:tc>
        <w:tc>
          <w:tcPr>
            <w:tcW w:w="291" w:type="pct"/>
            <w:vMerge w:val="restart"/>
          </w:tcPr>
          <w:p w14:paraId="28D963DD" w14:textId="77777777" w:rsidR="00B57139" w:rsidRPr="006139D2" w:rsidRDefault="00B57139" w:rsidP="00A65F15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VAT</w:t>
            </w:r>
            <w:r w:rsidRPr="006139D2">
              <w:rPr>
                <w:rFonts w:cs="Times New Roman"/>
                <w:b/>
                <w:sz w:val="18"/>
                <w:szCs w:val="18"/>
              </w:rPr>
              <w:br/>
              <w:t>%</w:t>
            </w:r>
          </w:p>
        </w:tc>
        <w:tc>
          <w:tcPr>
            <w:tcW w:w="289" w:type="pct"/>
            <w:vMerge w:val="restart"/>
          </w:tcPr>
          <w:p w14:paraId="36D8E708" w14:textId="77777777" w:rsidR="00B57139" w:rsidRPr="006139D2" w:rsidRDefault="00B57139" w:rsidP="00A65F15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Wartość</w:t>
            </w:r>
            <w:r w:rsidRPr="006139D2">
              <w:rPr>
                <w:rFonts w:cs="Times New Roman"/>
                <w:b/>
                <w:sz w:val="18"/>
                <w:szCs w:val="18"/>
              </w:rPr>
              <w:br/>
              <w:t>brutto</w:t>
            </w:r>
          </w:p>
        </w:tc>
      </w:tr>
      <w:tr w:rsidR="00B57139" w:rsidRPr="006139D2" w14:paraId="269A8CBD" w14:textId="77777777" w:rsidTr="00B57139">
        <w:trPr>
          <w:trHeight w:val="413"/>
          <w:jc w:val="center"/>
        </w:trPr>
        <w:tc>
          <w:tcPr>
            <w:tcW w:w="175" w:type="pct"/>
            <w:vMerge/>
          </w:tcPr>
          <w:p w14:paraId="11DE40CF" w14:textId="77777777" w:rsidR="00B57139" w:rsidRPr="006139D2" w:rsidRDefault="00B57139" w:rsidP="00A65F15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37" w:type="pct"/>
            <w:vMerge/>
            <w:shd w:val="clear" w:color="auto" w:fill="FFFF00"/>
          </w:tcPr>
          <w:p w14:paraId="16691154" w14:textId="77777777" w:rsidR="00B57139" w:rsidRPr="006139D2" w:rsidRDefault="00B57139" w:rsidP="00A65F15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FFFF00"/>
          </w:tcPr>
          <w:p w14:paraId="57CA8BF8" w14:textId="77777777" w:rsidR="00B57139" w:rsidRPr="006139D2" w:rsidRDefault="00B57139" w:rsidP="00A65F15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83" w:type="pct"/>
          </w:tcPr>
          <w:p w14:paraId="10689BBD" w14:textId="77777777" w:rsidR="00B57139" w:rsidRPr="006139D2" w:rsidRDefault="00B57139" w:rsidP="00A65F15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Nazwa i opis zaproponowanego towaru</w:t>
            </w:r>
          </w:p>
        </w:tc>
        <w:tc>
          <w:tcPr>
            <w:tcW w:w="582" w:type="pct"/>
          </w:tcPr>
          <w:p w14:paraId="182B51B1" w14:textId="77777777" w:rsidR="00B57139" w:rsidRPr="006139D2" w:rsidRDefault="00B57139" w:rsidP="00A65F15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Nr katalogowy zaproponowanego towaru</w:t>
            </w:r>
          </w:p>
        </w:tc>
        <w:tc>
          <w:tcPr>
            <w:tcW w:w="583" w:type="pct"/>
          </w:tcPr>
          <w:p w14:paraId="50E9B756" w14:textId="77777777" w:rsidR="00B57139" w:rsidRPr="006139D2" w:rsidRDefault="00B57139" w:rsidP="00A65F15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9D2">
              <w:rPr>
                <w:rFonts w:cs="Times New Roman"/>
                <w:b/>
                <w:sz w:val="18"/>
                <w:szCs w:val="18"/>
              </w:rPr>
              <w:t>Nazwa producenta zaproponowanego towaru</w:t>
            </w:r>
          </w:p>
        </w:tc>
        <w:tc>
          <w:tcPr>
            <w:tcW w:w="194" w:type="pct"/>
            <w:vMerge/>
            <w:shd w:val="clear" w:color="auto" w:fill="FFFF00"/>
          </w:tcPr>
          <w:p w14:paraId="312B3563" w14:textId="77777777" w:rsidR="00B57139" w:rsidRPr="006139D2" w:rsidRDefault="00B57139" w:rsidP="00A65F15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6" w:type="pct"/>
            <w:vMerge/>
            <w:shd w:val="clear" w:color="auto" w:fill="FFFF00"/>
          </w:tcPr>
          <w:p w14:paraId="61ABD3F4" w14:textId="77777777" w:rsidR="00B57139" w:rsidRPr="006139D2" w:rsidRDefault="00B57139" w:rsidP="00A65F15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14:paraId="17EF324D" w14:textId="77777777" w:rsidR="00B57139" w:rsidRPr="006139D2" w:rsidRDefault="00B57139" w:rsidP="00A65F15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92" w:type="pct"/>
            <w:vMerge/>
          </w:tcPr>
          <w:p w14:paraId="4E6974B6" w14:textId="77777777" w:rsidR="00B57139" w:rsidRPr="006139D2" w:rsidRDefault="00B57139" w:rsidP="00A65F15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91" w:type="pct"/>
            <w:vMerge/>
          </w:tcPr>
          <w:p w14:paraId="3EAF418F" w14:textId="77777777" w:rsidR="00B57139" w:rsidRPr="006139D2" w:rsidRDefault="00B57139" w:rsidP="00A65F15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14:paraId="6472E3D0" w14:textId="77777777" w:rsidR="00B57139" w:rsidRPr="006139D2" w:rsidRDefault="00B57139" w:rsidP="00A65F15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57139" w:rsidRPr="002E38EB" w14:paraId="74191D0D" w14:textId="77777777" w:rsidTr="00B57139">
        <w:trPr>
          <w:trHeight w:val="134"/>
          <w:jc w:val="center"/>
        </w:trPr>
        <w:tc>
          <w:tcPr>
            <w:tcW w:w="175" w:type="pct"/>
          </w:tcPr>
          <w:p w14:paraId="1215F0E6" w14:textId="77777777" w:rsidR="00B57139" w:rsidRPr="002E38EB" w:rsidRDefault="00B57139" w:rsidP="00B57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38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37" w:type="pct"/>
            <w:shd w:val="clear" w:color="auto" w:fill="FFFF00"/>
            <w:vAlign w:val="center"/>
          </w:tcPr>
          <w:p w14:paraId="188107BE" w14:textId="77777777" w:rsidR="00B57139" w:rsidRPr="00B57139" w:rsidRDefault="00B57139" w:rsidP="00B57139">
            <w:pPr>
              <w:pStyle w:val="Bezodstpw"/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B57139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  <w:t xml:space="preserve">Pipeta automatyczna : 1-10 </w:t>
            </w:r>
            <w:proofErr w:type="spellStart"/>
            <w:r w:rsidRPr="00B57139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  <w:t>mL</w:t>
            </w:r>
            <w:proofErr w:type="spellEnd"/>
          </w:p>
          <w:p w14:paraId="57BB33A0" w14:textId="4CDCAF4F" w:rsidR="00B57139" w:rsidRPr="00B57139" w:rsidRDefault="00B57139" w:rsidP="00B57139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57139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  <w:t xml:space="preserve">Mikropipeta </w:t>
            </w:r>
            <w:proofErr w:type="spellStart"/>
            <w:r w:rsidRPr="00B57139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  <w:t>Eppendorf</w:t>
            </w:r>
            <w:proofErr w:type="spellEnd"/>
            <w:r w:rsidRPr="00B57139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  <w:t xml:space="preserve"> 1000-10000µl</w:t>
            </w:r>
          </w:p>
        </w:tc>
        <w:tc>
          <w:tcPr>
            <w:tcW w:w="437" w:type="pct"/>
            <w:shd w:val="clear" w:color="auto" w:fill="FFFF00"/>
            <w:vAlign w:val="center"/>
          </w:tcPr>
          <w:p w14:paraId="43B87663" w14:textId="50C85C22" w:rsidR="00B57139" w:rsidRPr="00B57139" w:rsidRDefault="00B57139" w:rsidP="00B5713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7139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  <w:shd w:val="clear" w:color="auto" w:fill="FFFFFF"/>
              </w:rPr>
              <w:t>3123000080</w:t>
            </w:r>
          </w:p>
        </w:tc>
        <w:tc>
          <w:tcPr>
            <w:tcW w:w="583" w:type="pct"/>
            <w:vAlign w:val="center"/>
          </w:tcPr>
          <w:p w14:paraId="16A29812" w14:textId="77777777" w:rsidR="00B57139" w:rsidRPr="00B57139" w:rsidRDefault="00B57139" w:rsidP="00B5713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76B0B7CA" w14:textId="77777777" w:rsidR="00B57139" w:rsidRPr="00B57139" w:rsidRDefault="00B57139" w:rsidP="00B5713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14:paraId="7487A4A2" w14:textId="77777777" w:rsidR="00B57139" w:rsidRPr="00B57139" w:rsidRDefault="00B57139" w:rsidP="00B5713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00"/>
            <w:vAlign w:val="center"/>
          </w:tcPr>
          <w:p w14:paraId="12C3DC8E" w14:textId="31836622" w:rsidR="00B57139" w:rsidRPr="00B57139" w:rsidRDefault="00B57139" w:rsidP="00B5713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7139">
              <w:rPr>
                <w:rFonts w:ascii="Arial" w:hAnsi="Arial" w:cs="Arial"/>
                <w:bCs/>
                <w:color w:val="000000" w:themeColor="text1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96" w:type="pct"/>
            <w:shd w:val="clear" w:color="auto" w:fill="FFFF00"/>
            <w:vAlign w:val="center"/>
          </w:tcPr>
          <w:p w14:paraId="7EF0F73E" w14:textId="18F201C4" w:rsidR="00B57139" w:rsidRPr="00B57139" w:rsidRDefault="00B57139" w:rsidP="00B5713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7139">
              <w:rPr>
                <w:rFonts w:ascii="Arial" w:hAnsi="Arial" w:cs="Arial"/>
                <w:bCs/>
                <w:color w:val="000000" w:themeColor="text1"/>
                <w:sz w:val="18"/>
                <w:szCs w:val="18"/>
                <w:highlight w:val="yellow"/>
              </w:rPr>
              <w:t>szt.</w:t>
            </w:r>
          </w:p>
        </w:tc>
        <w:tc>
          <w:tcPr>
            <w:tcW w:w="341" w:type="pct"/>
            <w:vAlign w:val="center"/>
          </w:tcPr>
          <w:p w14:paraId="7D4A068C" w14:textId="77777777" w:rsidR="00B57139" w:rsidRPr="002E38EB" w:rsidRDefault="00B57139" w:rsidP="00B57139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1BEA20F9" w14:textId="77777777" w:rsidR="00B57139" w:rsidRPr="002E38EB" w:rsidRDefault="00B57139" w:rsidP="00B57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7FFFAA86" w14:textId="77777777" w:rsidR="00B57139" w:rsidRPr="002E38EB" w:rsidRDefault="00B57139" w:rsidP="00B57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0E3DCE1E" w14:textId="77777777" w:rsidR="00B57139" w:rsidRPr="002E38EB" w:rsidRDefault="00B57139" w:rsidP="00B57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57139" w:rsidRPr="002E38EB" w14:paraId="19F3D506" w14:textId="77777777" w:rsidTr="00B57139">
        <w:trPr>
          <w:trHeight w:val="214"/>
          <w:jc w:val="center"/>
        </w:trPr>
        <w:tc>
          <w:tcPr>
            <w:tcW w:w="175" w:type="pct"/>
          </w:tcPr>
          <w:p w14:paraId="027C78DB" w14:textId="77777777" w:rsidR="00B57139" w:rsidRPr="002E38EB" w:rsidRDefault="00B57139" w:rsidP="00B57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7" w:type="pct"/>
            <w:shd w:val="clear" w:color="auto" w:fill="FFFF00"/>
            <w:vAlign w:val="center"/>
          </w:tcPr>
          <w:p w14:paraId="173A86C2" w14:textId="77777777" w:rsidR="00B57139" w:rsidRPr="00B57139" w:rsidRDefault="00B57139" w:rsidP="00B57139">
            <w:pPr>
              <w:pStyle w:val="Bezodstpw"/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B57139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  <w:t xml:space="preserve">Pipeta automatyczne: 0.5-5 </w:t>
            </w:r>
            <w:proofErr w:type="spellStart"/>
            <w:r w:rsidRPr="00B57139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  <w:t>mL</w:t>
            </w:r>
            <w:proofErr w:type="spellEnd"/>
          </w:p>
          <w:p w14:paraId="1F4B1951" w14:textId="6E69646A" w:rsidR="00B57139" w:rsidRPr="00B57139" w:rsidRDefault="00B57139" w:rsidP="00B57139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57139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  <w:t xml:space="preserve">Mikropipeta </w:t>
            </w:r>
            <w:proofErr w:type="spellStart"/>
            <w:r w:rsidRPr="00B57139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  <w:t>Eppendorf</w:t>
            </w:r>
            <w:proofErr w:type="spellEnd"/>
            <w:r w:rsidRPr="00B57139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  <w:t xml:space="preserve"> 500-5000µl</w:t>
            </w:r>
          </w:p>
        </w:tc>
        <w:tc>
          <w:tcPr>
            <w:tcW w:w="437" w:type="pct"/>
            <w:shd w:val="clear" w:color="auto" w:fill="FFFF00"/>
            <w:vAlign w:val="center"/>
          </w:tcPr>
          <w:p w14:paraId="1F16F053" w14:textId="1CB318D1" w:rsidR="00B57139" w:rsidRPr="00B57139" w:rsidRDefault="00B57139" w:rsidP="00B5713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7139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  <w:shd w:val="clear" w:color="auto" w:fill="FFFFFF"/>
              </w:rPr>
              <w:t>3123000071</w:t>
            </w:r>
          </w:p>
        </w:tc>
        <w:tc>
          <w:tcPr>
            <w:tcW w:w="583" w:type="pct"/>
            <w:vAlign w:val="center"/>
          </w:tcPr>
          <w:p w14:paraId="4E0E66F6" w14:textId="77777777" w:rsidR="00B57139" w:rsidRPr="00B57139" w:rsidRDefault="00B57139" w:rsidP="00B5713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1990B7CC" w14:textId="77777777" w:rsidR="00B57139" w:rsidRPr="00B57139" w:rsidRDefault="00B57139" w:rsidP="00B5713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14:paraId="5FE7CB13" w14:textId="77777777" w:rsidR="00B57139" w:rsidRPr="00B57139" w:rsidRDefault="00B57139" w:rsidP="00B5713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00"/>
            <w:vAlign w:val="center"/>
          </w:tcPr>
          <w:p w14:paraId="5A667A0F" w14:textId="1DCBD874" w:rsidR="00B57139" w:rsidRPr="00B57139" w:rsidRDefault="00B57139" w:rsidP="00B5713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7139">
              <w:rPr>
                <w:rFonts w:ascii="Arial" w:hAnsi="Arial" w:cs="Arial"/>
                <w:bCs/>
                <w:color w:val="000000" w:themeColor="text1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96" w:type="pct"/>
            <w:shd w:val="clear" w:color="auto" w:fill="FFFF00"/>
            <w:vAlign w:val="center"/>
          </w:tcPr>
          <w:p w14:paraId="28656958" w14:textId="303B9B68" w:rsidR="00B57139" w:rsidRPr="00B57139" w:rsidRDefault="00B57139" w:rsidP="00B5713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7139">
              <w:rPr>
                <w:rFonts w:ascii="Arial" w:hAnsi="Arial" w:cs="Arial"/>
                <w:bCs/>
                <w:color w:val="000000" w:themeColor="text1"/>
                <w:sz w:val="18"/>
                <w:szCs w:val="18"/>
                <w:highlight w:val="yellow"/>
              </w:rPr>
              <w:t>szt.</w:t>
            </w:r>
          </w:p>
        </w:tc>
        <w:tc>
          <w:tcPr>
            <w:tcW w:w="341" w:type="pct"/>
            <w:vAlign w:val="center"/>
          </w:tcPr>
          <w:p w14:paraId="55870AEB" w14:textId="77777777" w:rsidR="00B57139" w:rsidRPr="002E38EB" w:rsidRDefault="00B57139" w:rsidP="00B57139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38BAAAD2" w14:textId="77777777" w:rsidR="00B57139" w:rsidRPr="002E38EB" w:rsidRDefault="00B57139" w:rsidP="00B57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6C37FEC5" w14:textId="77777777" w:rsidR="00B57139" w:rsidRPr="002E38EB" w:rsidRDefault="00B57139" w:rsidP="00B57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3B35CC85" w14:textId="77777777" w:rsidR="00B57139" w:rsidRPr="002E38EB" w:rsidRDefault="00B57139" w:rsidP="00B57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57139" w:rsidRPr="002E38EB" w14:paraId="3A40C8AD" w14:textId="77777777" w:rsidTr="00B57139">
        <w:trPr>
          <w:trHeight w:val="214"/>
          <w:jc w:val="center"/>
        </w:trPr>
        <w:tc>
          <w:tcPr>
            <w:tcW w:w="175" w:type="pct"/>
          </w:tcPr>
          <w:p w14:paraId="3A3FFE54" w14:textId="77777777" w:rsidR="00B57139" w:rsidRPr="002E38EB" w:rsidRDefault="00B57139" w:rsidP="00B57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37" w:type="pct"/>
            <w:shd w:val="clear" w:color="auto" w:fill="FFFF00"/>
            <w:vAlign w:val="center"/>
          </w:tcPr>
          <w:p w14:paraId="79C5A045" w14:textId="77777777" w:rsidR="00B57139" w:rsidRPr="00B57139" w:rsidRDefault="00B57139" w:rsidP="00B57139">
            <w:pPr>
              <w:pStyle w:val="Bezodstpw"/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B57139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  <w:t>Pipeta automatyczne: 100-1000µL</w:t>
            </w:r>
          </w:p>
          <w:p w14:paraId="286D30F4" w14:textId="345C7AD8" w:rsidR="00B57139" w:rsidRPr="00B57139" w:rsidRDefault="00B57139" w:rsidP="00B57139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57139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  <w:t xml:space="preserve">Mikropipeta </w:t>
            </w:r>
            <w:proofErr w:type="spellStart"/>
            <w:r w:rsidRPr="00B57139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  <w:t>Eppendorf</w:t>
            </w:r>
            <w:proofErr w:type="spellEnd"/>
            <w:r w:rsidRPr="00B57139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  <w:t xml:space="preserve"> 100-1000µl</w:t>
            </w:r>
          </w:p>
        </w:tc>
        <w:tc>
          <w:tcPr>
            <w:tcW w:w="437" w:type="pct"/>
            <w:shd w:val="clear" w:color="auto" w:fill="FFFF00"/>
            <w:vAlign w:val="center"/>
          </w:tcPr>
          <w:p w14:paraId="7FFBCA37" w14:textId="4E0E1512" w:rsidR="00B57139" w:rsidRPr="00B57139" w:rsidRDefault="00B57139" w:rsidP="00B5713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7139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  <w:shd w:val="clear" w:color="auto" w:fill="FFFFFF"/>
              </w:rPr>
              <w:t>3123000063</w:t>
            </w:r>
          </w:p>
        </w:tc>
        <w:tc>
          <w:tcPr>
            <w:tcW w:w="583" w:type="pct"/>
            <w:vAlign w:val="center"/>
          </w:tcPr>
          <w:p w14:paraId="7989AE6A" w14:textId="77777777" w:rsidR="00B57139" w:rsidRPr="00B57139" w:rsidRDefault="00B57139" w:rsidP="00B5713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31F52440" w14:textId="77777777" w:rsidR="00B57139" w:rsidRPr="00B57139" w:rsidRDefault="00B57139" w:rsidP="00B5713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14:paraId="247C7BF3" w14:textId="77777777" w:rsidR="00B57139" w:rsidRPr="00B57139" w:rsidRDefault="00B57139" w:rsidP="00B5713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00"/>
            <w:vAlign w:val="center"/>
          </w:tcPr>
          <w:p w14:paraId="56ABE4CE" w14:textId="0D4B2A76" w:rsidR="00B57139" w:rsidRPr="00B57139" w:rsidRDefault="00B57139" w:rsidP="00B5713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7139">
              <w:rPr>
                <w:rFonts w:ascii="Arial" w:hAnsi="Arial" w:cs="Arial"/>
                <w:bCs/>
                <w:color w:val="000000" w:themeColor="text1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96" w:type="pct"/>
            <w:shd w:val="clear" w:color="auto" w:fill="FFFF00"/>
            <w:vAlign w:val="center"/>
          </w:tcPr>
          <w:p w14:paraId="1B759046" w14:textId="17A898F5" w:rsidR="00B57139" w:rsidRPr="00B57139" w:rsidRDefault="00B57139" w:rsidP="00B5713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7139">
              <w:rPr>
                <w:rFonts w:ascii="Arial" w:hAnsi="Arial" w:cs="Arial"/>
                <w:bCs/>
                <w:color w:val="000000" w:themeColor="text1"/>
                <w:sz w:val="18"/>
                <w:szCs w:val="18"/>
                <w:highlight w:val="yellow"/>
              </w:rPr>
              <w:t>szt.</w:t>
            </w:r>
          </w:p>
        </w:tc>
        <w:tc>
          <w:tcPr>
            <w:tcW w:w="341" w:type="pct"/>
            <w:vAlign w:val="center"/>
          </w:tcPr>
          <w:p w14:paraId="082C9451" w14:textId="77777777" w:rsidR="00B57139" w:rsidRPr="002E38EB" w:rsidRDefault="00B57139" w:rsidP="00B57139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31429475" w14:textId="77777777" w:rsidR="00B57139" w:rsidRPr="002E38EB" w:rsidRDefault="00B57139" w:rsidP="00B57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62462CB6" w14:textId="77777777" w:rsidR="00B57139" w:rsidRPr="002E38EB" w:rsidRDefault="00B57139" w:rsidP="00B57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392E24A6" w14:textId="77777777" w:rsidR="00B57139" w:rsidRPr="002E38EB" w:rsidRDefault="00B57139" w:rsidP="00B57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57139" w:rsidRPr="002E38EB" w14:paraId="3B01675A" w14:textId="77777777" w:rsidTr="00B57139">
        <w:trPr>
          <w:trHeight w:val="214"/>
          <w:jc w:val="center"/>
        </w:trPr>
        <w:tc>
          <w:tcPr>
            <w:tcW w:w="175" w:type="pct"/>
          </w:tcPr>
          <w:p w14:paraId="625F5C8D" w14:textId="77777777" w:rsidR="00B57139" w:rsidRPr="002E38EB" w:rsidRDefault="00B57139" w:rsidP="00B57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37" w:type="pct"/>
            <w:shd w:val="clear" w:color="auto" w:fill="FFFF00"/>
            <w:vAlign w:val="center"/>
          </w:tcPr>
          <w:p w14:paraId="3A00A94C" w14:textId="77777777" w:rsidR="00B57139" w:rsidRPr="00B57139" w:rsidRDefault="00B57139" w:rsidP="00B57139">
            <w:pPr>
              <w:pStyle w:val="Bezodstpw"/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B57139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  <w:t>Pipeta automatyczne: 10-100 µL</w:t>
            </w:r>
          </w:p>
          <w:p w14:paraId="6E39D879" w14:textId="6B0354BA" w:rsidR="00B57139" w:rsidRPr="00B57139" w:rsidRDefault="00B57139" w:rsidP="00B57139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57139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  <w:t xml:space="preserve">Mikropipeta </w:t>
            </w:r>
            <w:proofErr w:type="spellStart"/>
            <w:r w:rsidRPr="00B57139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  <w:t>Eppendorf</w:t>
            </w:r>
            <w:proofErr w:type="spellEnd"/>
            <w:r w:rsidRPr="00B57139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  <w:t xml:space="preserve"> 10-100µl</w:t>
            </w:r>
          </w:p>
        </w:tc>
        <w:tc>
          <w:tcPr>
            <w:tcW w:w="437" w:type="pct"/>
            <w:shd w:val="clear" w:color="auto" w:fill="FFFF00"/>
            <w:vAlign w:val="center"/>
          </w:tcPr>
          <w:p w14:paraId="3C328242" w14:textId="2C159280" w:rsidR="00B57139" w:rsidRPr="00B57139" w:rsidRDefault="00B57139" w:rsidP="00B5713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7139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  <w:shd w:val="clear" w:color="auto" w:fill="FFFFFF"/>
              </w:rPr>
              <w:t>3123000047</w:t>
            </w:r>
          </w:p>
        </w:tc>
        <w:tc>
          <w:tcPr>
            <w:tcW w:w="583" w:type="pct"/>
            <w:vAlign w:val="center"/>
          </w:tcPr>
          <w:p w14:paraId="78BBF1D1" w14:textId="77777777" w:rsidR="00B57139" w:rsidRPr="00B57139" w:rsidRDefault="00B57139" w:rsidP="00B5713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5D38E8F1" w14:textId="77777777" w:rsidR="00B57139" w:rsidRPr="00B57139" w:rsidRDefault="00B57139" w:rsidP="00B5713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14:paraId="6B4D55DE" w14:textId="77777777" w:rsidR="00B57139" w:rsidRPr="00B57139" w:rsidRDefault="00B57139" w:rsidP="00B5713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00"/>
            <w:vAlign w:val="center"/>
          </w:tcPr>
          <w:p w14:paraId="10E40A35" w14:textId="52A20274" w:rsidR="00B57139" w:rsidRPr="00B57139" w:rsidRDefault="00B57139" w:rsidP="00B5713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7139">
              <w:rPr>
                <w:rFonts w:ascii="Arial" w:hAnsi="Arial" w:cs="Arial"/>
                <w:bCs/>
                <w:color w:val="000000" w:themeColor="text1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96" w:type="pct"/>
            <w:shd w:val="clear" w:color="auto" w:fill="FFFF00"/>
            <w:vAlign w:val="center"/>
          </w:tcPr>
          <w:p w14:paraId="17683DBE" w14:textId="2C4500B2" w:rsidR="00B57139" w:rsidRPr="00B57139" w:rsidRDefault="00B57139" w:rsidP="00B5713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7139">
              <w:rPr>
                <w:rFonts w:ascii="Arial" w:hAnsi="Arial" w:cs="Arial"/>
                <w:bCs/>
                <w:color w:val="000000" w:themeColor="text1"/>
                <w:sz w:val="18"/>
                <w:szCs w:val="18"/>
                <w:highlight w:val="yellow"/>
              </w:rPr>
              <w:t>szt.</w:t>
            </w:r>
          </w:p>
        </w:tc>
        <w:tc>
          <w:tcPr>
            <w:tcW w:w="341" w:type="pct"/>
            <w:vAlign w:val="center"/>
          </w:tcPr>
          <w:p w14:paraId="15155521" w14:textId="77777777" w:rsidR="00B57139" w:rsidRPr="002E38EB" w:rsidRDefault="00B57139" w:rsidP="00B57139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6E6F81D1" w14:textId="77777777" w:rsidR="00B57139" w:rsidRPr="002E38EB" w:rsidRDefault="00B57139" w:rsidP="00B57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46D41CEC" w14:textId="77777777" w:rsidR="00B57139" w:rsidRPr="002E38EB" w:rsidRDefault="00B57139" w:rsidP="00B57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52665616" w14:textId="77777777" w:rsidR="00B57139" w:rsidRPr="002E38EB" w:rsidRDefault="00B57139" w:rsidP="00B57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57139" w:rsidRPr="002E38EB" w14:paraId="7D004B31" w14:textId="77777777" w:rsidTr="00B57139">
        <w:trPr>
          <w:trHeight w:val="214"/>
          <w:jc w:val="center"/>
        </w:trPr>
        <w:tc>
          <w:tcPr>
            <w:tcW w:w="175" w:type="pct"/>
          </w:tcPr>
          <w:p w14:paraId="3FE6CDF9" w14:textId="77777777" w:rsidR="00B57139" w:rsidRPr="002E38EB" w:rsidRDefault="00B57139" w:rsidP="00B57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037" w:type="pct"/>
            <w:shd w:val="clear" w:color="auto" w:fill="FFFF00"/>
            <w:vAlign w:val="center"/>
          </w:tcPr>
          <w:p w14:paraId="6E387D5C" w14:textId="77777777" w:rsidR="00B57139" w:rsidRPr="00B57139" w:rsidRDefault="00B57139" w:rsidP="00B57139">
            <w:pPr>
              <w:pStyle w:val="Bezodstpw"/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B57139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  <w:t>Pipeta automatyczne: 0,5-10 µL</w:t>
            </w:r>
          </w:p>
          <w:p w14:paraId="4290DF1F" w14:textId="5BCD84D1" w:rsidR="00B57139" w:rsidRPr="00B57139" w:rsidRDefault="00B57139" w:rsidP="00B57139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57139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  <w:t xml:space="preserve">Mikropipeta </w:t>
            </w:r>
            <w:proofErr w:type="spellStart"/>
            <w:r w:rsidRPr="00B57139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  <w:t>Eppendorf</w:t>
            </w:r>
            <w:proofErr w:type="spellEnd"/>
            <w:r w:rsidRPr="00B57139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  <w:t xml:space="preserve"> 0,5-10µl</w:t>
            </w:r>
          </w:p>
        </w:tc>
        <w:tc>
          <w:tcPr>
            <w:tcW w:w="437" w:type="pct"/>
            <w:shd w:val="clear" w:color="auto" w:fill="FFFF00"/>
            <w:vAlign w:val="center"/>
          </w:tcPr>
          <w:p w14:paraId="4ACC8BEA" w14:textId="6D33EE7F" w:rsidR="00B57139" w:rsidRPr="00B57139" w:rsidRDefault="00B57139" w:rsidP="00B5713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7139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  <w:shd w:val="clear" w:color="auto" w:fill="FFFFFF"/>
              </w:rPr>
              <w:t>3123000020</w:t>
            </w:r>
          </w:p>
        </w:tc>
        <w:tc>
          <w:tcPr>
            <w:tcW w:w="583" w:type="pct"/>
            <w:vAlign w:val="center"/>
          </w:tcPr>
          <w:p w14:paraId="2420802D" w14:textId="77777777" w:rsidR="00B57139" w:rsidRPr="00B57139" w:rsidRDefault="00B57139" w:rsidP="00B5713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0DE214F8" w14:textId="77777777" w:rsidR="00B57139" w:rsidRPr="00B57139" w:rsidRDefault="00B57139" w:rsidP="00B5713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14:paraId="354B20AC" w14:textId="77777777" w:rsidR="00B57139" w:rsidRPr="00B57139" w:rsidRDefault="00B57139" w:rsidP="00B5713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00"/>
            <w:vAlign w:val="center"/>
          </w:tcPr>
          <w:p w14:paraId="1E313144" w14:textId="7C516B61" w:rsidR="00B57139" w:rsidRPr="00B57139" w:rsidRDefault="00B57139" w:rsidP="00B5713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7139">
              <w:rPr>
                <w:rFonts w:ascii="Arial" w:hAnsi="Arial" w:cs="Arial"/>
                <w:bCs/>
                <w:color w:val="000000" w:themeColor="text1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96" w:type="pct"/>
            <w:shd w:val="clear" w:color="auto" w:fill="FFFF00"/>
            <w:vAlign w:val="center"/>
          </w:tcPr>
          <w:p w14:paraId="603BBBD1" w14:textId="5A916225" w:rsidR="00B57139" w:rsidRPr="00B57139" w:rsidRDefault="00B57139" w:rsidP="00B5713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7139">
              <w:rPr>
                <w:rFonts w:ascii="Arial" w:hAnsi="Arial" w:cs="Arial"/>
                <w:bCs/>
                <w:color w:val="000000" w:themeColor="text1"/>
                <w:sz w:val="18"/>
                <w:szCs w:val="18"/>
                <w:highlight w:val="yellow"/>
              </w:rPr>
              <w:t>szt.</w:t>
            </w:r>
          </w:p>
        </w:tc>
        <w:tc>
          <w:tcPr>
            <w:tcW w:w="341" w:type="pct"/>
            <w:vAlign w:val="center"/>
          </w:tcPr>
          <w:p w14:paraId="6EA13104" w14:textId="77777777" w:rsidR="00B57139" w:rsidRPr="002E38EB" w:rsidRDefault="00B57139" w:rsidP="00B57139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38E25C77" w14:textId="77777777" w:rsidR="00B57139" w:rsidRPr="002E38EB" w:rsidRDefault="00B57139" w:rsidP="00B57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5F021E5D" w14:textId="77777777" w:rsidR="00B57139" w:rsidRPr="002E38EB" w:rsidRDefault="00B57139" w:rsidP="00B57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6F53CD85" w14:textId="77777777" w:rsidR="00B57139" w:rsidRPr="002E38EB" w:rsidRDefault="00B57139" w:rsidP="00B57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57139" w:rsidRPr="002E38EB" w14:paraId="6089D7CC" w14:textId="77777777" w:rsidTr="00B57139">
        <w:trPr>
          <w:trHeight w:val="214"/>
          <w:jc w:val="center"/>
        </w:trPr>
        <w:tc>
          <w:tcPr>
            <w:tcW w:w="175" w:type="pct"/>
          </w:tcPr>
          <w:p w14:paraId="0F519BF4" w14:textId="77777777" w:rsidR="00B57139" w:rsidRPr="002E38EB" w:rsidRDefault="00B57139" w:rsidP="00B57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037" w:type="pct"/>
            <w:shd w:val="clear" w:color="auto" w:fill="FFFF00"/>
            <w:vAlign w:val="center"/>
          </w:tcPr>
          <w:p w14:paraId="166F13AA" w14:textId="77777777" w:rsidR="00B57139" w:rsidRPr="00B57139" w:rsidRDefault="00B57139" w:rsidP="00B57139">
            <w:pPr>
              <w:pStyle w:val="Bezodstpw"/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B57139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  <w:t>Pipeta automatyczne: 0,1-2,5 µL</w:t>
            </w:r>
          </w:p>
          <w:p w14:paraId="2715D413" w14:textId="781B7690" w:rsidR="00B57139" w:rsidRPr="00B57139" w:rsidRDefault="00B57139" w:rsidP="00B57139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57139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  <w:t xml:space="preserve">Mikropipeta </w:t>
            </w:r>
            <w:proofErr w:type="spellStart"/>
            <w:r w:rsidRPr="00B57139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  <w:t>Eppendorf</w:t>
            </w:r>
            <w:proofErr w:type="spellEnd"/>
            <w:r w:rsidRPr="00B57139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  <w:t xml:space="preserve"> 0,1-2,5µl</w:t>
            </w:r>
          </w:p>
        </w:tc>
        <w:tc>
          <w:tcPr>
            <w:tcW w:w="437" w:type="pct"/>
            <w:shd w:val="clear" w:color="auto" w:fill="FFFF00"/>
            <w:vAlign w:val="center"/>
          </w:tcPr>
          <w:p w14:paraId="0B759421" w14:textId="6EFBA6AA" w:rsidR="00B57139" w:rsidRPr="00B57139" w:rsidRDefault="00B57139" w:rsidP="00B5713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7139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  <w:shd w:val="clear" w:color="auto" w:fill="FFFFFF"/>
              </w:rPr>
              <w:t>3123000012</w:t>
            </w:r>
          </w:p>
        </w:tc>
        <w:tc>
          <w:tcPr>
            <w:tcW w:w="583" w:type="pct"/>
            <w:vAlign w:val="center"/>
          </w:tcPr>
          <w:p w14:paraId="38C06472" w14:textId="77777777" w:rsidR="00B57139" w:rsidRPr="00B57139" w:rsidRDefault="00B57139" w:rsidP="00B5713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47DA3491" w14:textId="77777777" w:rsidR="00B57139" w:rsidRPr="00B57139" w:rsidRDefault="00B57139" w:rsidP="00B5713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14:paraId="191F7FA3" w14:textId="77777777" w:rsidR="00B57139" w:rsidRPr="00B57139" w:rsidRDefault="00B57139" w:rsidP="00B5713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00"/>
            <w:vAlign w:val="center"/>
          </w:tcPr>
          <w:p w14:paraId="68704556" w14:textId="4735AF29" w:rsidR="00B57139" w:rsidRPr="00B57139" w:rsidRDefault="00B57139" w:rsidP="00B5713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7139">
              <w:rPr>
                <w:rFonts w:ascii="Arial" w:hAnsi="Arial" w:cs="Arial"/>
                <w:bCs/>
                <w:color w:val="000000" w:themeColor="text1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96" w:type="pct"/>
            <w:shd w:val="clear" w:color="auto" w:fill="FFFF00"/>
            <w:vAlign w:val="center"/>
          </w:tcPr>
          <w:p w14:paraId="3620EC21" w14:textId="718D84D8" w:rsidR="00B57139" w:rsidRPr="00B57139" w:rsidRDefault="00B57139" w:rsidP="00B5713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7139">
              <w:rPr>
                <w:rFonts w:ascii="Arial" w:hAnsi="Arial" w:cs="Arial"/>
                <w:bCs/>
                <w:color w:val="000000" w:themeColor="text1"/>
                <w:sz w:val="18"/>
                <w:szCs w:val="18"/>
                <w:highlight w:val="yellow"/>
              </w:rPr>
              <w:t>szt.</w:t>
            </w:r>
          </w:p>
        </w:tc>
        <w:tc>
          <w:tcPr>
            <w:tcW w:w="341" w:type="pct"/>
            <w:vAlign w:val="center"/>
          </w:tcPr>
          <w:p w14:paraId="280F7971" w14:textId="77777777" w:rsidR="00B57139" w:rsidRPr="002E38EB" w:rsidRDefault="00B57139" w:rsidP="00B57139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74B2BA84" w14:textId="77777777" w:rsidR="00B57139" w:rsidRPr="002E38EB" w:rsidRDefault="00B57139" w:rsidP="00B57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07AA4B53" w14:textId="77777777" w:rsidR="00B57139" w:rsidRPr="002E38EB" w:rsidRDefault="00B57139" w:rsidP="00B57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2B185BE3" w14:textId="77777777" w:rsidR="00B57139" w:rsidRPr="002E38EB" w:rsidRDefault="00B57139" w:rsidP="00B57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57139" w:rsidRPr="002E38EB" w14:paraId="3BD1DE8B" w14:textId="77777777" w:rsidTr="00B57139">
        <w:trPr>
          <w:trHeight w:val="214"/>
          <w:jc w:val="center"/>
        </w:trPr>
        <w:tc>
          <w:tcPr>
            <w:tcW w:w="175" w:type="pct"/>
          </w:tcPr>
          <w:p w14:paraId="2328A020" w14:textId="77777777" w:rsidR="00B57139" w:rsidRPr="002E38EB" w:rsidRDefault="00B57139" w:rsidP="00B57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037" w:type="pct"/>
            <w:shd w:val="clear" w:color="auto" w:fill="FFFF00"/>
            <w:vAlign w:val="center"/>
          </w:tcPr>
          <w:p w14:paraId="1F5D2889" w14:textId="4ABBAAD7" w:rsidR="00B57139" w:rsidRPr="00B57139" w:rsidRDefault="00B57139" w:rsidP="00B57139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B57139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  <w:t xml:space="preserve">Statyw karuzelowy na 6 pipet </w:t>
            </w:r>
            <w:proofErr w:type="spellStart"/>
            <w:r w:rsidR="001662CD">
              <w:rPr>
                <w:rFonts w:cstheme="minorHAnsi"/>
                <w:bCs/>
                <w:color w:val="000000" w:themeColor="text1"/>
                <w:sz w:val="18"/>
                <w:szCs w:val="18"/>
                <w:highlight w:val="yellow"/>
              </w:rPr>
              <w:t>Eppendorf</w:t>
            </w:r>
            <w:proofErr w:type="spellEnd"/>
          </w:p>
        </w:tc>
        <w:tc>
          <w:tcPr>
            <w:tcW w:w="437" w:type="pct"/>
            <w:shd w:val="clear" w:color="auto" w:fill="FFFF00"/>
            <w:vAlign w:val="center"/>
          </w:tcPr>
          <w:p w14:paraId="53E8DA06" w14:textId="5E7FD123" w:rsidR="00B57139" w:rsidRPr="00B57139" w:rsidRDefault="00B57139" w:rsidP="00B5713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7139">
              <w:rPr>
                <w:rFonts w:ascii="Arial" w:hAnsi="Arial" w:cs="Arial"/>
                <w:bCs/>
                <w:color w:val="000000" w:themeColor="text1"/>
                <w:sz w:val="18"/>
                <w:szCs w:val="18"/>
                <w:highlight w:val="yellow"/>
                <w:shd w:val="clear" w:color="auto" w:fill="FFFFFF"/>
              </w:rPr>
              <w:t>3116000015</w:t>
            </w:r>
          </w:p>
        </w:tc>
        <w:tc>
          <w:tcPr>
            <w:tcW w:w="583" w:type="pct"/>
            <w:vAlign w:val="center"/>
          </w:tcPr>
          <w:p w14:paraId="2700F23F" w14:textId="77777777" w:rsidR="00B57139" w:rsidRPr="00B57139" w:rsidRDefault="00B57139" w:rsidP="00B5713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6A5A1B19" w14:textId="77777777" w:rsidR="00B57139" w:rsidRPr="00B57139" w:rsidRDefault="00B57139" w:rsidP="00B5713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14:paraId="1DCE8179" w14:textId="77777777" w:rsidR="00B57139" w:rsidRPr="00B57139" w:rsidRDefault="00B57139" w:rsidP="00B5713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00"/>
            <w:vAlign w:val="center"/>
          </w:tcPr>
          <w:p w14:paraId="1649CE4F" w14:textId="68870D7E" w:rsidR="00B57139" w:rsidRPr="00B57139" w:rsidRDefault="00B57139" w:rsidP="00B5713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7139">
              <w:rPr>
                <w:rFonts w:ascii="Arial" w:hAnsi="Arial" w:cs="Arial"/>
                <w:bCs/>
                <w:color w:val="000000" w:themeColor="text1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96" w:type="pct"/>
            <w:shd w:val="clear" w:color="auto" w:fill="FFFF00"/>
            <w:vAlign w:val="center"/>
          </w:tcPr>
          <w:p w14:paraId="287C6DE3" w14:textId="201D9C8D" w:rsidR="00B57139" w:rsidRPr="00B57139" w:rsidRDefault="00B57139" w:rsidP="00B5713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57139">
              <w:rPr>
                <w:rFonts w:ascii="Arial" w:hAnsi="Arial" w:cs="Arial"/>
                <w:bCs/>
                <w:color w:val="000000" w:themeColor="text1"/>
                <w:sz w:val="18"/>
                <w:szCs w:val="18"/>
                <w:highlight w:val="yellow"/>
              </w:rPr>
              <w:t>szt.</w:t>
            </w:r>
          </w:p>
        </w:tc>
        <w:tc>
          <w:tcPr>
            <w:tcW w:w="341" w:type="pct"/>
            <w:vAlign w:val="center"/>
          </w:tcPr>
          <w:p w14:paraId="4890785A" w14:textId="77777777" w:rsidR="00B57139" w:rsidRPr="002E38EB" w:rsidRDefault="00B57139" w:rsidP="00B57139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6965FB32" w14:textId="77777777" w:rsidR="00B57139" w:rsidRPr="002E38EB" w:rsidRDefault="00B57139" w:rsidP="00B57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14:paraId="08629997" w14:textId="77777777" w:rsidR="00B57139" w:rsidRPr="002E38EB" w:rsidRDefault="00B57139" w:rsidP="00B57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49AAE2F6" w14:textId="77777777" w:rsidR="00B57139" w:rsidRPr="002E38EB" w:rsidRDefault="00B57139" w:rsidP="00B57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57139" w:rsidRPr="006139D2" w14:paraId="52C097F1" w14:textId="77777777" w:rsidTr="00B57139">
        <w:trPr>
          <w:trHeight w:val="590"/>
          <w:jc w:val="center"/>
        </w:trPr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5358E7" w14:textId="77777777" w:rsidR="00B57139" w:rsidRPr="006139D2" w:rsidRDefault="00B57139" w:rsidP="00B5713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914D4" w14:textId="77777777" w:rsidR="00B57139" w:rsidRDefault="00B57139" w:rsidP="00B57139">
            <w:pPr>
              <w:rPr>
                <w:rFonts w:cs="Times New Roman"/>
                <w:sz w:val="18"/>
                <w:szCs w:val="18"/>
              </w:rPr>
            </w:pPr>
          </w:p>
          <w:p w14:paraId="22767DCE" w14:textId="77777777" w:rsidR="00B57139" w:rsidRPr="006139D2" w:rsidRDefault="00B57139" w:rsidP="00B5713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C50D85" w14:textId="77777777" w:rsidR="00B57139" w:rsidRPr="006139D2" w:rsidRDefault="00B57139" w:rsidP="00B5713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489CF" w14:textId="77777777" w:rsidR="00B57139" w:rsidRPr="006139D2" w:rsidRDefault="00B57139" w:rsidP="00B5713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7AE4F" w14:textId="77777777" w:rsidR="00B57139" w:rsidRPr="006139D2" w:rsidRDefault="00B57139" w:rsidP="00B5713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6B396" w14:textId="77777777" w:rsidR="00B57139" w:rsidRPr="006139D2" w:rsidRDefault="00B57139" w:rsidP="00B5713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465BF" w14:textId="77777777" w:rsidR="00B57139" w:rsidRPr="006139D2" w:rsidRDefault="00B57139" w:rsidP="00B5713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D042A7" w14:textId="77777777" w:rsidR="00B57139" w:rsidRPr="006139D2" w:rsidRDefault="00B57139" w:rsidP="00B5713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99DA95" w14:textId="77777777" w:rsidR="00B57139" w:rsidRPr="006139D2" w:rsidRDefault="00B57139" w:rsidP="00B5713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139D2">
              <w:rPr>
                <w:rFonts w:cs="Times New Roman"/>
                <w:sz w:val="18"/>
                <w:szCs w:val="18"/>
              </w:rPr>
              <w:t>Łącznie wartość netto:</w:t>
            </w:r>
          </w:p>
        </w:tc>
        <w:tc>
          <w:tcPr>
            <w:tcW w:w="292" w:type="pct"/>
            <w:vAlign w:val="center"/>
          </w:tcPr>
          <w:p w14:paraId="77635EC4" w14:textId="77777777" w:rsidR="00B57139" w:rsidRPr="006139D2" w:rsidRDefault="00B57139" w:rsidP="00B5713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3A3780D6" w14:textId="77777777" w:rsidR="00B57139" w:rsidRPr="006139D2" w:rsidRDefault="00B57139" w:rsidP="00B5713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139D2">
              <w:rPr>
                <w:rFonts w:cs="Times New Roman"/>
                <w:sz w:val="18"/>
                <w:szCs w:val="18"/>
              </w:rPr>
              <w:t>Łącznie wartość brutto:</w:t>
            </w:r>
          </w:p>
        </w:tc>
        <w:tc>
          <w:tcPr>
            <w:tcW w:w="289" w:type="pct"/>
            <w:vAlign w:val="center"/>
          </w:tcPr>
          <w:p w14:paraId="7E56607D" w14:textId="77777777" w:rsidR="00B57139" w:rsidRPr="006139D2" w:rsidRDefault="00B57139" w:rsidP="00B5713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76D02C0F" w14:textId="77777777" w:rsidR="00B57139" w:rsidRPr="00887D68" w:rsidRDefault="00B57139" w:rsidP="00B57139">
      <w:pPr>
        <w:spacing w:after="0" w:line="240" w:lineRule="auto"/>
        <w:rPr>
          <w:rFonts w:cstheme="minorHAnsi"/>
          <w:sz w:val="20"/>
          <w:szCs w:val="20"/>
        </w:rPr>
      </w:pPr>
      <w:r w:rsidRPr="00887D68">
        <w:rPr>
          <w:rFonts w:cstheme="minorHAnsi"/>
          <w:sz w:val="20"/>
          <w:szCs w:val="20"/>
        </w:rPr>
        <w:t>………………………………………..</w:t>
      </w:r>
    </w:p>
    <w:p w14:paraId="393BD03F" w14:textId="77777777" w:rsidR="001662CD" w:rsidRDefault="00B57139" w:rsidP="00B57139">
      <w:pPr>
        <w:spacing w:after="0" w:line="240" w:lineRule="auto"/>
        <w:rPr>
          <w:rFonts w:cstheme="minorHAnsi"/>
          <w:i/>
          <w:sz w:val="20"/>
          <w:szCs w:val="20"/>
        </w:rPr>
      </w:pPr>
      <w:r w:rsidRPr="00887D68">
        <w:rPr>
          <w:rFonts w:cstheme="minorHAnsi"/>
          <w:sz w:val="20"/>
          <w:szCs w:val="20"/>
        </w:rPr>
        <w:t xml:space="preserve">      Miejscowość, data</w:t>
      </w:r>
      <w:r w:rsidRPr="00887D68">
        <w:rPr>
          <w:rFonts w:cstheme="minorHAnsi"/>
          <w:i/>
          <w:sz w:val="20"/>
          <w:szCs w:val="20"/>
        </w:rPr>
        <w:t xml:space="preserve">    </w:t>
      </w:r>
    </w:p>
    <w:p w14:paraId="28376254" w14:textId="1C95C88F" w:rsidR="00B57139" w:rsidRPr="00887D68" w:rsidRDefault="00B57139" w:rsidP="00B57139">
      <w:pPr>
        <w:spacing w:after="0" w:line="240" w:lineRule="auto"/>
        <w:rPr>
          <w:rFonts w:cstheme="minorHAnsi"/>
          <w:i/>
          <w:sz w:val="20"/>
          <w:szCs w:val="20"/>
        </w:rPr>
      </w:pPr>
      <w:r w:rsidRPr="00887D68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……………………………………………………….</w:t>
      </w:r>
    </w:p>
    <w:p w14:paraId="6FC40735" w14:textId="2F260914" w:rsidR="00B57139" w:rsidRPr="00B57139" w:rsidRDefault="00B57139" w:rsidP="00B57139">
      <w:pPr>
        <w:spacing w:after="0" w:line="240" w:lineRule="auto"/>
        <w:rPr>
          <w:rFonts w:cstheme="minorHAnsi"/>
          <w:i/>
          <w:sz w:val="18"/>
          <w:szCs w:val="18"/>
        </w:rPr>
      </w:pPr>
      <w:r w:rsidRPr="00887D68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57139">
        <w:rPr>
          <w:rFonts w:cstheme="minorHAnsi"/>
          <w:i/>
          <w:sz w:val="18"/>
          <w:szCs w:val="18"/>
        </w:rPr>
        <w:t>Podpis i pieczątka imienna osoby upoważnionej</w:t>
      </w:r>
    </w:p>
    <w:p w14:paraId="749E8D9B" w14:textId="4DAFB7B4" w:rsidR="00887D68" w:rsidRDefault="00B57139" w:rsidP="00F246D5">
      <w:pPr>
        <w:rPr>
          <w:rFonts w:ascii="Times New Roman" w:hAnsi="Times New Roman" w:cs="Times New Roman"/>
        </w:rPr>
      </w:pPr>
      <w:r w:rsidRPr="00B57139">
        <w:rPr>
          <w:rFonts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do składania oświadczeń woli w imieniu Wykonawcy</w:t>
      </w:r>
      <w:bookmarkEnd w:id="0"/>
      <w:bookmarkEnd w:id="1"/>
    </w:p>
    <w:sectPr w:rsidR="00887D68" w:rsidSect="00B45DF0">
      <w:footerReference w:type="default" r:id="rId8"/>
      <w:pgSz w:w="16838" w:h="11906" w:orient="landscape"/>
      <w:pgMar w:top="1276" w:right="1417" w:bottom="1417" w:left="1417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B9E5" w14:textId="77777777" w:rsidR="003E12BD" w:rsidRDefault="003E12BD" w:rsidP="004428BC">
      <w:pPr>
        <w:spacing w:after="0" w:line="240" w:lineRule="auto"/>
      </w:pPr>
      <w:r>
        <w:separator/>
      </w:r>
    </w:p>
  </w:endnote>
  <w:endnote w:type="continuationSeparator" w:id="0">
    <w:p w14:paraId="4BB0B0BC" w14:textId="77777777" w:rsidR="003E12BD" w:rsidRDefault="003E12BD" w:rsidP="0044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480993"/>
      <w:docPartObj>
        <w:docPartGallery w:val="Page Numbers (Bottom of Page)"/>
        <w:docPartUnique/>
      </w:docPartObj>
    </w:sdtPr>
    <w:sdtEndPr/>
    <w:sdtContent>
      <w:p w14:paraId="4AC02283" w14:textId="2E99C039" w:rsidR="00887D68" w:rsidRDefault="00887D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378A36" w14:textId="77777777" w:rsidR="00913E12" w:rsidRDefault="00913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5E1D7" w14:textId="77777777" w:rsidR="003E12BD" w:rsidRDefault="003E12BD" w:rsidP="004428BC">
      <w:pPr>
        <w:spacing w:after="0" w:line="240" w:lineRule="auto"/>
      </w:pPr>
      <w:r>
        <w:separator/>
      </w:r>
    </w:p>
  </w:footnote>
  <w:footnote w:type="continuationSeparator" w:id="0">
    <w:p w14:paraId="45C29889" w14:textId="77777777" w:rsidR="003E12BD" w:rsidRDefault="003E12BD" w:rsidP="0044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189"/>
    <w:multiLevelType w:val="hybridMultilevel"/>
    <w:tmpl w:val="909E6C50"/>
    <w:lvl w:ilvl="0" w:tplc="B51EDF14">
      <w:start w:val="25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BB"/>
    <w:rsid w:val="00014F63"/>
    <w:rsid w:val="0002729F"/>
    <w:rsid w:val="00027BBB"/>
    <w:rsid w:val="000332C9"/>
    <w:rsid w:val="000343EA"/>
    <w:rsid w:val="0003654C"/>
    <w:rsid w:val="000377E9"/>
    <w:rsid w:val="000379A5"/>
    <w:rsid w:val="00045959"/>
    <w:rsid w:val="00045D46"/>
    <w:rsid w:val="000512CF"/>
    <w:rsid w:val="00057182"/>
    <w:rsid w:val="00061291"/>
    <w:rsid w:val="00071AB7"/>
    <w:rsid w:val="000740A0"/>
    <w:rsid w:val="00074E98"/>
    <w:rsid w:val="00075D51"/>
    <w:rsid w:val="00076E67"/>
    <w:rsid w:val="00080CA8"/>
    <w:rsid w:val="00082852"/>
    <w:rsid w:val="000844FF"/>
    <w:rsid w:val="00091A7F"/>
    <w:rsid w:val="000A4F39"/>
    <w:rsid w:val="000A6A58"/>
    <w:rsid w:val="000D28EE"/>
    <w:rsid w:val="000D5C72"/>
    <w:rsid w:val="000D6EEB"/>
    <w:rsid w:val="000E2215"/>
    <w:rsid w:val="000F02CA"/>
    <w:rsid w:val="00101309"/>
    <w:rsid w:val="0010197B"/>
    <w:rsid w:val="00104D9F"/>
    <w:rsid w:val="001063E9"/>
    <w:rsid w:val="001069C5"/>
    <w:rsid w:val="001150D9"/>
    <w:rsid w:val="001177E3"/>
    <w:rsid w:val="00121275"/>
    <w:rsid w:val="00123E2E"/>
    <w:rsid w:val="00124917"/>
    <w:rsid w:val="00127E12"/>
    <w:rsid w:val="0013003D"/>
    <w:rsid w:val="001418DA"/>
    <w:rsid w:val="001662CD"/>
    <w:rsid w:val="00172083"/>
    <w:rsid w:val="00172B64"/>
    <w:rsid w:val="00182431"/>
    <w:rsid w:val="001860A9"/>
    <w:rsid w:val="00192E2E"/>
    <w:rsid w:val="00196E2A"/>
    <w:rsid w:val="001A299B"/>
    <w:rsid w:val="001A2AE5"/>
    <w:rsid w:val="001B7220"/>
    <w:rsid w:val="001B7C1C"/>
    <w:rsid w:val="001D2EEC"/>
    <w:rsid w:val="001D5B14"/>
    <w:rsid w:val="001D7344"/>
    <w:rsid w:val="001F5F14"/>
    <w:rsid w:val="001F669E"/>
    <w:rsid w:val="0021220B"/>
    <w:rsid w:val="002301F8"/>
    <w:rsid w:val="002311C9"/>
    <w:rsid w:val="00231711"/>
    <w:rsid w:val="00233F7E"/>
    <w:rsid w:val="00241143"/>
    <w:rsid w:val="002521A4"/>
    <w:rsid w:val="002545E8"/>
    <w:rsid w:val="002655B0"/>
    <w:rsid w:val="0028731D"/>
    <w:rsid w:val="002A33DD"/>
    <w:rsid w:val="002A34ED"/>
    <w:rsid w:val="002A4612"/>
    <w:rsid w:val="002C49C8"/>
    <w:rsid w:val="002C7B6D"/>
    <w:rsid w:val="002D4B79"/>
    <w:rsid w:val="002E38EB"/>
    <w:rsid w:val="002E66B6"/>
    <w:rsid w:val="00302239"/>
    <w:rsid w:val="00302665"/>
    <w:rsid w:val="00305427"/>
    <w:rsid w:val="00307762"/>
    <w:rsid w:val="003100F2"/>
    <w:rsid w:val="00320384"/>
    <w:rsid w:val="003259EF"/>
    <w:rsid w:val="0032721B"/>
    <w:rsid w:val="003344D6"/>
    <w:rsid w:val="003357EF"/>
    <w:rsid w:val="0034044C"/>
    <w:rsid w:val="003430CD"/>
    <w:rsid w:val="00343494"/>
    <w:rsid w:val="00355E58"/>
    <w:rsid w:val="00356B0D"/>
    <w:rsid w:val="0036570B"/>
    <w:rsid w:val="0036593A"/>
    <w:rsid w:val="003743E7"/>
    <w:rsid w:val="0039234E"/>
    <w:rsid w:val="003938FB"/>
    <w:rsid w:val="003A5449"/>
    <w:rsid w:val="003A64D9"/>
    <w:rsid w:val="003C4D4E"/>
    <w:rsid w:val="003C7937"/>
    <w:rsid w:val="003D3E9E"/>
    <w:rsid w:val="003D6ED6"/>
    <w:rsid w:val="003D7B33"/>
    <w:rsid w:val="003E12BD"/>
    <w:rsid w:val="003E2DD0"/>
    <w:rsid w:val="003E5A1D"/>
    <w:rsid w:val="003E5EE0"/>
    <w:rsid w:val="003F20E9"/>
    <w:rsid w:val="003F7D1D"/>
    <w:rsid w:val="00402E63"/>
    <w:rsid w:val="0040501B"/>
    <w:rsid w:val="00406AD3"/>
    <w:rsid w:val="00413144"/>
    <w:rsid w:val="0042107B"/>
    <w:rsid w:val="00425897"/>
    <w:rsid w:val="00437B2C"/>
    <w:rsid w:val="004428BC"/>
    <w:rsid w:val="004666A3"/>
    <w:rsid w:val="00470BC0"/>
    <w:rsid w:val="0047450D"/>
    <w:rsid w:val="004766CA"/>
    <w:rsid w:val="004970FC"/>
    <w:rsid w:val="0049728D"/>
    <w:rsid w:val="004A10C5"/>
    <w:rsid w:val="004A1D77"/>
    <w:rsid w:val="004C3847"/>
    <w:rsid w:val="004C77BD"/>
    <w:rsid w:val="004E41A8"/>
    <w:rsid w:val="004E5398"/>
    <w:rsid w:val="004F1386"/>
    <w:rsid w:val="004F305A"/>
    <w:rsid w:val="004F6E8C"/>
    <w:rsid w:val="00504E60"/>
    <w:rsid w:val="005211FC"/>
    <w:rsid w:val="005317EE"/>
    <w:rsid w:val="0054361D"/>
    <w:rsid w:val="00545D18"/>
    <w:rsid w:val="00570E66"/>
    <w:rsid w:val="00581E34"/>
    <w:rsid w:val="00590E65"/>
    <w:rsid w:val="005921D2"/>
    <w:rsid w:val="00594C88"/>
    <w:rsid w:val="005C1A20"/>
    <w:rsid w:val="005C5C69"/>
    <w:rsid w:val="005D163C"/>
    <w:rsid w:val="005F68CC"/>
    <w:rsid w:val="0060036B"/>
    <w:rsid w:val="00610EF8"/>
    <w:rsid w:val="006127FC"/>
    <w:rsid w:val="0061474B"/>
    <w:rsid w:val="00621CF5"/>
    <w:rsid w:val="006221E2"/>
    <w:rsid w:val="0062571E"/>
    <w:rsid w:val="00632E39"/>
    <w:rsid w:val="00652E10"/>
    <w:rsid w:val="00663CC6"/>
    <w:rsid w:val="0066478E"/>
    <w:rsid w:val="00672359"/>
    <w:rsid w:val="00676031"/>
    <w:rsid w:val="00676F67"/>
    <w:rsid w:val="006A1D2A"/>
    <w:rsid w:val="006A25CC"/>
    <w:rsid w:val="006C614D"/>
    <w:rsid w:val="006D311C"/>
    <w:rsid w:val="006D363E"/>
    <w:rsid w:val="006E08FB"/>
    <w:rsid w:val="006E29EF"/>
    <w:rsid w:val="006E2C57"/>
    <w:rsid w:val="006E73D8"/>
    <w:rsid w:val="006F005B"/>
    <w:rsid w:val="006F2795"/>
    <w:rsid w:val="006F5C81"/>
    <w:rsid w:val="00703755"/>
    <w:rsid w:val="0070462A"/>
    <w:rsid w:val="0071137D"/>
    <w:rsid w:val="00714C33"/>
    <w:rsid w:val="00727D1D"/>
    <w:rsid w:val="00731E1F"/>
    <w:rsid w:val="00737466"/>
    <w:rsid w:val="00744B81"/>
    <w:rsid w:val="00751341"/>
    <w:rsid w:val="00751D70"/>
    <w:rsid w:val="00753084"/>
    <w:rsid w:val="007574CB"/>
    <w:rsid w:val="0076150C"/>
    <w:rsid w:val="00762571"/>
    <w:rsid w:val="00762B99"/>
    <w:rsid w:val="00766B9C"/>
    <w:rsid w:val="00770987"/>
    <w:rsid w:val="00772054"/>
    <w:rsid w:val="00775A71"/>
    <w:rsid w:val="00775E2B"/>
    <w:rsid w:val="00776754"/>
    <w:rsid w:val="00793831"/>
    <w:rsid w:val="007967C3"/>
    <w:rsid w:val="0079769D"/>
    <w:rsid w:val="007A6A34"/>
    <w:rsid w:val="007A6CE6"/>
    <w:rsid w:val="007B474A"/>
    <w:rsid w:val="007C0B3F"/>
    <w:rsid w:val="007C1C3B"/>
    <w:rsid w:val="007C4B13"/>
    <w:rsid w:val="007D2B1A"/>
    <w:rsid w:val="007E2AB7"/>
    <w:rsid w:val="007E2FD3"/>
    <w:rsid w:val="007E7CD5"/>
    <w:rsid w:val="008005CA"/>
    <w:rsid w:val="00801199"/>
    <w:rsid w:val="00801A92"/>
    <w:rsid w:val="008033F0"/>
    <w:rsid w:val="00811A5B"/>
    <w:rsid w:val="008134ED"/>
    <w:rsid w:val="008226B3"/>
    <w:rsid w:val="00832097"/>
    <w:rsid w:val="00835C49"/>
    <w:rsid w:val="00840B2E"/>
    <w:rsid w:val="00842FCC"/>
    <w:rsid w:val="00843D17"/>
    <w:rsid w:val="00860844"/>
    <w:rsid w:val="00860AEC"/>
    <w:rsid w:val="00862B3C"/>
    <w:rsid w:val="0086656A"/>
    <w:rsid w:val="008738C5"/>
    <w:rsid w:val="008748B6"/>
    <w:rsid w:val="00882649"/>
    <w:rsid w:val="0088288E"/>
    <w:rsid w:val="008841FA"/>
    <w:rsid w:val="00885869"/>
    <w:rsid w:val="00885C89"/>
    <w:rsid w:val="00887D68"/>
    <w:rsid w:val="008A1D6B"/>
    <w:rsid w:val="008C0798"/>
    <w:rsid w:val="008C6AE6"/>
    <w:rsid w:val="008E4C5C"/>
    <w:rsid w:val="008F006A"/>
    <w:rsid w:val="008F1DCE"/>
    <w:rsid w:val="008F1EA9"/>
    <w:rsid w:val="008F3157"/>
    <w:rsid w:val="008F4DFD"/>
    <w:rsid w:val="00900F00"/>
    <w:rsid w:val="00902D8C"/>
    <w:rsid w:val="00913E12"/>
    <w:rsid w:val="00914F5B"/>
    <w:rsid w:val="00921243"/>
    <w:rsid w:val="00942F0A"/>
    <w:rsid w:val="00951520"/>
    <w:rsid w:val="00951A8C"/>
    <w:rsid w:val="009549A7"/>
    <w:rsid w:val="00961F67"/>
    <w:rsid w:val="00964886"/>
    <w:rsid w:val="009653E2"/>
    <w:rsid w:val="00971544"/>
    <w:rsid w:val="00975E27"/>
    <w:rsid w:val="00975F73"/>
    <w:rsid w:val="00982021"/>
    <w:rsid w:val="00986AEE"/>
    <w:rsid w:val="009A0775"/>
    <w:rsid w:val="009A3A4C"/>
    <w:rsid w:val="009A4962"/>
    <w:rsid w:val="009A7C8E"/>
    <w:rsid w:val="009C2794"/>
    <w:rsid w:val="009C343A"/>
    <w:rsid w:val="009C7DF9"/>
    <w:rsid w:val="009D26C2"/>
    <w:rsid w:val="009D52D7"/>
    <w:rsid w:val="009D60E7"/>
    <w:rsid w:val="009E2225"/>
    <w:rsid w:val="00A01F0A"/>
    <w:rsid w:val="00A020AD"/>
    <w:rsid w:val="00A15F7A"/>
    <w:rsid w:val="00A167BD"/>
    <w:rsid w:val="00A21972"/>
    <w:rsid w:val="00A24DE5"/>
    <w:rsid w:val="00A46DAB"/>
    <w:rsid w:val="00A50675"/>
    <w:rsid w:val="00A66F62"/>
    <w:rsid w:val="00A772A3"/>
    <w:rsid w:val="00A82BBF"/>
    <w:rsid w:val="00A94FA0"/>
    <w:rsid w:val="00A97B2A"/>
    <w:rsid w:val="00AA5EC3"/>
    <w:rsid w:val="00AB650E"/>
    <w:rsid w:val="00AE1F62"/>
    <w:rsid w:val="00AE787A"/>
    <w:rsid w:val="00AE7BA0"/>
    <w:rsid w:val="00AF0CDF"/>
    <w:rsid w:val="00AF3DFF"/>
    <w:rsid w:val="00AF5C43"/>
    <w:rsid w:val="00B02B55"/>
    <w:rsid w:val="00B05BA8"/>
    <w:rsid w:val="00B067D5"/>
    <w:rsid w:val="00B12F02"/>
    <w:rsid w:val="00B16B64"/>
    <w:rsid w:val="00B17245"/>
    <w:rsid w:val="00B31199"/>
    <w:rsid w:val="00B36B0B"/>
    <w:rsid w:val="00B371A1"/>
    <w:rsid w:val="00B371DB"/>
    <w:rsid w:val="00B42F56"/>
    <w:rsid w:val="00B45DF0"/>
    <w:rsid w:val="00B55C7E"/>
    <w:rsid w:val="00B57139"/>
    <w:rsid w:val="00B60367"/>
    <w:rsid w:val="00B604E5"/>
    <w:rsid w:val="00B7395E"/>
    <w:rsid w:val="00B75334"/>
    <w:rsid w:val="00B756A9"/>
    <w:rsid w:val="00B93FA2"/>
    <w:rsid w:val="00BA5B13"/>
    <w:rsid w:val="00BB34CF"/>
    <w:rsid w:val="00BC255E"/>
    <w:rsid w:val="00BC2582"/>
    <w:rsid w:val="00BC4CD7"/>
    <w:rsid w:val="00BC55E4"/>
    <w:rsid w:val="00BD0004"/>
    <w:rsid w:val="00BD151F"/>
    <w:rsid w:val="00BD4964"/>
    <w:rsid w:val="00BE4095"/>
    <w:rsid w:val="00BF166A"/>
    <w:rsid w:val="00BF4E10"/>
    <w:rsid w:val="00BF57FB"/>
    <w:rsid w:val="00BF68A0"/>
    <w:rsid w:val="00C12160"/>
    <w:rsid w:val="00C14120"/>
    <w:rsid w:val="00C17B5F"/>
    <w:rsid w:val="00C20445"/>
    <w:rsid w:val="00C3636D"/>
    <w:rsid w:val="00C458F8"/>
    <w:rsid w:val="00C4728D"/>
    <w:rsid w:val="00C549CE"/>
    <w:rsid w:val="00C60F57"/>
    <w:rsid w:val="00C63B28"/>
    <w:rsid w:val="00C66A72"/>
    <w:rsid w:val="00C75852"/>
    <w:rsid w:val="00C82F76"/>
    <w:rsid w:val="00C83187"/>
    <w:rsid w:val="00C86C52"/>
    <w:rsid w:val="00CA140C"/>
    <w:rsid w:val="00CA1CD4"/>
    <w:rsid w:val="00CA569D"/>
    <w:rsid w:val="00CA6749"/>
    <w:rsid w:val="00CA7FE0"/>
    <w:rsid w:val="00CB123D"/>
    <w:rsid w:val="00CC6630"/>
    <w:rsid w:val="00CD12A1"/>
    <w:rsid w:val="00CD2423"/>
    <w:rsid w:val="00CE58FF"/>
    <w:rsid w:val="00CE718D"/>
    <w:rsid w:val="00D10992"/>
    <w:rsid w:val="00D1430B"/>
    <w:rsid w:val="00D14DC0"/>
    <w:rsid w:val="00D3217E"/>
    <w:rsid w:val="00D35431"/>
    <w:rsid w:val="00D35683"/>
    <w:rsid w:val="00D36C96"/>
    <w:rsid w:val="00D41365"/>
    <w:rsid w:val="00D566AF"/>
    <w:rsid w:val="00D567D5"/>
    <w:rsid w:val="00D56C0B"/>
    <w:rsid w:val="00D60577"/>
    <w:rsid w:val="00D615C5"/>
    <w:rsid w:val="00D6169E"/>
    <w:rsid w:val="00D63541"/>
    <w:rsid w:val="00D72928"/>
    <w:rsid w:val="00D72A12"/>
    <w:rsid w:val="00D73263"/>
    <w:rsid w:val="00D74446"/>
    <w:rsid w:val="00D74E20"/>
    <w:rsid w:val="00D803C2"/>
    <w:rsid w:val="00D84D6C"/>
    <w:rsid w:val="00D966F7"/>
    <w:rsid w:val="00DA0165"/>
    <w:rsid w:val="00DA1FE6"/>
    <w:rsid w:val="00DA6965"/>
    <w:rsid w:val="00DC6044"/>
    <w:rsid w:val="00DD035C"/>
    <w:rsid w:val="00DD1CFA"/>
    <w:rsid w:val="00DD45D4"/>
    <w:rsid w:val="00DE063D"/>
    <w:rsid w:val="00DE129A"/>
    <w:rsid w:val="00DE22F1"/>
    <w:rsid w:val="00DE5512"/>
    <w:rsid w:val="00DF100E"/>
    <w:rsid w:val="00DF2737"/>
    <w:rsid w:val="00E030DA"/>
    <w:rsid w:val="00E16D18"/>
    <w:rsid w:val="00E24D95"/>
    <w:rsid w:val="00E26715"/>
    <w:rsid w:val="00E42D35"/>
    <w:rsid w:val="00E44F8E"/>
    <w:rsid w:val="00E45BA5"/>
    <w:rsid w:val="00E53C05"/>
    <w:rsid w:val="00E6014C"/>
    <w:rsid w:val="00E61C25"/>
    <w:rsid w:val="00E66002"/>
    <w:rsid w:val="00E74DC7"/>
    <w:rsid w:val="00E77CD4"/>
    <w:rsid w:val="00E80CF7"/>
    <w:rsid w:val="00E86259"/>
    <w:rsid w:val="00EA5669"/>
    <w:rsid w:val="00EA6946"/>
    <w:rsid w:val="00EB00DF"/>
    <w:rsid w:val="00EB04F1"/>
    <w:rsid w:val="00EB0AB0"/>
    <w:rsid w:val="00EB4319"/>
    <w:rsid w:val="00EB7AC1"/>
    <w:rsid w:val="00EC1A08"/>
    <w:rsid w:val="00EC503F"/>
    <w:rsid w:val="00ED0F50"/>
    <w:rsid w:val="00ED4447"/>
    <w:rsid w:val="00ED55F6"/>
    <w:rsid w:val="00ED651D"/>
    <w:rsid w:val="00EE0794"/>
    <w:rsid w:val="00EE3611"/>
    <w:rsid w:val="00EE620A"/>
    <w:rsid w:val="00F009E8"/>
    <w:rsid w:val="00F05B52"/>
    <w:rsid w:val="00F11E47"/>
    <w:rsid w:val="00F203CD"/>
    <w:rsid w:val="00F246D5"/>
    <w:rsid w:val="00F26AD3"/>
    <w:rsid w:val="00F26C83"/>
    <w:rsid w:val="00F30A4E"/>
    <w:rsid w:val="00F42461"/>
    <w:rsid w:val="00F4398C"/>
    <w:rsid w:val="00F43E9D"/>
    <w:rsid w:val="00F5034F"/>
    <w:rsid w:val="00F53F40"/>
    <w:rsid w:val="00F57FBD"/>
    <w:rsid w:val="00F60849"/>
    <w:rsid w:val="00F63305"/>
    <w:rsid w:val="00F65AC3"/>
    <w:rsid w:val="00F730C2"/>
    <w:rsid w:val="00F76FC5"/>
    <w:rsid w:val="00F9030F"/>
    <w:rsid w:val="00F91D94"/>
    <w:rsid w:val="00F93690"/>
    <w:rsid w:val="00FC22AA"/>
    <w:rsid w:val="00FC258F"/>
    <w:rsid w:val="00FC6483"/>
    <w:rsid w:val="00FC7296"/>
    <w:rsid w:val="00FD4329"/>
    <w:rsid w:val="00FD647E"/>
    <w:rsid w:val="00FD7643"/>
    <w:rsid w:val="00FE64A8"/>
    <w:rsid w:val="00FF239D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C3E4D"/>
  <w15:docId w15:val="{B841C629-4B64-4047-8A46-550CC31F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643"/>
    <w:pPr>
      <w:spacing w:after="200" w:line="276" w:lineRule="auto"/>
      <w:jc w:val="left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C4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4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03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qFormat/>
    <w:rsid w:val="00B31199"/>
    <w:pPr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bottom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27BBB"/>
    <w:pPr>
      <w:jc w:val="left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semiHidden/>
    <w:unhideWhenUsed/>
    <w:rsid w:val="00027BBB"/>
    <w:pPr>
      <w:widowControl w:val="0"/>
      <w:suppressAutoHyphens/>
      <w:autoSpaceDE w:val="0"/>
      <w:spacing w:after="0" w:line="240" w:lineRule="auto"/>
      <w:ind w:left="480"/>
      <w:jc w:val="right"/>
    </w:pPr>
    <w:rPr>
      <w:rFonts w:ascii="Calibri" w:eastAsia="Lucida Sans Unicode" w:hAnsi="Calibri" w:cs="Arial"/>
      <w:b/>
      <w:bCs/>
      <w:kern w:val="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C4C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8B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8BC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F273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60367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kontakttext">
    <w:name w:val="kontakttext"/>
    <w:basedOn w:val="Domylnaczcionkaakapitu"/>
    <w:rsid w:val="004E41A8"/>
  </w:style>
  <w:style w:type="character" w:customStyle="1" w:styleId="Nagwek2Znak">
    <w:name w:val="Nagłówek 2 Znak"/>
    <w:basedOn w:val="Domylnaczcionkaakapitu"/>
    <w:link w:val="Nagwek2"/>
    <w:uiPriority w:val="9"/>
    <w:rsid w:val="004E4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A46DAB"/>
    <w:rPr>
      <w:color w:val="0000FF"/>
      <w:u w:val="single"/>
    </w:rPr>
  </w:style>
  <w:style w:type="character" w:customStyle="1" w:styleId="cc294785aeacl">
    <w:name w:val="cc_294785aea_cl"/>
    <w:basedOn w:val="Domylnaczcionkaakapitu"/>
    <w:rsid w:val="00A46DAB"/>
  </w:style>
  <w:style w:type="paragraph" w:styleId="Akapitzlist">
    <w:name w:val="List Paragraph"/>
    <w:basedOn w:val="Normalny"/>
    <w:uiPriority w:val="34"/>
    <w:qFormat/>
    <w:rsid w:val="00F76F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9A5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cc531-3015eacl">
    <w:name w:val="cc_531-3015ea_cl"/>
    <w:basedOn w:val="Domylnaczcionkaakapitu"/>
    <w:rsid w:val="00E030DA"/>
  </w:style>
  <w:style w:type="character" w:customStyle="1" w:styleId="product--ordernumber-content">
    <w:name w:val="product--ordernumber-content"/>
    <w:basedOn w:val="Domylnaczcionkaakapitu"/>
    <w:rsid w:val="00CE58FF"/>
  </w:style>
  <w:style w:type="character" w:customStyle="1" w:styleId="woocommerce-price-amount">
    <w:name w:val="woocommerce-price-amount"/>
    <w:basedOn w:val="Domylnaczcionkaakapitu"/>
    <w:rsid w:val="00F26C83"/>
  </w:style>
  <w:style w:type="character" w:customStyle="1" w:styleId="woocommerce-price-currencysymbol">
    <w:name w:val="woocommerce-price-currencysymbol"/>
    <w:basedOn w:val="Domylnaczcionkaakapitu"/>
    <w:rsid w:val="00F26C83"/>
  </w:style>
  <w:style w:type="character" w:customStyle="1" w:styleId="animate">
    <w:name w:val="animate"/>
    <w:basedOn w:val="Domylnaczcionkaakapitu"/>
    <w:rsid w:val="00F65AC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12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9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99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99B"/>
    <w:rPr>
      <w:rFonts w:eastAsiaTheme="minorEastAsia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F5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2E38EB"/>
    <w:pPr>
      <w:jc w:val="left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5E6B-6275-494C-895F-A5DC40FA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060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loc</dc:creator>
  <cp:keywords/>
  <cp:lastModifiedBy>Ewa, Hamera</cp:lastModifiedBy>
  <cp:revision>6</cp:revision>
  <cp:lastPrinted>2022-09-08T10:51:00Z</cp:lastPrinted>
  <dcterms:created xsi:type="dcterms:W3CDTF">2022-09-08T09:18:00Z</dcterms:created>
  <dcterms:modified xsi:type="dcterms:W3CDTF">2022-09-08T10:51:00Z</dcterms:modified>
</cp:coreProperties>
</file>